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14" w:rsidRPr="00094CEF" w:rsidRDefault="00094CEF" w:rsidP="00094CEF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94CEF">
        <w:rPr>
          <w:rFonts w:ascii="Times New Roman" w:hAnsi="Times New Roman" w:cs="Times New Roman"/>
          <w:sz w:val="20"/>
          <w:szCs w:val="20"/>
        </w:rPr>
        <w:t>Załącznik nr 1</w:t>
      </w:r>
    </w:p>
    <w:p w:rsidR="00CB45C3" w:rsidRDefault="005D0E14" w:rsidP="00762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4">
        <w:rPr>
          <w:rFonts w:ascii="Times New Roman" w:hAnsi="Times New Roman" w:cs="Times New Roman"/>
          <w:b/>
          <w:sz w:val="24"/>
          <w:szCs w:val="24"/>
        </w:rPr>
        <w:t>Plan szkoleń grupowych dla osób bezrobotnych organizowanych przez Powiatowy Urząd Pracy w Lidzbarku Warmińskim w 2018 r.</w:t>
      </w:r>
    </w:p>
    <w:p w:rsidR="005D0E14" w:rsidRPr="005D0E14" w:rsidRDefault="005D0E14" w:rsidP="00762D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937" w:type="dxa"/>
        <w:tblInd w:w="-743" w:type="dxa"/>
        <w:tblLook w:val="04A0" w:firstRow="1" w:lastRow="0" w:firstColumn="1" w:lastColumn="0" w:noHBand="0" w:noVBand="1"/>
      </w:tblPr>
      <w:tblGrid>
        <w:gridCol w:w="531"/>
        <w:gridCol w:w="1313"/>
        <w:gridCol w:w="2444"/>
        <w:gridCol w:w="1117"/>
        <w:gridCol w:w="1758"/>
        <w:gridCol w:w="1631"/>
        <w:gridCol w:w="2693"/>
        <w:gridCol w:w="2041"/>
        <w:gridCol w:w="2409"/>
      </w:tblGrid>
      <w:tr w:rsidR="00A30AD1" w:rsidRPr="00A30AD1" w:rsidTr="0004511C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A30AD1" w:rsidRPr="00A30AD1" w:rsidRDefault="00A30AD1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A30AD1" w:rsidRPr="00A30AD1" w:rsidRDefault="00A30AD1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kierunku szkolenia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A30AD1" w:rsidRPr="00A30AD1" w:rsidRDefault="00A30AD1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akres szkolenia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A30AD1" w:rsidRPr="00A30AD1" w:rsidRDefault="00A30AD1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lanowana liczba uczestników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A30AD1" w:rsidRPr="00A30AD1" w:rsidRDefault="00A30AD1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widywany termin realizacji szkolenia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A30AD1" w:rsidRPr="00A30AD1" w:rsidRDefault="00A30AD1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rientacyjny czas trwania szkolenia w godzina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30AD1" w:rsidRPr="00A30AD1" w:rsidRDefault="00A30AD1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harakterystyka osób, dla których szkolenie jest przeznaczone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4D284E" w:rsidRDefault="00A30AD1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formacja o egzaminie zewnętrznym</w:t>
            </w:r>
          </w:p>
          <w:p w:rsidR="00A30AD1" w:rsidRPr="00A30AD1" w:rsidRDefault="00A30AD1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jeśli jest przewidziany)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30AD1" w:rsidRPr="00A30AD1" w:rsidRDefault="00A30AD1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dzaj zaświadczenia lub innego dokumentu potwierdzającego ukończenie szkolenia i uzyskanie kwalifikacji lub uprawnień</w:t>
            </w:r>
          </w:p>
        </w:tc>
      </w:tr>
      <w:tr w:rsidR="00A30AD1" w:rsidRPr="00A30AD1" w:rsidTr="0004511C">
        <w:tc>
          <w:tcPr>
            <w:tcW w:w="531" w:type="dxa"/>
            <w:vAlign w:val="center"/>
          </w:tcPr>
          <w:p w:rsidR="00A30AD1" w:rsidRPr="0004511C" w:rsidRDefault="00A30AD1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13" w:type="dxa"/>
            <w:vAlign w:val="center"/>
          </w:tcPr>
          <w:p w:rsidR="00C16A5B" w:rsidRPr="0004511C" w:rsidRDefault="00C16A5B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ABC</w:t>
            </w:r>
          </w:p>
          <w:p w:rsidR="00A30AD1" w:rsidRPr="0004511C" w:rsidRDefault="00C16A5B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Biznesu</w:t>
            </w:r>
          </w:p>
        </w:tc>
        <w:tc>
          <w:tcPr>
            <w:tcW w:w="2444" w:type="dxa"/>
            <w:vAlign w:val="center"/>
          </w:tcPr>
          <w:p w:rsidR="00A30AD1" w:rsidRPr="0004511C" w:rsidRDefault="00A30AD1" w:rsidP="005D0E14">
            <w:pPr>
              <w:pStyle w:val="Akapitzlist"/>
              <w:numPr>
                <w:ilvl w:val="0"/>
                <w:numId w:val="2"/>
              </w:numPr>
              <w:spacing w:line="276" w:lineRule="auto"/>
              <w:ind w:left="209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Podstawy prawne zakładania i prowadzenia działalności gospodarczej,</w:t>
            </w:r>
          </w:p>
          <w:p w:rsidR="00A30AD1" w:rsidRPr="0004511C" w:rsidRDefault="00722ABE" w:rsidP="005D0E14">
            <w:pPr>
              <w:pStyle w:val="Akapitzlist"/>
              <w:numPr>
                <w:ilvl w:val="0"/>
                <w:numId w:val="2"/>
              </w:numPr>
              <w:spacing w:line="276" w:lineRule="auto"/>
              <w:ind w:left="209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Zasady rozliczania z ZUS </w:t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br/>
              <w:t>i US, w tym poprawność wystawiania dokumentów,</w:t>
            </w:r>
          </w:p>
          <w:p w:rsidR="00722ABE" w:rsidRPr="0004511C" w:rsidRDefault="00722ABE" w:rsidP="005D0E14">
            <w:pPr>
              <w:pStyle w:val="Akapitzlist"/>
              <w:numPr>
                <w:ilvl w:val="0"/>
                <w:numId w:val="2"/>
              </w:numPr>
              <w:spacing w:line="276" w:lineRule="auto"/>
              <w:ind w:left="209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Podatki w działalności gospodarczej,</w:t>
            </w:r>
          </w:p>
          <w:p w:rsidR="00722ABE" w:rsidRPr="0004511C" w:rsidRDefault="00722ABE" w:rsidP="005D0E14">
            <w:pPr>
              <w:pStyle w:val="Akapitzlist"/>
              <w:numPr>
                <w:ilvl w:val="0"/>
                <w:numId w:val="2"/>
              </w:numPr>
              <w:spacing w:line="276" w:lineRule="auto"/>
              <w:ind w:left="209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Wybrane zagadnienia </w:t>
            </w:r>
            <w:r w:rsidR="001B4BBD" w:rsidRPr="0004511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z marketingu i reklamy małej firmy,</w:t>
            </w:r>
          </w:p>
          <w:p w:rsidR="001B4BBD" w:rsidRPr="0004511C" w:rsidRDefault="001B4BBD" w:rsidP="005D0E14">
            <w:pPr>
              <w:pStyle w:val="Akapitzlist"/>
              <w:numPr>
                <w:ilvl w:val="0"/>
                <w:numId w:val="2"/>
              </w:numPr>
              <w:spacing w:line="276" w:lineRule="auto"/>
              <w:ind w:left="209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Omówienie wniosku </w:t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sprawie przyznawania środków na podjęcie działalności gospodarczej obowiązującego w PUP </w:t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br/>
              <w:t>w Lidzbarku Warmińskim</w:t>
            </w:r>
            <w:r w:rsidR="00BD4A6D" w:rsidRPr="000451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7" w:type="dxa"/>
            <w:vAlign w:val="center"/>
          </w:tcPr>
          <w:p w:rsidR="00A30AD1" w:rsidRPr="0004511C" w:rsidRDefault="001B4BBD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F20A9"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</w:tc>
        <w:tc>
          <w:tcPr>
            <w:tcW w:w="1758" w:type="dxa"/>
            <w:vAlign w:val="center"/>
          </w:tcPr>
          <w:p w:rsidR="00A30AD1" w:rsidRPr="0004511C" w:rsidRDefault="00BD4A6D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I -</w:t>
            </w:r>
            <w:r w:rsidR="00C070DA"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 IV</w:t>
            </w:r>
            <w:r w:rsidR="001B4BBD"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  kw. 2018 r.</w:t>
            </w:r>
          </w:p>
        </w:tc>
        <w:tc>
          <w:tcPr>
            <w:tcW w:w="1631" w:type="dxa"/>
            <w:vAlign w:val="center"/>
          </w:tcPr>
          <w:p w:rsidR="00A30AD1" w:rsidRPr="0004511C" w:rsidRDefault="001B4BBD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min. 25 godzin</w:t>
            </w:r>
          </w:p>
        </w:tc>
        <w:tc>
          <w:tcPr>
            <w:tcW w:w="2693" w:type="dxa"/>
            <w:vAlign w:val="center"/>
          </w:tcPr>
          <w:p w:rsidR="00A30AD1" w:rsidRPr="0004511C" w:rsidRDefault="001B4BBD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Szkolenie skierowane jest do osób bezrobotnych zarejestrowanych w PUP </w:t>
            </w:r>
            <w:r w:rsidR="004D284E" w:rsidRPr="0004511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w Lidzbarku Warmińskim, które zamierzają rozpocząć własną działalność gospodarczą.</w:t>
            </w:r>
          </w:p>
        </w:tc>
        <w:tc>
          <w:tcPr>
            <w:tcW w:w="2041" w:type="dxa"/>
            <w:vAlign w:val="center"/>
          </w:tcPr>
          <w:p w:rsidR="00A30AD1" w:rsidRPr="0004511C" w:rsidRDefault="001B4BBD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2409" w:type="dxa"/>
            <w:vAlign w:val="center"/>
          </w:tcPr>
          <w:p w:rsidR="00A30AD1" w:rsidRPr="0004511C" w:rsidRDefault="001B4BBD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Zaświadczenie o ukończeniu szkolenia</w:t>
            </w:r>
            <w:r w:rsidR="004D284E" w:rsidRPr="000451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 wystawione przez organizatora</w:t>
            </w:r>
            <w:r w:rsidR="004D284E"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 szkolenia, zgodnie z obowiązującymi przepisami.</w:t>
            </w:r>
          </w:p>
        </w:tc>
      </w:tr>
      <w:tr w:rsidR="00A30AD1" w:rsidRPr="00A30AD1" w:rsidTr="0004511C">
        <w:tc>
          <w:tcPr>
            <w:tcW w:w="531" w:type="dxa"/>
            <w:vAlign w:val="center"/>
          </w:tcPr>
          <w:p w:rsidR="00A30AD1" w:rsidRPr="0004511C" w:rsidRDefault="002F20A9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13" w:type="dxa"/>
            <w:vAlign w:val="center"/>
          </w:tcPr>
          <w:p w:rsidR="00A30AD1" w:rsidRPr="0004511C" w:rsidRDefault="002F20A9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Spawanie </w:t>
            </w:r>
            <w:r w:rsidR="00C16A5B" w:rsidRPr="0004511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w dwóch metodach: MAG 135 </w:t>
            </w:r>
            <w:r w:rsidR="00C16A5B" w:rsidRPr="0004511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i TIG 141</w:t>
            </w:r>
          </w:p>
        </w:tc>
        <w:tc>
          <w:tcPr>
            <w:tcW w:w="2444" w:type="dxa"/>
            <w:vAlign w:val="center"/>
          </w:tcPr>
          <w:p w:rsidR="00A30AD1" w:rsidRPr="0004511C" w:rsidRDefault="002F20A9" w:rsidP="005D0E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Zagadnienia </w:t>
            </w:r>
            <w:r w:rsidR="00BD4A6D" w:rsidRPr="0004511C">
              <w:rPr>
                <w:rFonts w:ascii="Times New Roman" w:hAnsi="Times New Roman" w:cs="Times New Roman"/>
                <w:sz w:val="18"/>
                <w:szCs w:val="18"/>
              </w:rPr>
              <w:t>z zakresu procesów spawalniczych,</w:t>
            </w:r>
          </w:p>
          <w:p w:rsidR="00BD4A6D" w:rsidRPr="0004511C" w:rsidRDefault="00BD4A6D" w:rsidP="005D0E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Bezpieczeństwo i higiena pracy oraz bezpieczna praca na hali produkcyjnej,</w:t>
            </w:r>
          </w:p>
          <w:p w:rsidR="00BD4A6D" w:rsidRPr="0004511C" w:rsidRDefault="00BD4A6D" w:rsidP="005D0E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Techniki spawania,</w:t>
            </w:r>
          </w:p>
          <w:p w:rsidR="00BD4A6D" w:rsidRPr="0004511C" w:rsidRDefault="00BD4A6D" w:rsidP="005D0E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Technologie spawania,</w:t>
            </w:r>
          </w:p>
          <w:p w:rsidR="00BD4A6D" w:rsidRPr="0004511C" w:rsidRDefault="00BD4A6D" w:rsidP="005D0E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Urządzenia i materiały do spawania</w:t>
            </w:r>
          </w:p>
        </w:tc>
        <w:tc>
          <w:tcPr>
            <w:tcW w:w="1117" w:type="dxa"/>
            <w:vAlign w:val="center"/>
          </w:tcPr>
          <w:p w:rsidR="00A30AD1" w:rsidRPr="0004511C" w:rsidRDefault="002F20A9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6 osób</w:t>
            </w:r>
          </w:p>
        </w:tc>
        <w:tc>
          <w:tcPr>
            <w:tcW w:w="1758" w:type="dxa"/>
            <w:vAlign w:val="center"/>
          </w:tcPr>
          <w:p w:rsidR="00A30AD1" w:rsidRPr="0004511C" w:rsidRDefault="00BD4A6D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C070DA" w:rsidRPr="0004511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 - III  kw. 2018 r.</w:t>
            </w:r>
          </w:p>
        </w:tc>
        <w:tc>
          <w:tcPr>
            <w:tcW w:w="1631" w:type="dxa"/>
            <w:vAlign w:val="center"/>
          </w:tcPr>
          <w:p w:rsidR="00A30AD1" w:rsidRPr="0004511C" w:rsidRDefault="002F20A9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250 godzin</w:t>
            </w:r>
          </w:p>
        </w:tc>
        <w:tc>
          <w:tcPr>
            <w:tcW w:w="2693" w:type="dxa"/>
            <w:vAlign w:val="center"/>
          </w:tcPr>
          <w:p w:rsidR="00A30AD1" w:rsidRPr="0004511C" w:rsidRDefault="00BD4A6D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Szkolenie skierowane jest do osób bezrobotnych zarejestrowanych w PUP </w:t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br/>
              <w:t>w Lidzbarku Warmińskim, które posiadają wykształcenie min. podstawowe oraz brak przeciwwskazań zdrowotnych do odbycia szkolenia.</w:t>
            </w:r>
          </w:p>
        </w:tc>
        <w:tc>
          <w:tcPr>
            <w:tcW w:w="2041" w:type="dxa"/>
            <w:vAlign w:val="center"/>
          </w:tcPr>
          <w:p w:rsidR="00A30AD1" w:rsidRPr="00C308B3" w:rsidRDefault="00BD4A6D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B3">
              <w:rPr>
                <w:rFonts w:ascii="Times New Roman" w:hAnsi="Times New Roman" w:cs="Times New Roman"/>
                <w:sz w:val="18"/>
                <w:szCs w:val="18"/>
              </w:rPr>
              <w:t xml:space="preserve">Egzamin </w:t>
            </w:r>
            <w:r w:rsidR="00C16A5B" w:rsidRPr="00C308B3">
              <w:rPr>
                <w:rFonts w:ascii="Times New Roman" w:hAnsi="Times New Roman" w:cs="Times New Roman"/>
                <w:sz w:val="18"/>
                <w:szCs w:val="18"/>
              </w:rPr>
              <w:t xml:space="preserve">zewnętrzny </w:t>
            </w:r>
            <w:r w:rsidRPr="00C308B3">
              <w:rPr>
                <w:rFonts w:ascii="Times New Roman" w:hAnsi="Times New Roman" w:cs="Times New Roman"/>
                <w:sz w:val="18"/>
                <w:szCs w:val="18"/>
              </w:rPr>
              <w:t>przed Komisją Instytutu Spawalnictwa</w:t>
            </w:r>
          </w:p>
        </w:tc>
        <w:tc>
          <w:tcPr>
            <w:tcW w:w="2409" w:type="dxa"/>
            <w:vAlign w:val="center"/>
          </w:tcPr>
          <w:p w:rsidR="00A30AD1" w:rsidRPr="00C308B3" w:rsidRDefault="00C070DA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B3">
              <w:rPr>
                <w:rFonts w:ascii="Times New Roman" w:hAnsi="Times New Roman" w:cs="Times New Roman"/>
                <w:sz w:val="18"/>
                <w:szCs w:val="18"/>
              </w:rPr>
              <w:t>Zaświadczenie o ukończeniu szkolenia, wystawione przez organizatora szkolenia, zgodnie z obowiązującymi przepisami.</w:t>
            </w:r>
          </w:p>
          <w:p w:rsidR="00AD57F0" w:rsidRPr="00C308B3" w:rsidRDefault="00AD57F0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0" w:rsidRPr="00C308B3" w:rsidRDefault="00AD57F0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B3">
              <w:rPr>
                <w:rFonts w:ascii="Times New Roman" w:hAnsi="Times New Roman" w:cs="Times New Roman"/>
                <w:sz w:val="18"/>
                <w:szCs w:val="18"/>
              </w:rPr>
              <w:t>Świadectwo Egzaminu Kwalifikacyjnego Spawacza,</w:t>
            </w:r>
          </w:p>
          <w:p w:rsidR="00AD57F0" w:rsidRPr="00C308B3" w:rsidRDefault="00AD57F0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0" w:rsidRPr="00C308B3" w:rsidRDefault="00AD57F0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B3">
              <w:rPr>
                <w:rFonts w:ascii="Times New Roman" w:hAnsi="Times New Roman" w:cs="Times New Roman"/>
                <w:sz w:val="18"/>
                <w:szCs w:val="18"/>
              </w:rPr>
              <w:t>Książeczka Spawacza.</w:t>
            </w:r>
          </w:p>
          <w:p w:rsidR="00AD57F0" w:rsidRPr="00C308B3" w:rsidRDefault="00AD57F0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58F" w:rsidRPr="00A30AD1" w:rsidTr="0004511C">
        <w:tc>
          <w:tcPr>
            <w:tcW w:w="531" w:type="dxa"/>
            <w:vAlign w:val="center"/>
          </w:tcPr>
          <w:p w:rsidR="00F9258F" w:rsidRPr="00F9258F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2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3" w:type="dxa"/>
            <w:vAlign w:val="center"/>
          </w:tcPr>
          <w:p w:rsidR="00F9258F" w:rsidRPr="00F9258F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58F">
              <w:rPr>
                <w:rFonts w:ascii="Times New Roman" w:hAnsi="Times New Roman" w:cs="Times New Roman"/>
                <w:sz w:val="18"/>
                <w:szCs w:val="18"/>
              </w:rPr>
              <w:t xml:space="preserve">Operator wózka jezdniowego z modułem </w:t>
            </w:r>
            <w:r w:rsidRPr="00F925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miany butli gazowej</w:t>
            </w:r>
          </w:p>
        </w:tc>
        <w:tc>
          <w:tcPr>
            <w:tcW w:w="2444" w:type="dxa"/>
            <w:vAlign w:val="center"/>
          </w:tcPr>
          <w:p w:rsidR="00F9258F" w:rsidRPr="00F9258F" w:rsidRDefault="00F9258F" w:rsidP="005D0E14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925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Typy stosowanych wózków jezdniowych,</w:t>
            </w:r>
          </w:p>
          <w:p w:rsidR="00F9258F" w:rsidRPr="00F9258F" w:rsidRDefault="00F9258F" w:rsidP="005D0E14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925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dowa wózka jezdniowego,</w:t>
            </w:r>
          </w:p>
          <w:p w:rsidR="00F9258F" w:rsidRPr="00F9258F" w:rsidRDefault="00F9258F" w:rsidP="005D0E14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925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Czynności operatora przed rozpoczęciem, w trakcie oraz po zakończeniu pracy,</w:t>
            </w:r>
          </w:p>
          <w:p w:rsidR="00F9258F" w:rsidRPr="00F9258F" w:rsidRDefault="00F9258F" w:rsidP="005D0E14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925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adomości z zakresu </w:t>
            </w:r>
            <w:proofErr w:type="spellStart"/>
            <w:r w:rsidRPr="00F925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adunkoznastwa</w:t>
            </w:r>
            <w:proofErr w:type="spellEnd"/>
            <w:r w:rsidRPr="00F925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F9258F" w:rsidRPr="00F9258F" w:rsidRDefault="00F9258F" w:rsidP="005D0E14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925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HP,</w:t>
            </w:r>
          </w:p>
          <w:p w:rsidR="00F9258F" w:rsidRPr="00F9258F" w:rsidRDefault="00F9258F" w:rsidP="005D0E14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925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adomości o dozorze technicznym,</w:t>
            </w:r>
          </w:p>
          <w:p w:rsidR="00F9258F" w:rsidRPr="00F9258F" w:rsidRDefault="00F9258F" w:rsidP="005D0E14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925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ezpieczna wymiana butli,</w:t>
            </w:r>
          </w:p>
          <w:p w:rsidR="00F9258F" w:rsidRPr="00F9258F" w:rsidRDefault="00F9258F" w:rsidP="005D0E14">
            <w:pPr>
              <w:pStyle w:val="Akapitzlist"/>
              <w:numPr>
                <w:ilvl w:val="0"/>
                <w:numId w:val="4"/>
              </w:numPr>
              <w:spacing w:line="276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925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praktyczne.</w:t>
            </w:r>
          </w:p>
        </w:tc>
        <w:tc>
          <w:tcPr>
            <w:tcW w:w="1117" w:type="dxa"/>
            <w:vAlign w:val="center"/>
          </w:tcPr>
          <w:p w:rsidR="00F9258F" w:rsidRPr="00F9258F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5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osoby</w:t>
            </w:r>
          </w:p>
        </w:tc>
        <w:tc>
          <w:tcPr>
            <w:tcW w:w="1758" w:type="dxa"/>
            <w:vAlign w:val="center"/>
          </w:tcPr>
          <w:p w:rsidR="00F9258F" w:rsidRPr="00F9258F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58F">
              <w:rPr>
                <w:rFonts w:ascii="Times New Roman" w:hAnsi="Times New Roman" w:cs="Times New Roman"/>
                <w:sz w:val="18"/>
                <w:szCs w:val="18"/>
              </w:rPr>
              <w:t>II-III kw. 2018 r.</w:t>
            </w:r>
          </w:p>
        </w:tc>
        <w:tc>
          <w:tcPr>
            <w:tcW w:w="1631" w:type="dxa"/>
            <w:vAlign w:val="center"/>
          </w:tcPr>
          <w:p w:rsidR="00F9258F" w:rsidRPr="00F9258F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58F">
              <w:rPr>
                <w:rFonts w:ascii="Times New Roman" w:hAnsi="Times New Roman" w:cs="Times New Roman"/>
                <w:sz w:val="18"/>
                <w:szCs w:val="18"/>
              </w:rPr>
              <w:t>67 godzin</w:t>
            </w:r>
          </w:p>
        </w:tc>
        <w:tc>
          <w:tcPr>
            <w:tcW w:w="2693" w:type="dxa"/>
            <w:vAlign w:val="center"/>
          </w:tcPr>
          <w:p w:rsidR="00F9258F" w:rsidRPr="00F9258F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58F">
              <w:rPr>
                <w:rFonts w:ascii="Times New Roman" w:hAnsi="Times New Roman" w:cs="Times New Roman"/>
                <w:sz w:val="18"/>
                <w:szCs w:val="18"/>
              </w:rPr>
              <w:t xml:space="preserve">Szkolenie skierowane jest do osób bezrobotnych zarejestrowanych w PUP </w:t>
            </w:r>
            <w:r w:rsidRPr="00F925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Lidzbarku Warmińskim, które </w:t>
            </w:r>
            <w:r w:rsidRPr="00F925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siadają wykształcenie min. podstawowe oraz brak przeciwwskazań zdrowotnych do odbycia szkolenia.</w:t>
            </w:r>
          </w:p>
        </w:tc>
        <w:tc>
          <w:tcPr>
            <w:tcW w:w="2041" w:type="dxa"/>
            <w:vAlign w:val="center"/>
          </w:tcPr>
          <w:p w:rsidR="00F9258F" w:rsidRPr="00533A79" w:rsidRDefault="00F9258F" w:rsidP="005D0E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3A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Egzamin </w:t>
            </w:r>
            <w:proofErr w:type="spellStart"/>
            <w:r w:rsidR="000D36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wmętrzny</w:t>
            </w:r>
            <w:proofErr w:type="spellEnd"/>
          </w:p>
          <w:p w:rsidR="00F9258F" w:rsidRPr="00533A79" w:rsidRDefault="00F9258F" w:rsidP="005D0E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3A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omisją Urzędu</w:t>
            </w:r>
          </w:p>
          <w:p w:rsidR="00F9258F" w:rsidRPr="00533A79" w:rsidRDefault="00F9258F" w:rsidP="005D0E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3A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zoru</w:t>
            </w:r>
          </w:p>
          <w:p w:rsidR="00F9258F" w:rsidRPr="00533A79" w:rsidRDefault="00F9258F" w:rsidP="005D0E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3A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chnicznego</w:t>
            </w:r>
          </w:p>
          <w:p w:rsidR="00F9258F" w:rsidRPr="0004511C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9258F" w:rsidRPr="00C308B3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Zaświadczenie o ukończeniu szkolenia, wystawione przez organizatora szkolenia, zgodnie z obowiązującymi </w:t>
            </w:r>
            <w:r w:rsidRPr="00C30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pisami</w:t>
            </w:r>
          </w:p>
          <w:p w:rsidR="00F9258F" w:rsidRPr="00C308B3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58F" w:rsidRPr="00C308B3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B3">
              <w:rPr>
                <w:rFonts w:ascii="Times New Roman" w:hAnsi="Times New Roman" w:cs="Times New Roman"/>
                <w:sz w:val="18"/>
                <w:szCs w:val="18"/>
              </w:rPr>
              <w:t>Świadectwo kwalifikacji</w:t>
            </w:r>
          </w:p>
          <w:p w:rsidR="00F9258F" w:rsidRPr="00C308B3" w:rsidRDefault="00F9258F" w:rsidP="005D0E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08B3">
              <w:rPr>
                <w:rFonts w:ascii="Times New Roman" w:hAnsi="Times New Roman" w:cs="Times New Roman"/>
                <w:sz w:val="18"/>
                <w:szCs w:val="18"/>
              </w:rPr>
              <w:t xml:space="preserve">wydane przez </w:t>
            </w:r>
            <w:r w:rsidRPr="00C308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rząd</w:t>
            </w:r>
          </w:p>
          <w:p w:rsidR="00F9258F" w:rsidRPr="00C308B3" w:rsidRDefault="00F9258F" w:rsidP="005D0E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308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zoru Technicznego</w:t>
            </w:r>
            <w:r w:rsidRPr="00C308B3">
              <w:rPr>
                <w:rFonts w:ascii="Times New Roman" w:hAnsi="Times New Roman" w:cs="Times New Roman"/>
                <w:sz w:val="18"/>
                <w:szCs w:val="18"/>
              </w:rPr>
              <w:t xml:space="preserve"> uprawniające do  obsługi wózka jezdniowego</w:t>
            </w:r>
          </w:p>
          <w:p w:rsidR="00F9258F" w:rsidRPr="0004511C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0AD1" w:rsidRPr="00A30AD1" w:rsidTr="0004511C">
        <w:tc>
          <w:tcPr>
            <w:tcW w:w="531" w:type="dxa"/>
            <w:vAlign w:val="center"/>
          </w:tcPr>
          <w:p w:rsidR="00A30AD1" w:rsidRPr="00F9258F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5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D57F0" w:rsidRPr="00F92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3" w:type="dxa"/>
            <w:vAlign w:val="center"/>
          </w:tcPr>
          <w:p w:rsidR="00A30AD1" w:rsidRPr="0004511C" w:rsidRDefault="00C16A5B" w:rsidP="0007053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Prawo jazdy kat. C z kwalifikacją wstępną przyspieszon</w:t>
            </w:r>
            <w:r w:rsidR="00070530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 w zakresie prawa jazdy kat. C</w:t>
            </w:r>
          </w:p>
        </w:tc>
        <w:tc>
          <w:tcPr>
            <w:tcW w:w="2444" w:type="dxa"/>
            <w:vAlign w:val="center"/>
          </w:tcPr>
          <w:p w:rsidR="00E3740A" w:rsidRDefault="00E3740A" w:rsidP="009A53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D4A85" w:rsidRPr="00D5272A" w:rsidRDefault="00FC01F6" w:rsidP="009A530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D527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</w:t>
            </w:r>
            <w:r w:rsidR="00031C07" w:rsidRPr="00D527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odnie z przepisami prawa w zakresie prawa jazdy </w:t>
            </w:r>
            <w:r w:rsidRPr="00D5272A">
              <w:rPr>
                <w:rFonts w:ascii="Times New Roman" w:hAnsi="Times New Roman" w:cs="Times New Roman"/>
                <w:sz w:val="18"/>
                <w:szCs w:val="18"/>
              </w:rPr>
              <w:t>kat. C,</w:t>
            </w:r>
            <w:r w:rsidR="00F9302F" w:rsidRPr="00D5272A">
              <w:rPr>
                <w:rFonts w:ascii="Times New Roman" w:hAnsi="Times New Roman" w:cs="Times New Roman"/>
                <w:sz w:val="18"/>
                <w:szCs w:val="18"/>
              </w:rPr>
              <w:t xml:space="preserve"> kwalifikacja wstępna przyspieszona</w:t>
            </w:r>
            <w:r w:rsidRPr="00D5272A">
              <w:rPr>
                <w:rFonts w:ascii="Times New Roman" w:hAnsi="Times New Roman" w:cs="Times New Roman"/>
                <w:sz w:val="18"/>
                <w:szCs w:val="18"/>
              </w:rPr>
              <w:t xml:space="preserve"> w zakresie prawa </w:t>
            </w:r>
            <w:r w:rsidR="00795432" w:rsidRPr="00D5272A">
              <w:rPr>
                <w:rFonts w:ascii="Times New Roman" w:hAnsi="Times New Roman" w:cs="Times New Roman"/>
                <w:sz w:val="18"/>
                <w:szCs w:val="18"/>
              </w:rPr>
              <w:t xml:space="preserve"> jazdy kat </w:t>
            </w:r>
            <w:r w:rsidRPr="00D52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272A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  <w:proofErr w:type="spellEnd"/>
            <w:r w:rsidR="00284C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2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83485" w:rsidRPr="00D52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272A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D83485" w:rsidRPr="00D527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83485" w:rsidRPr="00D5272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w tym:</w:t>
            </w:r>
          </w:p>
          <w:p w:rsidR="007613BF" w:rsidRPr="00697660" w:rsidRDefault="007613BF" w:rsidP="00697660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isy ogólne i s</w:t>
            </w:r>
            <w:r w:rsidR="00697660" w:rsidRPr="00697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697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gółowe o ruchu pojazdów,</w:t>
            </w:r>
          </w:p>
          <w:p w:rsidR="007613BF" w:rsidRPr="00697660" w:rsidRDefault="007613BF" w:rsidP="00697660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i i sygnały drogowe,</w:t>
            </w:r>
          </w:p>
          <w:p w:rsidR="007613BF" w:rsidRPr="00697660" w:rsidRDefault="007613BF" w:rsidP="00697660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 warunki używania pojazdu,</w:t>
            </w:r>
          </w:p>
          <w:p w:rsidR="007613BF" w:rsidRPr="00697660" w:rsidRDefault="007613BF" w:rsidP="00697660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ca pojazdu,</w:t>
            </w:r>
          </w:p>
          <w:p w:rsidR="007613BF" w:rsidRPr="00697660" w:rsidRDefault="007613BF" w:rsidP="00697660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i i odpowiedzialność kierowcy i posiadacza pojazdu,</w:t>
            </w:r>
          </w:p>
          <w:p w:rsidR="00A36F9E" w:rsidRDefault="00697660" w:rsidP="00114459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awansowana jazda </w:t>
            </w:r>
            <w:r w:rsidR="00A362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uwzględnieniem przepisów bezpieczeństwa,</w:t>
            </w:r>
          </w:p>
          <w:p w:rsidR="0052134B" w:rsidRDefault="0052134B" w:rsidP="00114459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 przepisów,</w:t>
            </w:r>
          </w:p>
          <w:p w:rsidR="00A95142" w:rsidRPr="00034C1E" w:rsidRDefault="0052134B" w:rsidP="00034C1E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, obsługa i logistyka w aspekcie zdrowia, ruchu drogowego i środowiska,</w:t>
            </w:r>
          </w:p>
          <w:p w:rsidR="001C4CE1" w:rsidRPr="00114459" w:rsidRDefault="001C4CE1" w:rsidP="00114459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533A79" w:rsidRPr="0004511C" w:rsidRDefault="00533A79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0AD1" w:rsidRPr="0004511C" w:rsidRDefault="00533A79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b/>
                <w:sz w:val="18"/>
                <w:szCs w:val="18"/>
              </w:rPr>
              <w:t>6 osób</w:t>
            </w:r>
          </w:p>
        </w:tc>
        <w:tc>
          <w:tcPr>
            <w:tcW w:w="1758" w:type="dxa"/>
            <w:vAlign w:val="center"/>
          </w:tcPr>
          <w:p w:rsidR="00533A79" w:rsidRPr="0004511C" w:rsidRDefault="00533A79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0AD1" w:rsidRPr="0004511C" w:rsidRDefault="00533A79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b/>
                <w:sz w:val="18"/>
                <w:szCs w:val="18"/>
              </w:rPr>
              <w:t>II-III kw. 2018 r.</w:t>
            </w:r>
          </w:p>
        </w:tc>
        <w:tc>
          <w:tcPr>
            <w:tcW w:w="1631" w:type="dxa"/>
            <w:vAlign w:val="center"/>
          </w:tcPr>
          <w:p w:rsidR="00533A79" w:rsidRPr="0004511C" w:rsidRDefault="00533A79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AD1" w:rsidRPr="0004511C" w:rsidRDefault="00533A79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D465FF"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 godzin</w:t>
            </w:r>
          </w:p>
        </w:tc>
        <w:tc>
          <w:tcPr>
            <w:tcW w:w="2693" w:type="dxa"/>
            <w:vAlign w:val="center"/>
          </w:tcPr>
          <w:p w:rsidR="00A30AD1" w:rsidRPr="00FD0822" w:rsidRDefault="00C16A5B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0822">
              <w:rPr>
                <w:rFonts w:ascii="Times New Roman" w:hAnsi="Times New Roman" w:cs="Times New Roman"/>
                <w:sz w:val="18"/>
                <w:szCs w:val="18"/>
              </w:rPr>
              <w:t xml:space="preserve">Szkolenie skierowane jest do osób bezrobotnych zarejestrowanych w PUP </w:t>
            </w:r>
            <w:r w:rsidRPr="00FD0822">
              <w:rPr>
                <w:rFonts w:ascii="Times New Roman" w:hAnsi="Times New Roman" w:cs="Times New Roman"/>
                <w:sz w:val="18"/>
                <w:szCs w:val="18"/>
              </w:rPr>
              <w:br/>
              <w:t>w Lidzbarku Warmińskim, które</w:t>
            </w:r>
            <w:r w:rsidR="00D465FF" w:rsidRPr="00FD0822">
              <w:rPr>
                <w:rFonts w:ascii="Times New Roman" w:hAnsi="Times New Roman" w:cs="Times New Roman"/>
                <w:sz w:val="18"/>
                <w:szCs w:val="18"/>
              </w:rPr>
              <w:t xml:space="preserve"> ukończył 21 lat, </w:t>
            </w:r>
            <w:r w:rsidRPr="00FD0822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="001D4A5E" w:rsidRPr="00FD0822">
              <w:rPr>
                <w:rFonts w:ascii="Times New Roman" w:hAnsi="Times New Roman" w:cs="Times New Roman"/>
                <w:sz w:val="18"/>
                <w:szCs w:val="18"/>
              </w:rPr>
              <w:t>siadają prawo jazdy kat. B oraz</w:t>
            </w:r>
            <w:r w:rsidRPr="00FD0822">
              <w:rPr>
                <w:rFonts w:ascii="Times New Roman" w:hAnsi="Times New Roman" w:cs="Times New Roman"/>
                <w:sz w:val="18"/>
                <w:szCs w:val="18"/>
              </w:rPr>
              <w:t xml:space="preserve"> brak przeciwwskazań zdrowotnych </w:t>
            </w:r>
            <w:r w:rsidR="001D4A5E" w:rsidRPr="00FD0822">
              <w:rPr>
                <w:rFonts w:ascii="Times New Roman" w:hAnsi="Times New Roman" w:cs="Times New Roman"/>
                <w:sz w:val="18"/>
                <w:szCs w:val="18"/>
              </w:rPr>
              <w:t xml:space="preserve">i psychologicznych </w:t>
            </w:r>
            <w:r w:rsidRPr="00FD0822">
              <w:rPr>
                <w:rFonts w:ascii="Times New Roman" w:hAnsi="Times New Roman" w:cs="Times New Roman"/>
                <w:sz w:val="18"/>
                <w:szCs w:val="18"/>
              </w:rPr>
              <w:t>do odbycia szkolenia.</w:t>
            </w:r>
          </w:p>
        </w:tc>
        <w:tc>
          <w:tcPr>
            <w:tcW w:w="2041" w:type="dxa"/>
            <w:vAlign w:val="center"/>
          </w:tcPr>
          <w:p w:rsidR="00533A79" w:rsidRPr="0004511C" w:rsidRDefault="00533A79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30AD1" w:rsidRDefault="00533A79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88">
              <w:rPr>
                <w:rFonts w:ascii="Times New Roman" w:hAnsi="Times New Roman" w:cs="Times New Roman"/>
                <w:sz w:val="18"/>
                <w:szCs w:val="18"/>
              </w:rPr>
              <w:t>Egzamin zewnętrzny</w:t>
            </w:r>
          </w:p>
          <w:p w:rsidR="001553B6" w:rsidRPr="0004511C" w:rsidRDefault="001553B6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WORD</w:t>
            </w:r>
          </w:p>
        </w:tc>
        <w:tc>
          <w:tcPr>
            <w:tcW w:w="2409" w:type="dxa"/>
            <w:vAlign w:val="center"/>
          </w:tcPr>
          <w:p w:rsidR="00D502C4" w:rsidRDefault="00D502C4" w:rsidP="00D502C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B3">
              <w:rPr>
                <w:rFonts w:ascii="Times New Roman" w:hAnsi="Times New Roman" w:cs="Times New Roman"/>
                <w:sz w:val="18"/>
                <w:szCs w:val="18"/>
              </w:rPr>
              <w:t>Zaświadczenie o ukończeniu szkolenia, wystawione przez organizatora szkolenia, zgodnie z obowiązującymi przepisami</w:t>
            </w:r>
            <w:r w:rsidR="00CC76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02C4" w:rsidRDefault="00D502C4" w:rsidP="00D502C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2C4" w:rsidRPr="00C308B3" w:rsidRDefault="00D502C4" w:rsidP="00CC768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2C4" w:rsidRDefault="00D502C4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AD1" w:rsidRPr="00D502C4" w:rsidRDefault="00D502C4" w:rsidP="004F01F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wo </w:t>
            </w:r>
            <w:r w:rsidR="00005F88">
              <w:rPr>
                <w:rFonts w:ascii="Times New Roman" w:hAnsi="Times New Roman" w:cs="Times New Roman"/>
                <w:sz w:val="18"/>
                <w:szCs w:val="18"/>
              </w:rPr>
              <w:t xml:space="preserve"> jazdy kat. C, </w:t>
            </w:r>
            <w:r w:rsidR="004F01FD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D502C4">
              <w:rPr>
                <w:rFonts w:ascii="Times New Roman" w:hAnsi="Times New Roman" w:cs="Times New Roman"/>
                <w:sz w:val="18"/>
                <w:szCs w:val="18"/>
              </w:rPr>
              <w:t xml:space="preserve">wiadect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5F88">
              <w:rPr>
                <w:rFonts w:ascii="Times New Roman" w:hAnsi="Times New Roman" w:cs="Times New Roman"/>
                <w:sz w:val="18"/>
                <w:szCs w:val="18"/>
              </w:rPr>
              <w:t>kwalifikacji zawodowej.</w:t>
            </w:r>
          </w:p>
        </w:tc>
      </w:tr>
      <w:tr w:rsidR="00F9258F" w:rsidRPr="00A30AD1" w:rsidTr="0004511C">
        <w:tc>
          <w:tcPr>
            <w:tcW w:w="531" w:type="dxa"/>
            <w:vAlign w:val="center"/>
          </w:tcPr>
          <w:p w:rsidR="00F9258F" w:rsidRPr="00F9258F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58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13" w:type="dxa"/>
            <w:vAlign w:val="center"/>
          </w:tcPr>
          <w:p w:rsidR="00070530" w:rsidRDefault="00F9258F" w:rsidP="0007053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wo jazdy kat. D</w:t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 z kwalifikacją wstępną </w:t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yspiesz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070530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</w:p>
          <w:p w:rsidR="00F9258F" w:rsidRPr="0004511C" w:rsidRDefault="00F9258F" w:rsidP="0007053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zakresie prawa jazdy kat. D</w:t>
            </w:r>
          </w:p>
        </w:tc>
        <w:tc>
          <w:tcPr>
            <w:tcW w:w="2444" w:type="dxa"/>
            <w:vAlign w:val="center"/>
          </w:tcPr>
          <w:p w:rsidR="008636D5" w:rsidRPr="00D5272A" w:rsidRDefault="008636D5" w:rsidP="008636D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D5272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Zgodnie z przepisami prawa w zakresie prawa jazdy </w:t>
            </w:r>
            <w:r w:rsidRPr="00D5272A">
              <w:rPr>
                <w:rFonts w:ascii="Times New Roman" w:hAnsi="Times New Roman" w:cs="Times New Roman"/>
                <w:sz w:val="18"/>
                <w:szCs w:val="18"/>
              </w:rPr>
              <w:t xml:space="preserve">ka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D5272A">
              <w:rPr>
                <w:rFonts w:ascii="Times New Roman" w:hAnsi="Times New Roman" w:cs="Times New Roman"/>
                <w:sz w:val="18"/>
                <w:szCs w:val="18"/>
              </w:rPr>
              <w:t xml:space="preserve">, kwalifikacja wstępna przyspieszona w zakresie prawa  jazdy kat  </w:t>
            </w:r>
            <w:proofErr w:type="spellStart"/>
            <w:r w:rsidRPr="00D5272A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  <w:proofErr w:type="spellEnd"/>
            <w:r w:rsidRPr="00D5272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D527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27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2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w tym:</w:t>
            </w:r>
          </w:p>
          <w:p w:rsidR="00223C98" w:rsidRPr="00697660" w:rsidRDefault="00223C98" w:rsidP="00223C98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isy ogólne i szczegółowe o ruchu pojazdów,</w:t>
            </w:r>
          </w:p>
          <w:p w:rsidR="00223C98" w:rsidRPr="00697660" w:rsidRDefault="00223C98" w:rsidP="00223C98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i i sygnały drogowe,</w:t>
            </w:r>
          </w:p>
          <w:p w:rsidR="00223C98" w:rsidRPr="00697660" w:rsidRDefault="00223C98" w:rsidP="00223C98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 warunki używania pojazdu,</w:t>
            </w:r>
          </w:p>
          <w:p w:rsidR="00223C98" w:rsidRPr="00697660" w:rsidRDefault="00223C98" w:rsidP="00223C98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ca pojazdu,</w:t>
            </w:r>
          </w:p>
          <w:p w:rsidR="00223C98" w:rsidRPr="00697660" w:rsidRDefault="00223C98" w:rsidP="00223C98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76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ki i odpowiedzialność kierowcy i posiadacza pojazdu,</w:t>
            </w:r>
          </w:p>
          <w:p w:rsidR="00223C98" w:rsidRDefault="00223C98" w:rsidP="00223C98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wansowana jazda z uwzględnieniem przepisów bezpieczeństwa,</w:t>
            </w:r>
          </w:p>
          <w:p w:rsidR="00223C98" w:rsidRDefault="00223C98" w:rsidP="00223C98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 przepisów,</w:t>
            </w:r>
          </w:p>
          <w:p w:rsidR="00F9258F" w:rsidRPr="00223C98" w:rsidRDefault="00223C98" w:rsidP="00223C98">
            <w:pPr>
              <w:numPr>
                <w:ilvl w:val="0"/>
                <w:numId w:val="6"/>
              </w:numPr>
              <w:spacing w:before="100" w:beforeAutospacing="1" w:after="100" w:afterAutospacing="1"/>
              <w:ind w:left="175" w:hanging="1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3C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, obsługa i logistyka w aspekcie zdrowia, ruchu drogowego i środowiska</w:t>
            </w:r>
          </w:p>
        </w:tc>
        <w:tc>
          <w:tcPr>
            <w:tcW w:w="1117" w:type="dxa"/>
            <w:vAlign w:val="center"/>
          </w:tcPr>
          <w:p w:rsidR="00F9258F" w:rsidRPr="0004511C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 osoby</w:t>
            </w:r>
          </w:p>
        </w:tc>
        <w:tc>
          <w:tcPr>
            <w:tcW w:w="1758" w:type="dxa"/>
            <w:vAlign w:val="center"/>
          </w:tcPr>
          <w:p w:rsidR="00F9258F" w:rsidRPr="0004511C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11C">
              <w:rPr>
                <w:rFonts w:ascii="Times New Roman" w:hAnsi="Times New Roman" w:cs="Times New Roman"/>
                <w:b/>
                <w:sz w:val="18"/>
                <w:szCs w:val="18"/>
              </w:rPr>
              <w:t>II-III kw. 2018 r.</w:t>
            </w:r>
          </w:p>
        </w:tc>
        <w:tc>
          <w:tcPr>
            <w:tcW w:w="1631" w:type="dxa"/>
            <w:vAlign w:val="center"/>
          </w:tcPr>
          <w:p w:rsidR="00F9258F" w:rsidRPr="0004511C" w:rsidRDefault="00527E07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04511C">
              <w:rPr>
                <w:rFonts w:ascii="Times New Roman" w:hAnsi="Times New Roman" w:cs="Times New Roman"/>
                <w:sz w:val="18"/>
                <w:szCs w:val="18"/>
              </w:rPr>
              <w:t xml:space="preserve"> godzin</w:t>
            </w:r>
          </w:p>
        </w:tc>
        <w:tc>
          <w:tcPr>
            <w:tcW w:w="2693" w:type="dxa"/>
            <w:vAlign w:val="center"/>
          </w:tcPr>
          <w:p w:rsidR="00F9258F" w:rsidRPr="00FD0822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822">
              <w:rPr>
                <w:rFonts w:ascii="Times New Roman" w:hAnsi="Times New Roman" w:cs="Times New Roman"/>
                <w:sz w:val="18"/>
                <w:szCs w:val="18"/>
              </w:rPr>
              <w:t xml:space="preserve">Szkolenie skierowane jest do osób bezrobotnych zarejestrowanych w PUP </w:t>
            </w:r>
            <w:r w:rsidRPr="00FD08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Lidzbarku Warmińskim, które </w:t>
            </w:r>
            <w:r w:rsidRPr="00FD08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kończył</w:t>
            </w:r>
            <w:r w:rsidR="00330809" w:rsidRPr="00FD0822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FD0822">
              <w:rPr>
                <w:rFonts w:ascii="Times New Roman" w:hAnsi="Times New Roman" w:cs="Times New Roman"/>
                <w:sz w:val="18"/>
                <w:szCs w:val="18"/>
              </w:rPr>
              <w:t xml:space="preserve"> 24 lata,  posiadają prawo jazdy kat. B oraz brak przeciwwskazań zdrowotnych i psychologicznych do odbycia szkolenia.</w:t>
            </w:r>
          </w:p>
        </w:tc>
        <w:tc>
          <w:tcPr>
            <w:tcW w:w="2041" w:type="dxa"/>
            <w:vAlign w:val="center"/>
          </w:tcPr>
          <w:p w:rsidR="00F9258F" w:rsidRDefault="00F9258F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6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gzamin zewnętrzny</w:t>
            </w:r>
          </w:p>
          <w:p w:rsidR="00E46AD3" w:rsidRPr="0004511C" w:rsidRDefault="00E46AD3" w:rsidP="005D0E1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WORD</w:t>
            </w:r>
          </w:p>
        </w:tc>
        <w:tc>
          <w:tcPr>
            <w:tcW w:w="2409" w:type="dxa"/>
            <w:vAlign w:val="center"/>
          </w:tcPr>
          <w:p w:rsidR="000C6311" w:rsidRDefault="000C6311" w:rsidP="000C63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311" w:rsidRDefault="000C6311" w:rsidP="000C63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8B3">
              <w:rPr>
                <w:rFonts w:ascii="Times New Roman" w:hAnsi="Times New Roman" w:cs="Times New Roman"/>
                <w:sz w:val="18"/>
                <w:szCs w:val="18"/>
              </w:rPr>
              <w:t xml:space="preserve">Zaświadczenie o ukończeniu szkolenia, wystawione przez organizatora szkolenia, </w:t>
            </w:r>
            <w:r w:rsidRPr="00C30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godnie z obowiązującymi przepisa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6311" w:rsidRPr="00C308B3" w:rsidRDefault="000C6311" w:rsidP="000C631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311" w:rsidRDefault="000C6311" w:rsidP="000C631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58F" w:rsidRPr="0004511C" w:rsidRDefault="000C6311" w:rsidP="00FD08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wo  jazdy kat. </w:t>
            </w:r>
            <w:r w:rsidR="00FD082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</w:t>
            </w:r>
            <w:r w:rsidRPr="00D502C4">
              <w:rPr>
                <w:rFonts w:ascii="Times New Roman" w:hAnsi="Times New Roman" w:cs="Times New Roman"/>
                <w:sz w:val="18"/>
                <w:szCs w:val="18"/>
              </w:rPr>
              <w:t xml:space="preserve">wiadect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walifikacji zawodowej</w:t>
            </w:r>
            <w:r w:rsidR="00FD08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762DBA" w:rsidRDefault="00762D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140A" w:rsidRDefault="0043140A" w:rsidP="004314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40A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:rsidR="0043140A" w:rsidRPr="0043140A" w:rsidRDefault="0043140A" w:rsidP="0043140A">
      <w:pPr>
        <w:rPr>
          <w:rFonts w:ascii="Times New Roman" w:hAnsi="Times New Roman" w:cs="Times New Roman"/>
          <w:b/>
          <w:sz w:val="24"/>
          <w:szCs w:val="24"/>
        </w:rPr>
      </w:pPr>
      <w:r w:rsidRPr="0043140A">
        <w:rPr>
          <w:rFonts w:ascii="Times New Roman" w:hAnsi="Times New Roman" w:cs="Times New Roman"/>
          <w:b/>
          <w:sz w:val="24"/>
          <w:szCs w:val="24"/>
        </w:rPr>
        <w:t>W zależności od posiadanych</w:t>
      </w:r>
      <w:r>
        <w:rPr>
          <w:rFonts w:ascii="Times New Roman" w:hAnsi="Times New Roman" w:cs="Times New Roman"/>
          <w:b/>
          <w:sz w:val="24"/>
          <w:szCs w:val="24"/>
        </w:rPr>
        <w:t xml:space="preserve"> środków finansowych powyższy </w:t>
      </w:r>
      <w:r w:rsidR="00C22793">
        <w:rPr>
          <w:rFonts w:ascii="Times New Roman" w:hAnsi="Times New Roman" w:cs="Times New Roman"/>
          <w:b/>
          <w:sz w:val="24"/>
          <w:szCs w:val="24"/>
        </w:rPr>
        <w:t xml:space="preserve">plan szkoleń może ulec zmianie,  w tym w zakresie liczby uczestników szkoleń oraz 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u uczestników szkoleń.</w:t>
      </w:r>
    </w:p>
    <w:p w:rsidR="0043140A" w:rsidRPr="0043140A" w:rsidRDefault="0043140A" w:rsidP="0043140A">
      <w:pPr>
        <w:rPr>
          <w:rFonts w:ascii="Times New Roman" w:hAnsi="Times New Roman" w:cs="Times New Roman"/>
          <w:b/>
          <w:sz w:val="24"/>
          <w:szCs w:val="24"/>
        </w:rPr>
      </w:pPr>
    </w:p>
    <w:sectPr w:rsidR="0043140A" w:rsidRPr="0043140A" w:rsidSect="005D0E14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A14"/>
    <w:multiLevelType w:val="hybridMultilevel"/>
    <w:tmpl w:val="1E6C5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CE7"/>
    <w:multiLevelType w:val="multilevel"/>
    <w:tmpl w:val="30D2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02D01"/>
    <w:multiLevelType w:val="hybridMultilevel"/>
    <w:tmpl w:val="8500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A5AAF"/>
    <w:multiLevelType w:val="hybridMultilevel"/>
    <w:tmpl w:val="6E589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75062"/>
    <w:multiLevelType w:val="hybridMultilevel"/>
    <w:tmpl w:val="0C04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3A91"/>
    <w:multiLevelType w:val="hybridMultilevel"/>
    <w:tmpl w:val="F732D574"/>
    <w:lvl w:ilvl="0" w:tplc="0415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753D7D13"/>
    <w:multiLevelType w:val="hybridMultilevel"/>
    <w:tmpl w:val="47EED5AA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BA"/>
    <w:rsid w:val="0000017B"/>
    <w:rsid w:val="0000021E"/>
    <w:rsid w:val="00000386"/>
    <w:rsid w:val="00000D5D"/>
    <w:rsid w:val="00001640"/>
    <w:rsid w:val="00002744"/>
    <w:rsid w:val="00003814"/>
    <w:rsid w:val="00003B7C"/>
    <w:rsid w:val="00004390"/>
    <w:rsid w:val="00004F62"/>
    <w:rsid w:val="0000575F"/>
    <w:rsid w:val="00005F88"/>
    <w:rsid w:val="000065CB"/>
    <w:rsid w:val="000072B2"/>
    <w:rsid w:val="00010083"/>
    <w:rsid w:val="00010159"/>
    <w:rsid w:val="0001030D"/>
    <w:rsid w:val="00010611"/>
    <w:rsid w:val="0001096B"/>
    <w:rsid w:val="00010C47"/>
    <w:rsid w:val="00011077"/>
    <w:rsid w:val="00011241"/>
    <w:rsid w:val="00011902"/>
    <w:rsid w:val="000119EC"/>
    <w:rsid w:val="00011D0B"/>
    <w:rsid w:val="00012575"/>
    <w:rsid w:val="0001375B"/>
    <w:rsid w:val="00013EB8"/>
    <w:rsid w:val="00014108"/>
    <w:rsid w:val="000147CD"/>
    <w:rsid w:val="00014B4A"/>
    <w:rsid w:val="0001704A"/>
    <w:rsid w:val="0001737A"/>
    <w:rsid w:val="000179BD"/>
    <w:rsid w:val="00020BF5"/>
    <w:rsid w:val="000233A5"/>
    <w:rsid w:val="00023825"/>
    <w:rsid w:val="00025243"/>
    <w:rsid w:val="000277F7"/>
    <w:rsid w:val="000277F8"/>
    <w:rsid w:val="00027819"/>
    <w:rsid w:val="00027DCA"/>
    <w:rsid w:val="00030EF8"/>
    <w:rsid w:val="000312BB"/>
    <w:rsid w:val="000313E8"/>
    <w:rsid w:val="0003191F"/>
    <w:rsid w:val="00031C07"/>
    <w:rsid w:val="000321FD"/>
    <w:rsid w:val="00032AC2"/>
    <w:rsid w:val="00034BCA"/>
    <w:rsid w:val="00034C1E"/>
    <w:rsid w:val="000355B1"/>
    <w:rsid w:val="00035B66"/>
    <w:rsid w:val="00035EE7"/>
    <w:rsid w:val="00036169"/>
    <w:rsid w:val="00036F0B"/>
    <w:rsid w:val="000373BB"/>
    <w:rsid w:val="00037BA0"/>
    <w:rsid w:val="0004074B"/>
    <w:rsid w:val="00041290"/>
    <w:rsid w:val="000416BA"/>
    <w:rsid w:val="0004196D"/>
    <w:rsid w:val="00041EB7"/>
    <w:rsid w:val="00042AA7"/>
    <w:rsid w:val="000433BD"/>
    <w:rsid w:val="00043449"/>
    <w:rsid w:val="0004477A"/>
    <w:rsid w:val="00044BD8"/>
    <w:rsid w:val="0004511C"/>
    <w:rsid w:val="0004550F"/>
    <w:rsid w:val="00045738"/>
    <w:rsid w:val="0004595A"/>
    <w:rsid w:val="00045A41"/>
    <w:rsid w:val="00045B25"/>
    <w:rsid w:val="00046435"/>
    <w:rsid w:val="0004668C"/>
    <w:rsid w:val="00051270"/>
    <w:rsid w:val="00051321"/>
    <w:rsid w:val="000518BB"/>
    <w:rsid w:val="00051D81"/>
    <w:rsid w:val="00053AE4"/>
    <w:rsid w:val="00054303"/>
    <w:rsid w:val="0005437D"/>
    <w:rsid w:val="0005645C"/>
    <w:rsid w:val="00056B2D"/>
    <w:rsid w:val="00057163"/>
    <w:rsid w:val="0006042B"/>
    <w:rsid w:val="00060927"/>
    <w:rsid w:val="00060C63"/>
    <w:rsid w:val="00061856"/>
    <w:rsid w:val="00061F1E"/>
    <w:rsid w:val="0006298F"/>
    <w:rsid w:val="00063498"/>
    <w:rsid w:val="00063C30"/>
    <w:rsid w:val="00064286"/>
    <w:rsid w:val="000642EB"/>
    <w:rsid w:val="000651DB"/>
    <w:rsid w:val="00065358"/>
    <w:rsid w:val="00065A41"/>
    <w:rsid w:val="000672D0"/>
    <w:rsid w:val="00067AC4"/>
    <w:rsid w:val="00067BEE"/>
    <w:rsid w:val="000700B1"/>
    <w:rsid w:val="00070530"/>
    <w:rsid w:val="0007053D"/>
    <w:rsid w:val="00071FDA"/>
    <w:rsid w:val="00071FE3"/>
    <w:rsid w:val="00072394"/>
    <w:rsid w:val="00072EB4"/>
    <w:rsid w:val="00073C38"/>
    <w:rsid w:val="00073E73"/>
    <w:rsid w:val="000758E4"/>
    <w:rsid w:val="00076D1C"/>
    <w:rsid w:val="00076DD0"/>
    <w:rsid w:val="00077813"/>
    <w:rsid w:val="000778C5"/>
    <w:rsid w:val="00077D07"/>
    <w:rsid w:val="00080545"/>
    <w:rsid w:val="00081138"/>
    <w:rsid w:val="000818F2"/>
    <w:rsid w:val="0008293D"/>
    <w:rsid w:val="0008312B"/>
    <w:rsid w:val="00083F6B"/>
    <w:rsid w:val="00084953"/>
    <w:rsid w:val="00084AC4"/>
    <w:rsid w:val="00085437"/>
    <w:rsid w:val="000860DF"/>
    <w:rsid w:val="000863A2"/>
    <w:rsid w:val="000868CA"/>
    <w:rsid w:val="00086FD1"/>
    <w:rsid w:val="0009050C"/>
    <w:rsid w:val="000907E9"/>
    <w:rsid w:val="00091687"/>
    <w:rsid w:val="00092120"/>
    <w:rsid w:val="000923BB"/>
    <w:rsid w:val="0009341F"/>
    <w:rsid w:val="00094C46"/>
    <w:rsid w:val="00094CEF"/>
    <w:rsid w:val="000958E0"/>
    <w:rsid w:val="00096493"/>
    <w:rsid w:val="0009664C"/>
    <w:rsid w:val="0009665E"/>
    <w:rsid w:val="00097156"/>
    <w:rsid w:val="00097491"/>
    <w:rsid w:val="00097C94"/>
    <w:rsid w:val="000A0B4E"/>
    <w:rsid w:val="000A0E50"/>
    <w:rsid w:val="000A1773"/>
    <w:rsid w:val="000A1ADB"/>
    <w:rsid w:val="000A1C36"/>
    <w:rsid w:val="000A1E73"/>
    <w:rsid w:val="000A1F8C"/>
    <w:rsid w:val="000A2A89"/>
    <w:rsid w:val="000A31AF"/>
    <w:rsid w:val="000A31E5"/>
    <w:rsid w:val="000A32F3"/>
    <w:rsid w:val="000A432E"/>
    <w:rsid w:val="000A46A4"/>
    <w:rsid w:val="000A4B56"/>
    <w:rsid w:val="000A68B8"/>
    <w:rsid w:val="000A6A5E"/>
    <w:rsid w:val="000A6FF2"/>
    <w:rsid w:val="000A724E"/>
    <w:rsid w:val="000B0179"/>
    <w:rsid w:val="000B1100"/>
    <w:rsid w:val="000B14B3"/>
    <w:rsid w:val="000B2592"/>
    <w:rsid w:val="000B2A8C"/>
    <w:rsid w:val="000B2F8B"/>
    <w:rsid w:val="000B44A4"/>
    <w:rsid w:val="000B456D"/>
    <w:rsid w:val="000B5243"/>
    <w:rsid w:val="000B52C0"/>
    <w:rsid w:val="000B637F"/>
    <w:rsid w:val="000B7180"/>
    <w:rsid w:val="000B73FE"/>
    <w:rsid w:val="000C0356"/>
    <w:rsid w:val="000C1173"/>
    <w:rsid w:val="000C1CE2"/>
    <w:rsid w:val="000C1FF5"/>
    <w:rsid w:val="000C23C5"/>
    <w:rsid w:val="000C304D"/>
    <w:rsid w:val="000C36DD"/>
    <w:rsid w:val="000C3D2E"/>
    <w:rsid w:val="000C4000"/>
    <w:rsid w:val="000C4E23"/>
    <w:rsid w:val="000C6311"/>
    <w:rsid w:val="000C74F3"/>
    <w:rsid w:val="000C78A0"/>
    <w:rsid w:val="000C78DB"/>
    <w:rsid w:val="000C799D"/>
    <w:rsid w:val="000C7C86"/>
    <w:rsid w:val="000D01E6"/>
    <w:rsid w:val="000D0211"/>
    <w:rsid w:val="000D1D18"/>
    <w:rsid w:val="000D2825"/>
    <w:rsid w:val="000D2BDD"/>
    <w:rsid w:val="000D35D2"/>
    <w:rsid w:val="000D35F9"/>
    <w:rsid w:val="000D361C"/>
    <w:rsid w:val="000D3657"/>
    <w:rsid w:val="000D3B6D"/>
    <w:rsid w:val="000D42EB"/>
    <w:rsid w:val="000D4349"/>
    <w:rsid w:val="000D46CD"/>
    <w:rsid w:val="000D4825"/>
    <w:rsid w:val="000D492F"/>
    <w:rsid w:val="000D4FDA"/>
    <w:rsid w:val="000D5062"/>
    <w:rsid w:val="000D5B4F"/>
    <w:rsid w:val="000D5B64"/>
    <w:rsid w:val="000D5DA3"/>
    <w:rsid w:val="000D6EDC"/>
    <w:rsid w:val="000D787C"/>
    <w:rsid w:val="000D7B75"/>
    <w:rsid w:val="000D7FB2"/>
    <w:rsid w:val="000E0E40"/>
    <w:rsid w:val="000E0E59"/>
    <w:rsid w:val="000E217F"/>
    <w:rsid w:val="000E2C77"/>
    <w:rsid w:val="000E3F84"/>
    <w:rsid w:val="000E4A21"/>
    <w:rsid w:val="000E56B6"/>
    <w:rsid w:val="000E6847"/>
    <w:rsid w:val="000F1B6B"/>
    <w:rsid w:val="000F215A"/>
    <w:rsid w:val="000F2393"/>
    <w:rsid w:val="000F3242"/>
    <w:rsid w:val="000F3D12"/>
    <w:rsid w:val="000F3D5F"/>
    <w:rsid w:val="000F40DF"/>
    <w:rsid w:val="000F41E6"/>
    <w:rsid w:val="000F41FE"/>
    <w:rsid w:val="000F433E"/>
    <w:rsid w:val="000F5101"/>
    <w:rsid w:val="000F5406"/>
    <w:rsid w:val="000F6005"/>
    <w:rsid w:val="000F696C"/>
    <w:rsid w:val="000F7A54"/>
    <w:rsid w:val="001003D1"/>
    <w:rsid w:val="00101732"/>
    <w:rsid w:val="00103243"/>
    <w:rsid w:val="00103994"/>
    <w:rsid w:val="001052CE"/>
    <w:rsid w:val="00107DA2"/>
    <w:rsid w:val="001106DC"/>
    <w:rsid w:val="0011164D"/>
    <w:rsid w:val="00111D04"/>
    <w:rsid w:val="00112306"/>
    <w:rsid w:val="00112974"/>
    <w:rsid w:val="00112BB2"/>
    <w:rsid w:val="00112CAE"/>
    <w:rsid w:val="001133A0"/>
    <w:rsid w:val="00114459"/>
    <w:rsid w:val="00114888"/>
    <w:rsid w:val="0011496A"/>
    <w:rsid w:val="0011632B"/>
    <w:rsid w:val="0011647B"/>
    <w:rsid w:val="00116E4B"/>
    <w:rsid w:val="00117DA9"/>
    <w:rsid w:val="00120A25"/>
    <w:rsid w:val="00120F82"/>
    <w:rsid w:val="0012111E"/>
    <w:rsid w:val="00121AF9"/>
    <w:rsid w:val="0012242C"/>
    <w:rsid w:val="0012300C"/>
    <w:rsid w:val="001231B7"/>
    <w:rsid w:val="00123D54"/>
    <w:rsid w:val="00123F28"/>
    <w:rsid w:val="001245E2"/>
    <w:rsid w:val="00124F71"/>
    <w:rsid w:val="00125E0F"/>
    <w:rsid w:val="00126C40"/>
    <w:rsid w:val="00126EE0"/>
    <w:rsid w:val="00126FC7"/>
    <w:rsid w:val="0012741F"/>
    <w:rsid w:val="00130945"/>
    <w:rsid w:val="001312D7"/>
    <w:rsid w:val="00132E1F"/>
    <w:rsid w:val="00134164"/>
    <w:rsid w:val="00134533"/>
    <w:rsid w:val="001345E0"/>
    <w:rsid w:val="0013580C"/>
    <w:rsid w:val="00135866"/>
    <w:rsid w:val="00135F5F"/>
    <w:rsid w:val="00135F75"/>
    <w:rsid w:val="00136959"/>
    <w:rsid w:val="00136972"/>
    <w:rsid w:val="00136D31"/>
    <w:rsid w:val="00136DF2"/>
    <w:rsid w:val="00137B11"/>
    <w:rsid w:val="00140DCC"/>
    <w:rsid w:val="00141045"/>
    <w:rsid w:val="00141449"/>
    <w:rsid w:val="00141862"/>
    <w:rsid w:val="00141C44"/>
    <w:rsid w:val="00145440"/>
    <w:rsid w:val="00145AF2"/>
    <w:rsid w:val="00145C7B"/>
    <w:rsid w:val="001462C0"/>
    <w:rsid w:val="00147BA3"/>
    <w:rsid w:val="00150015"/>
    <w:rsid w:val="001525D6"/>
    <w:rsid w:val="00154923"/>
    <w:rsid w:val="001553B1"/>
    <w:rsid w:val="001553B6"/>
    <w:rsid w:val="00156733"/>
    <w:rsid w:val="00156B03"/>
    <w:rsid w:val="00156D5F"/>
    <w:rsid w:val="00160793"/>
    <w:rsid w:val="00160965"/>
    <w:rsid w:val="00160AE9"/>
    <w:rsid w:val="001612A3"/>
    <w:rsid w:val="0016270A"/>
    <w:rsid w:val="00163330"/>
    <w:rsid w:val="00163411"/>
    <w:rsid w:val="001634BC"/>
    <w:rsid w:val="00164169"/>
    <w:rsid w:val="0016446D"/>
    <w:rsid w:val="00164AF1"/>
    <w:rsid w:val="001659B0"/>
    <w:rsid w:val="00165DD3"/>
    <w:rsid w:val="0016611B"/>
    <w:rsid w:val="001666E5"/>
    <w:rsid w:val="00167348"/>
    <w:rsid w:val="00167FC2"/>
    <w:rsid w:val="00170F54"/>
    <w:rsid w:val="00171F07"/>
    <w:rsid w:val="001726AA"/>
    <w:rsid w:val="00174082"/>
    <w:rsid w:val="001744AE"/>
    <w:rsid w:val="001747C1"/>
    <w:rsid w:val="00174CF5"/>
    <w:rsid w:val="001755D1"/>
    <w:rsid w:val="00175D23"/>
    <w:rsid w:val="00176A8E"/>
    <w:rsid w:val="00176BEC"/>
    <w:rsid w:val="00176C3E"/>
    <w:rsid w:val="00176CEA"/>
    <w:rsid w:val="00176F83"/>
    <w:rsid w:val="00180075"/>
    <w:rsid w:val="00180DE1"/>
    <w:rsid w:val="00182F09"/>
    <w:rsid w:val="00182F77"/>
    <w:rsid w:val="00182FF6"/>
    <w:rsid w:val="00184A18"/>
    <w:rsid w:val="00185ED6"/>
    <w:rsid w:val="00186141"/>
    <w:rsid w:val="001868AA"/>
    <w:rsid w:val="00186D26"/>
    <w:rsid w:val="00186DA3"/>
    <w:rsid w:val="00186EF0"/>
    <w:rsid w:val="00187AA4"/>
    <w:rsid w:val="00187B6D"/>
    <w:rsid w:val="0019122B"/>
    <w:rsid w:val="001918BE"/>
    <w:rsid w:val="00191E93"/>
    <w:rsid w:val="0019283F"/>
    <w:rsid w:val="00193541"/>
    <w:rsid w:val="00193B99"/>
    <w:rsid w:val="00194DB7"/>
    <w:rsid w:val="00194ED0"/>
    <w:rsid w:val="0019552C"/>
    <w:rsid w:val="001962E9"/>
    <w:rsid w:val="001A0EC3"/>
    <w:rsid w:val="001A0F80"/>
    <w:rsid w:val="001A1EFE"/>
    <w:rsid w:val="001A22EB"/>
    <w:rsid w:val="001A3525"/>
    <w:rsid w:val="001A3ED6"/>
    <w:rsid w:val="001A4434"/>
    <w:rsid w:val="001A49F4"/>
    <w:rsid w:val="001A4E45"/>
    <w:rsid w:val="001A545A"/>
    <w:rsid w:val="001A6309"/>
    <w:rsid w:val="001B0723"/>
    <w:rsid w:val="001B0B46"/>
    <w:rsid w:val="001B0BFB"/>
    <w:rsid w:val="001B124B"/>
    <w:rsid w:val="001B1BF6"/>
    <w:rsid w:val="001B38C4"/>
    <w:rsid w:val="001B3AAA"/>
    <w:rsid w:val="001B3B21"/>
    <w:rsid w:val="001B3F32"/>
    <w:rsid w:val="001B4BBD"/>
    <w:rsid w:val="001B60D0"/>
    <w:rsid w:val="001B64D1"/>
    <w:rsid w:val="001B658E"/>
    <w:rsid w:val="001C0161"/>
    <w:rsid w:val="001C207B"/>
    <w:rsid w:val="001C21E3"/>
    <w:rsid w:val="001C27CF"/>
    <w:rsid w:val="001C3267"/>
    <w:rsid w:val="001C4CE1"/>
    <w:rsid w:val="001C53F7"/>
    <w:rsid w:val="001C55E8"/>
    <w:rsid w:val="001C5ADB"/>
    <w:rsid w:val="001C6A05"/>
    <w:rsid w:val="001C7801"/>
    <w:rsid w:val="001C7A44"/>
    <w:rsid w:val="001D0575"/>
    <w:rsid w:val="001D05AD"/>
    <w:rsid w:val="001D0A13"/>
    <w:rsid w:val="001D22EC"/>
    <w:rsid w:val="001D3657"/>
    <w:rsid w:val="001D422E"/>
    <w:rsid w:val="001D46EA"/>
    <w:rsid w:val="001D4A5E"/>
    <w:rsid w:val="001D6C91"/>
    <w:rsid w:val="001D72E3"/>
    <w:rsid w:val="001D75C8"/>
    <w:rsid w:val="001D77E0"/>
    <w:rsid w:val="001E1019"/>
    <w:rsid w:val="001E1221"/>
    <w:rsid w:val="001E152E"/>
    <w:rsid w:val="001E1998"/>
    <w:rsid w:val="001E1AFA"/>
    <w:rsid w:val="001E1B6B"/>
    <w:rsid w:val="001E21C7"/>
    <w:rsid w:val="001E2C44"/>
    <w:rsid w:val="001E3B2D"/>
    <w:rsid w:val="001E4924"/>
    <w:rsid w:val="001E5039"/>
    <w:rsid w:val="001E6FB3"/>
    <w:rsid w:val="001E6FDD"/>
    <w:rsid w:val="001E7124"/>
    <w:rsid w:val="001F09BF"/>
    <w:rsid w:val="001F1068"/>
    <w:rsid w:val="001F11A7"/>
    <w:rsid w:val="001F28FF"/>
    <w:rsid w:val="001F2DBE"/>
    <w:rsid w:val="001F3D84"/>
    <w:rsid w:val="001F5080"/>
    <w:rsid w:val="001F7B5D"/>
    <w:rsid w:val="001F7C5D"/>
    <w:rsid w:val="00200284"/>
    <w:rsid w:val="00200409"/>
    <w:rsid w:val="0020207A"/>
    <w:rsid w:val="00203486"/>
    <w:rsid w:val="00203692"/>
    <w:rsid w:val="00203AA1"/>
    <w:rsid w:val="00203CC6"/>
    <w:rsid w:val="00204204"/>
    <w:rsid w:val="0020444F"/>
    <w:rsid w:val="002045A1"/>
    <w:rsid w:val="00204B90"/>
    <w:rsid w:val="002064CD"/>
    <w:rsid w:val="0021058E"/>
    <w:rsid w:val="00210B05"/>
    <w:rsid w:val="00211132"/>
    <w:rsid w:val="002126C3"/>
    <w:rsid w:val="00214107"/>
    <w:rsid w:val="00214C47"/>
    <w:rsid w:val="00214E89"/>
    <w:rsid w:val="00215056"/>
    <w:rsid w:val="0021509C"/>
    <w:rsid w:val="00215488"/>
    <w:rsid w:val="002154DC"/>
    <w:rsid w:val="00215558"/>
    <w:rsid w:val="002155BF"/>
    <w:rsid w:val="002160BA"/>
    <w:rsid w:val="0021651D"/>
    <w:rsid w:val="002166AB"/>
    <w:rsid w:val="0021777E"/>
    <w:rsid w:val="00220A3E"/>
    <w:rsid w:val="002211C4"/>
    <w:rsid w:val="002221EE"/>
    <w:rsid w:val="002226A0"/>
    <w:rsid w:val="002229B5"/>
    <w:rsid w:val="00223C98"/>
    <w:rsid w:val="00223D27"/>
    <w:rsid w:val="00225B2F"/>
    <w:rsid w:val="00225E44"/>
    <w:rsid w:val="00226096"/>
    <w:rsid w:val="00226F52"/>
    <w:rsid w:val="00227430"/>
    <w:rsid w:val="0023129F"/>
    <w:rsid w:val="002316C5"/>
    <w:rsid w:val="00231CF9"/>
    <w:rsid w:val="00231D5E"/>
    <w:rsid w:val="00232B92"/>
    <w:rsid w:val="00232BD7"/>
    <w:rsid w:val="00232BFC"/>
    <w:rsid w:val="002341CF"/>
    <w:rsid w:val="002347AA"/>
    <w:rsid w:val="00234ADB"/>
    <w:rsid w:val="00236321"/>
    <w:rsid w:val="00236636"/>
    <w:rsid w:val="0023689C"/>
    <w:rsid w:val="00237CA7"/>
    <w:rsid w:val="00240356"/>
    <w:rsid w:val="00241047"/>
    <w:rsid w:val="00241129"/>
    <w:rsid w:val="00241561"/>
    <w:rsid w:val="00241F3E"/>
    <w:rsid w:val="00242797"/>
    <w:rsid w:val="00242DDC"/>
    <w:rsid w:val="00242E9D"/>
    <w:rsid w:val="00243AC7"/>
    <w:rsid w:val="00244834"/>
    <w:rsid w:val="00244A12"/>
    <w:rsid w:val="002451DB"/>
    <w:rsid w:val="00245270"/>
    <w:rsid w:val="00245939"/>
    <w:rsid w:val="0024598A"/>
    <w:rsid w:val="00245D4C"/>
    <w:rsid w:val="00246E81"/>
    <w:rsid w:val="00246EE4"/>
    <w:rsid w:val="00247A9E"/>
    <w:rsid w:val="0025175C"/>
    <w:rsid w:val="00251A33"/>
    <w:rsid w:val="00251ACD"/>
    <w:rsid w:val="00251DD2"/>
    <w:rsid w:val="00252F7E"/>
    <w:rsid w:val="00254488"/>
    <w:rsid w:val="00254D85"/>
    <w:rsid w:val="00255120"/>
    <w:rsid w:val="0025550C"/>
    <w:rsid w:val="0025738C"/>
    <w:rsid w:val="00257AFC"/>
    <w:rsid w:val="00260926"/>
    <w:rsid w:val="00261146"/>
    <w:rsid w:val="0026166F"/>
    <w:rsid w:val="002619F6"/>
    <w:rsid w:val="00261A90"/>
    <w:rsid w:val="002626D7"/>
    <w:rsid w:val="00263AF9"/>
    <w:rsid w:val="00263F5B"/>
    <w:rsid w:val="0026455F"/>
    <w:rsid w:val="002647D4"/>
    <w:rsid w:val="00265533"/>
    <w:rsid w:val="00265A8C"/>
    <w:rsid w:val="00267010"/>
    <w:rsid w:val="00267981"/>
    <w:rsid w:val="00267DC2"/>
    <w:rsid w:val="002704DF"/>
    <w:rsid w:val="00270560"/>
    <w:rsid w:val="00270B8B"/>
    <w:rsid w:val="00270C1A"/>
    <w:rsid w:val="00272B0A"/>
    <w:rsid w:val="00273258"/>
    <w:rsid w:val="002735C7"/>
    <w:rsid w:val="002747D1"/>
    <w:rsid w:val="00274EBA"/>
    <w:rsid w:val="00275DA5"/>
    <w:rsid w:val="0027623D"/>
    <w:rsid w:val="00276560"/>
    <w:rsid w:val="002770C4"/>
    <w:rsid w:val="002773E7"/>
    <w:rsid w:val="00280F85"/>
    <w:rsid w:val="002811C7"/>
    <w:rsid w:val="002825A4"/>
    <w:rsid w:val="00283315"/>
    <w:rsid w:val="00283A91"/>
    <w:rsid w:val="00284C2F"/>
    <w:rsid w:val="00284CF3"/>
    <w:rsid w:val="00284E8C"/>
    <w:rsid w:val="00285270"/>
    <w:rsid w:val="00285AE4"/>
    <w:rsid w:val="00286EFB"/>
    <w:rsid w:val="00291248"/>
    <w:rsid w:val="00291648"/>
    <w:rsid w:val="002922A0"/>
    <w:rsid w:val="00292622"/>
    <w:rsid w:val="002930D3"/>
    <w:rsid w:val="00293552"/>
    <w:rsid w:val="00293FDA"/>
    <w:rsid w:val="00294AB1"/>
    <w:rsid w:val="0029575F"/>
    <w:rsid w:val="00295B62"/>
    <w:rsid w:val="002962C4"/>
    <w:rsid w:val="00297E3A"/>
    <w:rsid w:val="002A0732"/>
    <w:rsid w:val="002A0D2E"/>
    <w:rsid w:val="002A115D"/>
    <w:rsid w:val="002A2F6D"/>
    <w:rsid w:val="002A33C8"/>
    <w:rsid w:val="002A3402"/>
    <w:rsid w:val="002A3AD3"/>
    <w:rsid w:val="002A579A"/>
    <w:rsid w:val="002A625A"/>
    <w:rsid w:val="002A6DFF"/>
    <w:rsid w:val="002A7281"/>
    <w:rsid w:val="002A7585"/>
    <w:rsid w:val="002B0652"/>
    <w:rsid w:val="002B082E"/>
    <w:rsid w:val="002B08A7"/>
    <w:rsid w:val="002B1669"/>
    <w:rsid w:val="002B2D88"/>
    <w:rsid w:val="002B3F82"/>
    <w:rsid w:val="002B4B5C"/>
    <w:rsid w:val="002B51AE"/>
    <w:rsid w:val="002B5D80"/>
    <w:rsid w:val="002B648D"/>
    <w:rsid w:val="002C0DCD"/>
    <w:rsid w:val="002C1120"/>
    <w:rsid w:val="002C3A87"/>
    <w:rsid w:val="002C4263"/>
    <w:rsid w:val="002C618C"/>
    <w:rsid w:val="002C682E"/>
    <w:rsid w:val="002C6DB0"/>
    <w:rsid w:val="002D086B"/>
    <w:rsid w:val="002D0D7C"/>
    <w:rsid w:val="002D13BF"/>
    <w:rsid w:val="002D1514"/>
    <w:rsid w:val="002D16DC"/>
    <w:rsid w:val="002D2628"/>
    <w:rsid w:val="002D2B94"/>
    <w:rsid w:val="002D37E8"/>
    <w:rsid w:val="002D45E1"/>
    <w:rsid w:val="002D5446"/>
    <w:rsid w:val="002D588A"/>
    <w:rsid w:val="002D5B4C"/>
    <w:rsid w:val="002D73A1"/>
    <w:rsid w:val="002D7666"/>
    <w:rsid w:val="002D78A0"/>
    <w:rsid w:val="002E0506"/>
    <w:rsid w:val="002E053D"/>
    <w:rsid w:val="002E0675"/>
    <w:rsid w:val="002E0D46"/>
    <w:rsid w:val="002E0E83"/>
    <w:rsid w:val="002E1E75"/>
    <w:rsid w:val="002E277A"/>
    <w:rsid w:val="002E2ADA"/>
    <w:rsid w:val="002E340F"/>
    <w:rsid w:val="002E3831"/>
    <w:rsid w:val="002E4954"/>
    <w:rsid w:val="002E638D"/>
    <w:rsid w:val="002E6EF1"/>
    <w:rsid w:val="002E7696"/>
    <w:rsid w:val="002E7847"/>
    <w:rsid w:val="002F008C"/>
    <w:rsid w:val="002F00DC"/>
    <w:rsid w:val="002F071D"/>
    <w:rsid w:val="002F0DEC"/>
    <w:rsid w:val="002F10AA"/>
    <w:rsid w:val="002F1D70"/>
    <w:rsid w:val="002F1EF2"/>
    <w:rsid w:val="002F20A9"/>
    <w:rsid w:val="002F220F"/>
    <w:rsid w:val="002F2DC5"/>
    <w:rsid w:val="002F33C9"/>
    <w:rsid w:val="002F3648"/>
    <w:rsid w:val="002F372D"/>
    <w:rsid w:val="002F40C7"/>
    <w:rsid w:val="002F4B6F"/>
    <w:rsid w:val="002F4C13"/>
    <w:rsid w:val="002F5887"/>
    <w:rsid w:val="002F5FBB"/>
    <w:rsid w:val="002F7768"/>
    <w:rsid w:val="002F7BB7"/>
    <w:rsid w:val="002F7C85"/>
    <w:rsid w:val="002F7C96"/>
    <w:rsid w:val="00300606"/>
    <w:rsid w:val="00300A4C"/>
    <w:rsid w:val="00302462"/>
    <w:rsid w:val="00302831"/>
    <w:rsid w:val="00302C87"/>
    <w:rsid w:val="003039FB"/>
    <w:rsid w:val="00303BB1"/>
    <w:rsid w:val="003052CB"/>
    <w:rsid w:val="0030574C"/>
    <w:rsid w:val="00306269"/>
    <w:rsid w:val="0030647D"/>
    <w:rsid w:val="00306666"/>
    <w:rsid w:val="00306C2D"/>
    <w:rsid w:val="00307041"/>
    <w:rsid w:val="003071FA"/>
    <w:rsid w:val="003073BE"/>
    <w:rsid w:val="003100E1"/>
    <w:rsid w:val="00310BCD"/>
    <w:rsid w:val="00310EB1"/>
    <w:rsid w:val="0031104E"/>
    <w:rsid w:val="00311BD1"/>
    <w:rsid w:val="0031238B"/>
    <w:rsid w:val="003132F0"/>
    <w:rsid w:val="0031439B"/>
    <w:rsid w:val="00315DAD"/>
    <w:rsid w:val="003162B0"/>
    <w:rsid w:val="00316C1E"/>
    <w:rsid w:val="0031706A"/>
    <w:rsid w:val="003242D9"/>
    <w:rsid w:val="003265DD"/>
    <w:rsid w:val="0032682C"/>
    <w:rsid w:val="00326C53"/>
    <w:rsid w:val="00327044"/>
    <w:rsid w:val="00327431"/>
    <w:rsid w:val="00327A11"/>
    <w:rsid w:val="00327E56"/>
    <w:rsid w:val="00330606"/>
    <w:rsid w:val="00330809"/>
    <w:rsid w:val="00330FC4"/>
    <w:rsid w:val="00331129"/>
    <w:rsid w:val="003313F4"/>
    <w:rsid w:val="00331A2E"/>
    <w:rsid w:val="00332EB0"/>
    <w:rsid w:val="00333221"/>
    <w:rsid w:val="0033341E"/>
    <w:rsid w:val="00333BAB"/>
    <w:rsid w:val="00333C88"/>
    <w:rsid w:val="00334411"/>
    <w:rsid w:val="00334ADB"/>
    <w:rsid w:val="00334C82"/>
    <w:rsid w:val="00334F03"/>
    <w:rsid w:val="00335111"/>
    <w:rsid w:val="00335D99"/>
    <w:rsid w:val="00335FE3"/>
    <w:rsid w:val="0033609A"/>
    <w:rsid w:val="003369E9"/>
    <w:rsid w:val="00337D87"/>
    <w:rsid w:val="00337F0E"/>
    <w:rsid w:val="003416B3"/>
    <w:rsid w:val="003418FA"/>
    <w:rsid w:val="00342E4F"/>
    <w:rsid w:val="00343CD3"/>
    <w:rsid w:val="0034424F"/>
    <w:rsid w:val="00344BB9"/>
    <w:rsid w:val="00344D54"/>
    <w:rsid w:val="0034518F"/>
    <w:rsid w:val="00345C81"/>
    <w:rsid w:val="00345FE2"/>
    <w:rsid w:val="00346B69"/>
    <w:rsid w:val="00347790"/>
    <w:rsid w:val="00347A3D"/>
    <w:rsid w:val="00350330"/>
    <w:rsid w:val="0035076B"/>
    <w:rsid w:val="00350FAE"/>
    <w:rsid w:val="00351412"/>
    <w:rsid w:val="00351632"/>
    <w:rsid w:val="00352B2B"/>
    <w:rsid w:val="003549A2"/>
    <w:rsid w:val="0035517F"/>
    <w:rsid w:val="00356AB7"/>
    <w:rsid w:val="003579B2"/>
    <w:rsid w:val="00357FF1"/>
    <w:rsid w:val="003606B8"/>
    <w:rsid w:val="00361DB2"/>
    <w:rsid w:val="00362266"/>
    <w:rsid w:val="00362F57"/>
    <w:rsid w:val="003631D7"/>
    <w:rsid w:val="00363241"/>
    <w:rsid w:val="00363D75"/>
    <w:rsid w:val="0036403C"/>
    <w:rsid w:val="003647DE"/>
    <w:rsid w:val="00364B75"/>
    <w:rsid w:val="00364F35"/>
    <w:rsid w:val="003652B4"/>
    <w:rsid w:val="00365E0F"/>
    <w:rsid w:val="003660F0"/>
    <w:rsid w:val="0036636C"/>
    <w:rsid w:val="0036658A"/>
    <w:rsid w:val="003666CE"/>
    <w:rsid w:val="003702B2"/>
    <w:rsid w:val="0037136C"/>
    <w:rsid w:val="003718FF"/>
    <w:rsid w:val="00371EE1"/>
    <w:rsid w:val="00373DB5"/>
    <w:rsid w:val="00374F8D"/>
    <w:rsid w:val="00375E05"/>
    <w:rsid w:val="00377587"/>
    <w:rsid w:val="00377865"/>
    <w:rsid w:val="00380D99"/>
    <w:rsid w:val="00380E5B"/>
    <w:rsid w:val="00381E2E"/>
    <w:rsid w:val="00383327"/>
    <w:rsid w:val="003835E1"/>
    <w:rsid w:val="00383681"/>
    <w:rsid w:val="00383830"/>
    <w:rsid w:val="003838F6"/>
    <w:rsid w:val="00383C69"/>
    <w:rsid w:val="00383D3C"/>
    <w:rsid w:val="00383FA1"/>
    <w:rsid w:val="0038488B"/>
    <w:rsid w:val="0038637D"/>
    <w:rsid w:val="00386FCD"/>
    <w:rsid w:val="003873C7"/>
    <w:rsid w:val="003900F6"/>
    <w:rsid w:val="00390FAA"/>
    <w:rsid w:val="0039274E"/>
    <w:rsid w:val="00393A59"/>
    <w:rsid w:val="00394BF8"/>
    <w:rsid w:val="00395763"/>
    <w:rsid w:val="00396743"/>
    <w:rsid w:val="00396EAA"/>
    <w:rsid w:val="003970EA"/>
    <w:rsid w:val="00397306"/>
    <w:rsid w:val="003A14B5"/>
    <w:rsid w:val="003A1E24"/>
    <w:rsid w:val="003A219F"/>
    <w:rsid w:val="003A2541"/>
    <w:rsid w:val="003A2B43"/>
    <w:rsid w:val="003A36CE"/>
    <w:rsid w:val="003A381A"/>
    <w:rsid w:val="003A3B42"/>
    <w:rsid w:val="003A4029"/>
    <w:rsid w:val="003A4646"/>
    <w:rsid w:val="003A5080"/>
    <w:rsid w:val="003A6B14"/>
    <w:rsid w:val="003A6C6E"/>
    <w:rsid w:val="003A6FF0"/>
    <w:rsid w:val="003A7423"/>
    <w:rsid w:val="003A76FC"/>
    <w:rsid w:val="003A7F80"/>
    <w:rsid w:val="003B1F33"/>
    <w:rsid w:val="003B237E"/>
    <w:rsid w:val="003B29F3"/>
    <w:rsid w:val="003B3497"/>
    <w:rsid w:val="003B3C46"/>
    <w:rsid w:val="003B4B95"/>
    <w:rsid w:val="003B5020"/>
    <w:rsid w:val="003B53CC"/>
    <w:rsid w:val="003B5B5D"/>
    <w:rsid w:val="003B67D5"/>
    <w:rsid w:val="003B6DCF"/>
    <w:rsid w:val="003C148B"/>
    <w:rsid w:val="003C18E3"/>
    <w:rsid w:val="003C1F01"/>
    <w:rsid w:val="003C2313"/>
    <w:rsid w:val="003C26F1"/>
    <w:rsid w:val="003C281B"/>
    <w:rsid w:val="003C3282"/>
    <w:rsid w:val="003C3508"/>
    <w:rsid w:val="003C3638"/>
    <w:rsid w:val="003C3A37"/>
    <w:rsid w:val="003C3AEA"/>
    <w:rsid w:val="003C3B94"/>
    <w:rsid w:val="003C4597"/>
    <w:rsid w:val="003C7111"/>
    <w:rsid w:val="003D0E44"/>
    <w:rsid w:val="003D0F82"/>
    <w:rsid w:val="003D10DD"/>
    <w:rsid w:val="003D1FAD"/>
    <w:rsid w:val="003D3F07"/>
    <w:rsid w:val="003D56D4"/>
    <w:rsid w:val="003D7FD0"/>
    <w:rsid w:val="003E1B48"/>
    <w:rsid w:val="003E1EDC"/>
    <w:rsid w:val="003E24A2"/>
    <w:rsid w:val="003E2B78"/>
    <w:rsid w:val="003E35F0"/>
    <w:rsid w:val="003E4018"/>
    <w:rsid w:val="003E4E00"/>
    <w:rsid w:val="003E4F44"/>
    <w:rsid w:val="003E54A2"/>
    <w:rsid w:val="003E562B"/>
    <w:rsid w:val="003E5728"/>
    <w:rsid w:val="003E6A63"/>
    <w:rsid w:val="003E7BC1"/>
    <w:rsid w:val="003E7D81"/>
    <w:rsid w:val="003E7DC6"/>
    <w:rsid w:val="003F019D"/>
    <w:rsid w:val="003F067A"/>
    <w:rsid w:val="003F1EE0"/>
    <w:rsid w:val="003F22D4"/>
    <w:rsid w:val="003F235E"/>
    <w:rsid w:val="003F3EB8"/>
    <w:rsid w:val="003F432B"/>
    <w:rsid w:val="003F485E"/>
    <w:rsid w:val="003F4B91"/>
    <w:rsid w:val="003F4CD0"/>
    <w:rsid w:val="003F5A03"/>
    <w:rsid w:val="003F5C1E"/>
    <w:rsid w:val="003F6018"/>
    <w:rsid w:val="003F63FB"/>
    <w:rsid w:val="003F65E6"/>
    <w:rsid w:val="003F72A3"/>
    <w:rsid w:val="003F76E5"/>
    <w:rsid w:val="003F7C79"/>
    <w:rsid w:val="00400A94"/>
    <w:rsid w:val="00400AAC"/>
    <w:rsid w:val="00400C17"/>
    <w:rsid w:val="00400D49"/>
    <w:rsid w:val="00400E5E"/>
    <w:rsid w:val="004015E4"/>
    <w:rsid w:val="0040170C"/>
    <w:rsid w:val="00402AA0"/>
    <w:rsid w:val="00402E63"/>
    <w:rsid w:val="004031A6"/>
    <w:rsid w:val="0040378F"/>
    <w:rsid w:val="00404B75"/>
    <w:rsid w:val="00404CB8"/>
    <w:rsid w:val="004051CD"/>
    <w:rsid w:val="004065D7"/>
    <w:rsid w:val="00407CF9"/>
    <w:rsid w:val="00410330"/>
    <w:rsid w:val="00410707"/>
    <w:rsid w:val="00410807"/>
    <w:rsid w:val="00410AFA"/>
    <w:rsid w:val="00411171"/>
    <w:rsid w:val="004117EC"/>
    <w:rsid w:val="0041304C"/>
    <w:rsid w:val="0041350A"/>
    <w:rsid w:val="0041431C"/>
    <w:rsid w:val="0041467A"/>
    <w:rsid w:val="004151BA"/>
    <w:rsid w:val="00415A84"/>
    <w:rsid w:val="00416C09"/>
    <w:rsid w:val="00417327"/>
    <w:rsid w:val="004176FE"/>
    <w:rsid w:val="004222AF"/>
    <w:rsid w:val="00422B06"/>
    <w:rsid w:val="0042367F"/>
    <w:rsid w:val="00423934"/>
    <w:rsid w:val="00425E6B"/>
    <w:rsid w:val="00425FD2"/>
    <w:rsid w:val="00430C33"/>
    <w:rsid w:val="0043102C"/>
    <w:rsid w:val="00431237"/>
    <w:rsid w:val="0043140A"/>
    <w:rsid w:val="00431560"/>
    <w:rsid w:val="00431A3C"/>
    <w:rsid w:val="00433628"/>
    <w:rsid w:val="00433CEA"/>
    <w:rsid w:val="004348C8"/>
    <w:rsid w:val="00434B7A"/>
    <w:rsid w:val="00434EC8"/>
    <w:rsid w:val="00435A0E"/>
    <w:rsid w:val="00436447"/>
    <w:rsid w:val="00436750"/>
    <w:rsid w:val="004373ED"/>
    <w:rsid w:val="004401A8"/>
    <w:rsid w:val="00441249"/>
    <w:rsid w:val="00441F38"/>
    <w:rsid w:val="00444F56"/>
    <w:rsid w:val="00444F59"/>
    <w:rsid w:val="00445BDA"/>
    <w:rsid w:val="00446C71"/>
    <w:rsid w:val="00447088"/>
    <w:rsid w:val="0044761D"/>
    <w:rsid w:val="00447AC8"/>
    <w:rsid w:val="0045030A"/>
    <w:rsid w:val="00450864"/>
    <w:rsid w:val="00450BC6"/>
    <w:rsid w:val="00450CA6"/>
    <w:rsid w:val="00450D64"/>
    <w:rsid w:val="004527FC"/>
    <w:rsid w:val="00452882"/>
    <w:rsid w:val="0045494D"/>
    <w:rsid w:val="00454A7A"/>
    <w:rsid w:val="00454BA1"/>
    <w:rsid w:val="00455C4C"/>
    <w:rsid w:val="00455E96"/>
    <w:rsid w:val="00456A9A"/>
    <w:rsid w:val="00457D57"/>
    <w:rsid w:val="00460473"/>
    <w:rsid w:val="00460540"/>
    <w:rsid w:val="0046158F"/>
    <w:rsid w:val="00461CF2"/>
    <w:rsid w:val="00461D9E"/>
    <w:rsid w:val="00462414"/>
    <w:rsid w:val="0046302F"/>
    <w:rsid w:val="00463D51"/>
    <w:rsid w:val="00466251"/>
    <w:rsid w:val="004669B5"/>
    <w:rsid w:val="0046731D"/>
    <w:rsid w:val="00467865"/>
    <w:rsid w:val="00467888"/>
    <w:rsid w:val="00467BBF"/>
    <w:rsid w:val="00470096"/>
    <w:rsid w:val="00470661"/>
    <w:rsid w:val="004712F0"/>
    <w:rsid w:val="00471A1A"/>
    <w:rsid w:val="00471E67"/>
    <w:rsid w:val="00472002"/>
    <w:rsid w:val="00474317"/>
    <w:rsid w:val="00474355"/>
    <w:rsid w:val="00474B1C"/>
    <w:rsid w:val="00474FFD"/>
    <w:rsid w:val="00475947"/>
    <w:rsid w:val="00475A3D"/>
    <w:rsid w:val="00475FA7"/>
    <w:rsid w:val="0048065E"/>
    <w:rsid w:val="00481921"/>
    <w:rsid w:val="00481E13"/>
    <w:rsid w:val="004825BA"/>
    <w:rsid w:val="004836A0"/>
    <w:rsid w:val="0048390F"/>
    <w:rsid w:val="00483F56"/>
    <w:rsid w:val="004841F9"/>
    <w:rsid w:val="00484A51"/>
    <w:rsid w:val="0048598F"/>
    <w:rsid w:val="00485A5D"/>
    <w:rsid w:val="00485B14"/>
    <w:rsid w:val="00485DFB"/>
    <w:rsid w:val="00486317"/>
    <w:rsid w:val="00486683"/>
    <w:rsid w:val="004868E6"/>
    <w:rsid w:val="00487384"/>
    <w:rsid w:val="00487424"/>
    <w:rsid w:val="0049024D"/>
    <w:rsid w:val="004903C7"/>
    <w:rsid w:val="0049049F"/>
    <w:rsid w:val="004912EF"/>
    <w:rsid w:val="004916BD"/>
    <w:rsid w:val="004916FA"/>
    <w:rsid w:val="00491C2A"/>
    <w:rsid w:val="00492A57"/>
    <w:rsid w:val="0049354F"/>
    <w:rsid w:val="004946C3"/>
    <w:rsid w:val="00494D9D"/>
    <w:rsid w:val="0049637A"/>
    <w:rsid w:val="004972CA"/>
    <w:rsid w:val="004A07E5"/>
    <w:rsid w:val="004A1F0F"/>
    <w:rsid w:val="004A2828"/>
    <w:rsid w:val="004A3AF6"/>
    <w:rsid w:val="004A3B35"/>
    <w:rsid w:val="004A627C"/>
    <w:rsid w:val="004A6919"/>
    <w:rsid w:val="004A6DB4"/>
    <w:rsid w:val="004A721E"/>
    <w:rsid w:val="004B0A52"/>
    <w:rsid w:val="004B0BF6"/>
    <w:rsid w:val="004B1333"/>
    <w:rsid w:val="004B316B"/>
    <w:rsid w:val="004B382F"/>
    <w:rsid w:val="004B406D"/>
    <w:rsid w:val="004B51B0"/>
    <w:rsid w:val="004B595D"/>
    <w:rsid w:val="004B6514"/>
    <w:rsid w:val="004B70E7"/>
    <w:rsid w:val="004B72B4"/>
    <w:rsid w:val="004B7C5A"/>
    <w:rsid w:val="004C050A"/>
    <w:rsid w:val="004C110A"/>
    <w:rsid w:val="004C1131"/>
    <w:rsid w:val="004C1B9C"/>
    <w:rsid w:val="004C1C3C"/>
    <w:rsid w:val="004C222A"/>
    <w:rsid w:val="004C25F5"/>
    <w:rsid w:val="004C2B66"/>
    <w:rsid w:val="004C3541"/>
    <w:rsid w:val="004C4040"/>
    <w:rsid w:val="004C48A0"/>
    <w:rsid w:val="004C518C"/>
    <w:rsid w:val="004C5851"/>
    <w:rsid w:val="004C5ADC"/>
    <w:rsid w:val="004C6648"/>
    <w:rsid w:val="004C6BD7"/>
    <w:rsid w:val="004C759C"/>
    <w:rsid w:val="004D02D4"/>
    <w:rsid w:val="004D284E"/>
    <w:rsid w:val="004D3453"/>
    <w:rsid w:val="004D346E"/>
    <w:rsid w:val="004D3937"/>
    <w:rsid w:val="004D4060"/>
    <w:rsid w:val="004D4CC1"/>
    <w:rsid w:val="004D600A"/>
    <w:rsid w:val="004D6C82"/>
    <w:rsid w:val="004D71D0"/>
    <w:rsid w:val="004E05A1"/>
    <w:rsid w:val="004E0E04"/>
    <w:rsid w:val="004E0EF5"/>
    <w:rsid w:val="004E18F0"/>
    <w:rsid w:val="004E1DBB"/>
    <w:rsid w:val="004E2505"/>
    <w:rsid w:val="004E2890"/>
    <w:rsid w:val="004E2B32"/>
    <w:rsid w:val="004E3CCF"/>
    <w:rsid w:val="004E49F4"/>
    <w:rsid w:val="004E5387"/>
    <w:rsid w:val="004E5788"/>
    <w:rsid w:val="004E5C32"/>
    <w:rsid w:val="004E6F0F"/>
    <w:rsid w:val="004E7607"/>
    <w:rsid w:val="004F01FD"/>
    <w:rsid w:val="004F0BEB"/>
    <w:rsid w:val="004F165E"/>
    <w:rsid w:val="004F16AE"/>
    <w:rsid w:val="004F185C"/>
    <w:rsid w:val="004F2069"/>
    <w:rsid w:val="004F2EFE"/>
    <w:rsid w:val="004F3306"/>
    <w:rsid w:val="004F33EE"/>
    <w:rsid w:val="004F3876"/>
    <w:rsid w:val="004F49DA"/>
    <w:rsid w:val="004F56EB"/>
    <w:rsid w:val="004F58AD"/>
    <w:rsid w:val="004F59A5"/>
    <w:rsid w:val="004F65F5"/>
    <w:rsid w:val="004F6F3C"/>
    <w:rsid w:val="0050120B"/>
    <w:rsid w:val="00501616"/>
    <w:rsid w:val="00501C05"/>
    <w:rsid w:val="00501EC1"/>
    <w:rsid w:val="005021DC"/>
    <w:rsid w:val="00502357"/>
    <w:rsid w:val="00503562"/>
    <w:rsid w:val="00503883"/>
    <w:rsid w:val="00504788"/>
    <w:rsid w:val="00505977"/>
    <w:rsid w:val="00506F5D"/>
    <w:rsid w:val="00507208"/>
    <w:rsid w:val="00507920"/>
    <w:rsid w:val="00507A5D"/>
    <w:rsid w:val="00507C43"/>
    <w:rsid w:val="005105D5"/>
    <w:rsid w:val="00510D4A"/>
    <w:rsid w:val="00510E23"/>
    <w:rsid w:val="005114EC"/>
    <w:rsid w:val="0051158D"/>
    <w:rsid w:val="00511E70"/>
    <w:rsid w:val="00511F73"/>
    <w:rsid w:val="00513DD8"/>
    <w:rsid w:val="00515BF4"/>
    <w:rsid w:val="00516E61"/>
    <w:rsid w:val="00517E34"/>
    <w:rsid w:val="00520FDB"/>
    <w:rsid w:val="0052105B"/>
    <w:rsid w:val="005212CD"/>
    <w:rsid w:val="0052134B"/>
    <w:rsid w:val="00522243"/>
    <w:rsid w:val="005230E8"/>
    <w:rsid w:val="0052315E"/>
    <w:rsid w:val="00523398"/>
    <w:rsid w:val="005248C1"/>
    <w:rsid w:val="00525C31"/>
    <w:rsid w:val="00525E06"/>
    <w:rsid w:val="00526A01"/>
    <w:rsid w:val="0052716B"/>
    <w:rsid w:val="00527E07"/>
    <w:rsid w:val="00527F71"/>
    <w:rsid w:val="00532679"/>
    <w:rsid w:val="00532D73"/>
    <w:rsid w:val="005331AA"/>
    <w:rsid w:val="00533589"/>
    <w:rsid w:val="00533A79"/>
    <w:rsid w:val="00534154"/>
    <w:rsid w:val="005350F5"/>
    <w:rsid w:val="00535491"/>
    <w:rsid w:val="0053556C"/>
    <w:rsid w:val="00535C2D"/>
    <w:rsid w:val="00535D86"/>
    <w:rsid w:val="00535EC1"/>
    <w:rsid w:val="00536DA0"/>
    <w:rsid w:val="00537012"/>
    <w:rsid w:val="005404DB"/>
    <w:rsid w:val="0054096F"/>
    <w:rsid w:val="0054097B"/>
    <w:rsid w:val="00541D00"/>
    <w:rsid w:val="00541EAB"/>
    <w:rsid w:val="00542C3B"/>
    <w:rsid w:val="005440A7"/>
    <w:rsid w:val="00544BED"/>
    <w:rsid w:val="00544E05"/>
    <w:rsid w:val="00544E26"/>
    <w:rsid w:val="0054687E"/>
    <w:rsid w:val="005472D1"/>
    <w:rsid w:val="00547E94"/>
    <w:rsid w:val="00550AE2"/>
    <w:rsid w:val="00550B69"/>
    <w:rsid w:val="00550FB1"/>
    <w:rsid w:val="00551928"/>
    <w:rsid w:val="005523BB"/>
    <w:rsid w:val="00554384"/>
    <w:rsid w:val="00554B46"/>
    <w:rsid w:val="00554D26"/>
    <w:rsid w:val="00554EF5"/>
    <w:rsid w:val="005550A2"/>
    <w:rsid w:val="005553CB"/>
    <w:rsid w:val="00556C3B"/>
    <w:rsid w:val="0055730D"/>
    <w:rsid w:val="005579A6"/>
    <w:rsid w:val="00560111"/>
    <w:rsid w:val="005603DF"/>
    <w:rsid w:val="00560AB6"/>
    <w:rsid w:val="00561026"/>
    <w:rsid w:val="005613F8"/>
    <w:rsid w:val="00561689"/>
    <w:rsid w:val="0056253D"/>
    <w:rsid w:val="005627FC"/>
    <w:rsid w:val="00562A43"/>
    <w:rsid w:val="00562B9F"/>
    <w:rsid w:val="00562DE8"/>
    <w:rsid w:val="00562E37"/>
    <w:rsid w:val="00563088"/>
    <w:rsid w:val="0056308A"/>
    <w:rsid w:val="005636F2"/>
    <w:rsid w:val="00564649"/>
    <w:rsid w:val="00564740"/>
    <w:rsid w:val="0056481E"/>
    <w:rsid w:val="00564ADB"/>
    <w:rsid w:val="005655ED"/>
    <w:rsid w:val="00565ABE"/>
    <w:rsid w:val="00565ADE"/>
    <w:rsid w:val="00565C85"/>
    <w:rsid w:val="00565F95"/>
    <w:rsid w:val="00567073"/>
    <w:rsid w:val="0056789C"/>
    <w:rsid w:val="00567E6F"/>
    <w:rsid w:val="00570A4D"/>
    <w:rsid w:val="00570E33"/>
    <w:rsid w:val="00571C70"/>
    <w:rsid w:val="00572324"/>
    <w:rsid w:val="00572CD0"/>
    <w:rsid w:val="00573B53"/>
    <w:rsid w:val="00573D27"/>
    <w:rsid w:val="00574172"/>
    <w:rsid w:val="00574878"/>
    <w:rsid w:val="00575B20"/>
    <w:rsid w:val="00575B37"/>
    <w:rsid w:val="005766ED"/>
    <w:rsid w:val="005767C6"/>
    <w:rsid w:val="005767E2"/>
    <w:rsid w:val="00576EE9"/>
    <w:rsid w:val="0057741D"/>
    <w:rsid w:val="00577929"/>
    <w:rsid w:val="00580913"/>
    <w:rsid w:val="00580CF7"/>
    <w:rsid w:val="00580ED0"/>
    <w:rsid w:val="00581346"/>
    <w:rsid w:val="005820C7"/>
    <w:rsid w:val="0058214D"/>
    <w:rsid w:val="005828C0"/>
    <w:rsid w:val="0058298F"/>
    <w:rsid w:val="00583CFD"/>
    <w:rsid w:val="00583E52"/>
    <w:rsid w:val="00584072"/>
    <w:rsid w:val="0058410B"/>
    <w:rsid w:val="0058414A"/>
    <w:rsid w:val="005844FB"/>
    <w:rsid w:val="00584764"/>
    <w:rsid w:val="0058477B"/>
    <w:rsid w:val="005847B0"/>
    <w:rsid w:val="00584A2D"/>
    <w:rsid w:val="0058582C"/>
    <w:rsid w:val="00586317"/>
    <w:rsid w:val="00586C23"/>
    <w:rsid w:val="005876C6"/>
    <w:rsid w:val="0059020D"/>
    <w:rsid w:val="005902D6"/>
    <w:rsid w:val="0059034A"/>
    <w:rsid w:val="00591FE1"/>
    <w:rsid w:val="00592321"/>
    <w:rsid w:val="00592AB1"/>
    <w:rsid w:val="00593993"/>
    <w:rsid w:val="005948BF"/>
    <w:rsid w:val="00596364"/>
    <w:rsid w:val="00596CA3"/>
    <w:rsid w:val="005973C1"/>
    <w:rsid w:val="005977AA"/>
    <w:rsid w:val="00597E59"/>
    <w:rsid w:val="005A031E"/>
    <w:rsid w:val="005A0C01"/>
    <w:rsid w:val="005A1037"/>
    <w:rsid w:val="005A14C9"/>
    <w:rsid w:val="005A1618"/>
    <w:rsid w:val="005A19FF"/>
    <w:rsid w:val="005A298E"/>
    <w:rsid w:val="005A2AB5"/>
    <w:rsid w:val="005A3037"/>
    <w:rsid w:val="005A30E5"/>
    <w:rsid w:val="005A33F5"/>
    <w:rsid w:val="005A3493"/>
    <w:rsid w:val="005A3879"/>
    <w:rsid w:val="005A3EC6"/>
    <w:rsid w:val="005A4432"/>
    <w:rsid w:val="005A4D61"/>
    <w:rsid w:val="005A4E70"/>
    <w:rsid w:val="005A5C89"/>
    <w:rsid w:val="005A65EF"/>
    <w:rsid w:val="005A68C0"/>
    <w:rsid w:val="005A6962"/>
    <w:rsid w:val="005A698D"/>
    <w:rsid w:val="005A70D9"/>
    <w:rsid w:val="005A74D9"/>
    <w:rsid w:val="005A799C"/>
    <w:rsid w:val="005A7A91"/>
    <w:rsid w:val="005A7D84"/>
    <w:rsid w:val="005B0040"/>
    <w:rsid w:val="005B0306"/>
    <w:rsid w:val="005B0311"/>
    <w:rsid w:val="005B04C0"/>
    <w:rsid w:val="005B050D"/>
    <w:rsid w:val="005B0A25"/>
    <w:rsid w:val="005B0AA4"/>
    <w:rsid w:val="005B0BED"/>
    <w:rsid w:val="005B0EDB"/>
    <w:rsid w:val="005B1823"/>
    <w:rsid w:val="005B1864"/>
    <w:rsid w:val="005B2560"/>
    <w:rsid w:val="005B2CE8"/>
    <w:rsid w:val="005B383A"/>
    <w:rsid w:val="005B3B1F"/>
    <w:rsid w:val="005B3CA9"/>
    <w:rsid w:val="005B4658"/>
    <w:rsid w:val="005B5968"/>
    <w:rsid w:val="005B5D51"/>
    <w:rsid w:val="005B5EC9"/>
    <w:rsid w:val="005B657F"/>
    <w:rsid w:val="005B6F63"/>
    <w:rsid w:val="005B7281"/>
    <w:rsid w:val="005B77A3"/>
    <w:rsid w:val="005C04C3"/>
    <w:rsid w:val="005C0594"/>
    <w:rsid w:val="005C0747"/>
    <w:rsid w:val="005C0FA7"/>
    <w:rsid w:val="005C116B"/>
    <w:rsid w:val="005C1BD7"/>
    <w:rsid w:val="005C31A4"/>
    <w:rsid w:val="005C337A"/>
    <w:rsid w:val="005C41DE"/>
    <w:rsid w:val="005C44B2"/>
    <w:rsid w:val="005C4F4B"/>
    <w:rsid w:val="005C531F"/>
    <w:rsid w:val="005C5A32"/>
    <w:rsid w:val="005C5D13"/>
    <w:rsid w:val="005D050A"/>
    <w:rsid w:val="005D0E14"/>
    <w:rsid w:val="005D10D5"/>
    <w:rsid w:val="005D16AE"/>
    <w:rsid w:val="005D1DC3"/>
    <w:rsid w:val="005D27A1"/>
    <w:rsid w:val="005D3A6C"/>
    <w:rsid w:val="005D3C3A"/>
    <w:rsid w:val="005D50AC"/>
    <w:rsid w:val="005D51AC"/>
    <w:rsid w:val="005D56CF"/>
    <w:rsid w:val="005D5851"/>
    <w:rsid w:val="005D5C48"/>
    <w:rsid w:val="005D73DF"/>
    <w:rsid w:val="005D7ABB"/>
    <w:rsid w:val="005E0962"/>
    <w:rsid w:val="005E09A1"/>
    <w:rsid w:val="005E0B39"/>
    <w:rsid w:val="005E1629"/>
    <w:rsid w:val="005E25D4"/>
    <w:rsid w:val="005E2A15"/>
    <w:rsid w:val="005E317E"/>
    <w:rsid w:val="005E34C6"/>
    <w:rsid w:val="005E3545"/>
    <w:rsid w:val="005E3938"/>
    <w:rsid w:val="005E3A16"/>
    <w:rsid w:val="005E3B8A"/>
    <w:rsid w:val="005E4B3D"/>
    <w:rsid w:val="005E5484"/>
    <w:rsid w:val="005E5B38"/>
    <w:rsid w:val="005E5EAA"/>
    <w:rsid w:val="005E62C1"/>
    <w:rsid w:val="005F0C43"/>
    <w:rsid w:val="005F0F43"/>
    <w:rsid w:val="005F1551"/>
    <w:rsid w:val="005F157F"/>
    <w:rsid w:val="005F3DCE"/>
    <w:rsid w:val="005F4157"/>
    <w:rsid w:val="005F57D8"/>
    <w:rsid w:val="005F5B41"/>
    <w:rsid w:val="005F5BB7"/>
    <w:rsid w:val="005F6548"/>
    <w:rsid w:val="005F7109"/>
    <w:rsid w:val="005F7969"/>
    <w:rsid w:val="005F7A1E"/>
    <w:rsid w:val="005F7E7C"/>
    <w:rsid w:val="00600445"/>
    <w:rsid w:val="006005B7"/>
    <w:rsid w:val="00601697"/>
    <w:rsid w:val="00601BCF"/>
    <w:rsid w:val="00602E34"/>
    <w:rsid w:val="0060464C"/>
    <w:rsid w:val="00605209"/>
    <w:rsid w:val="0060575D"/>
    <w:rsid w:val="00605ABC"/>
    <w:rsid w:val="00605C72"/>
    <w:rsid w:val="00605CF6"/>
    <w:rsid w:val="00605E85"/>
    <w:rsid w:val="00606284"/>
    <w:rsid w:val="00606EBB"/>
    <w:rsid w:val="00607246"/>
    <w:rsid w:val="00607615"/>
    <w:rsid w:val="00607909"/>
    <w:rsid w:val="006100F1"/>
    <w:rsid w:val="0061082E"/>
    <w:rsid w:val="00611D61"/>
    <w:rsid w:val="00612E90"/>
    <w:rsid w:val="006131D1"/>
    <w:rsid w:val="00613227"/>
    <w:rsid w:val="00613D4A"/>
    <w:rsid w:val="00614220"/>
    <w:rsid w:val="00614521"/>
    <w:rsid w:val="00614A9E"/>
    <w:rsid w:val="00614BEF"/>
    <w:rsid w:val="006178DC"/>
    <w:rsid w:val="00620058"/>
    <w:rsid w:val="00620809"/>
    <w:rsid w:val="00620D09"/>
    <w:rsid w:val="00622944"/>
    <w:rsid w:val="00623E5D"/>
    <w:rsid w:val="00624010"/>
    <w:rsid w:val="006243B7"/>
    <w:rsid w:val="00625280"/>
    <w:rsid w:val="006254C5"/>
    <w:rsid w:val="00625818"/>
    <w:rsid w:val="00626117"/>
    <w:rsid w:val="006262D4"/>
    <w:rsid w:val="00626467"/>
    <w:rsid w:val="00626799"/>
    <w:rsid w:val="00627535"/>
    <w:rsid w:val="00627B59"/>
    <w:rsid w:val="0063211B"/>
    <w:rsid w:val="00632B0A"/>
    <w:rsid w:val="00633B89"/>
    <w:rsid w:val="0063491C"/>
    <w:rsid w:val="00634A50"/>
    <w:rsid w:val="00634CF1"/>
    <w:rsid w:val="006362F1"/>
    <w:rsid w:val="00637ADD"/>
    <w:rsid w:val="0064074F"/>
    <w:rsid w:val="006411AC"/>
    <w:rsid w:val="006411EB"/>
    <w:rsid w:val="00642C4B"/>
    <w:rsid w:val="006432EA"/>
    <w:rsid w:val="00644A93"/>
    <w:rsid w:val="00646030"/>
    <w:rsid w:val="00646034"/>
    <w:rsid w:val="00647C71"/>
    <w:rsid w:val="00647ECE"/>
    <w:rsid w:val="006500D2"/>
    <w:rsid w:val="00650138"/>
    <w:rsid w:val="0065159B"/>
    <w:rsid w:val="006518C9"/>
    <w:rsid w:val="00651A16"/>
    <w:rsid w:val="00651F68"/>
    <w:rsid w:val="0065518F"/>
    <w:rsid w:val="00655228"/>
    <w:rsid w:val="006552D4"/>
    <w:rsid w:val="0065545F"/>
    <w:rsid w:val="00656097"/>
    <w:rsid w:val="00656970"/>
    <w:rsid w:val="00657BA7"/>
    <w:rsid w:val="00657C8E"/>
    <w:rsid w:val="00660C53"/>
    <w:rsid w:val="00660E91"/>
    <w:rsid w:val="006610F9"/>
    <w:rsid w:val="00661300"/>
    <w:rsid w:val="0066162B"/>
    <w:rsid w:val="00661690"/>
    <w:rsid w:val="00661E64"/>
    <w:rsid w:val="00662325"/>
    <w:rsid w:val="00662A3E"/>
    <w:rsid w:val="006635EC"/>
    <w:rsid w:val="0066544C"/>
    <w:rsid w:val="00665F68"/>
    <w:rsid w:val="0066739C"/>
    <w:rsid w:val="00667FA5"/>
    <w:rsid w:val="0067033B"/>
    <w:rsid w:val="006704C7"/>
    <w:rsid w:val="006708D5"/>
    <w:rsid w:val="0067104E"/>
    <w:rsid w:val="006716A7"/>
    <w:rsid w:val="00671A8B"/>
    <w:rsid w:val="00672327"/>
    <w:rsid w:val="00673CB1"/>
    <w:rsid w:val="006740C0"/>
    <w:rsid w:val="00674AC1"/>
    <w:rsid w:val="00674D9A"/>
    <w:rsid w:val="006751EB"/>
    <w:rsid w:val="00675A65"/>
    <w:rsid w:val="00675A7C"/>
    <w:rsid w:val="0067610F"/>
    <w:rsid w:val="00676BE6"/>
    <w:rsid w:val="00676D6B"/>
    <w:rsid w:val="00676E9D"/>
    <w:rsid w:val="00677769"/>
    <w:rsid w:val="006778F6"/>
    <w:rsid w:val="006808A8"/>
    <w:rsid w:val="00680C34"/>
    <w:rsid w:val="00680D1F"/>
    <w:rsid w:val="00681660"/>
    <w:rsid w:val="00681A7A"/>
    <w:rsid w:val="00681E8F"/>
    <w:rsid w:val="00682C19"/>
    <w:rsid w:val="00682CA9"/>
    <w:rsid w:val="00682F77"/>
    <w:rsid w:val="00683478"/>
    <w:rsid w:val="00684C1D"/>
    <w:rsid w:val="00685711"/>
    <w:rsid w:val="00685BE0"/>
    <w:rsid w:val="00685EEF"/>
    <w:rsid w:val="0068706F"/>
    <w:rsid w:val="00687429"/>
    <w:rsid w:val="00687C7E"/>
    <w:rsid w:val="0069037B"/>
    <w:rsid w:val="0069116F"/>
    <w:rsid w:val="00691CF4"/>
    <w:rsid w:val="00691DAD"/>
    <w:rsid w:val="00691DCB"/>
    <w:rsid w:val="0069325F"/>
    <w:rsid w:val="0069326A"/>
    <w:rsid w:val="00693E7F"/>
    <w:rsid w:val="006940FE"/>
    <w:rsid w:val="00694CD5"/>
    <w:rsid w:val="0069509B"/>
    <w:rsid w:val="0069516E"/>
    <w:rsid w:val="006952F8"/>
    <w:rsid w:val="00695508"/>
    <w:rsid w:val="00695758"/>
    <w:rsid w:val="00695ED7"/>
    <w:rsid w:val="00695F2D"/>
    <w:rsid w:val="00697660"/>
    <w:rsid w:val="00697B86"/>
    <w:rsid w:val="006A1114"/>
    <w:rsid w:val="006A32E2"/>
    <w:rsid w:val="006A3EEB"/>
    <w:rsid w:val="006A5387"/>
    <w:rsid w:val="006A71CF"/>
    <w:rsid w:val="006A759C"/>
    <w:rsid w:val="006A794C"/>
    <w:rsid w:val="006A7A96"/>
    <w:rsid w:val="006B17C3"/>
    <w:rsid w:val="006B1CB1"/>
    <w:rsid w:val="006B222F"/>
    <w:rsid w:val="006B28DB"/>
    <w:rsid w:val="006B2CC9"/>
    <w:rsid w:val="006B30B9"/>
    <w:rsid w:val="006B37DF"/>
    <w:rsid w:val="006B4469"/>
    <w:rsid w:val="006B4551"/>
    <w:rsid w:val="006B4EB3"/>
    <w:rsid w:val="006B5465"/>
    <w:rsid w:val="006B6608"/>
    <w:rsid w:val="006B6A19"/>
    <w:rsid w:val="006B6BFB"/>
    <w:rsid w:val="006C07FB"/>
    <w:rsid w:val="006C10BD"/>
    <w:rsid w:val="006C14F8"/>
    <w:rsid w:val="006C1CCF"/>
    <w:rsid w:val="006C2446"/>
    <w:rsid w:val="006C250A"/>
    <w:rsid w:val="006C3CDE"/>
    <w:rsid w:val="006C3DDB"/>
    <w:rsid w:val="006C444E"/>
    <w:rsid w:val="006C44AC"/>
    <w:rsid w:val="006C485F"/>
    <w:rsid w:val="006C5FBE"/>
    <w:rsid w:val="006C60BD"/>
    <w:rsid w:val="006C67BD"/>
    <w:rsid w:val="006C67E4"/>
    <w:rsid w:val="006C6A74"/>
    <w:rsid w:val="006C6F5C"/>
    <w:rsid w:val="006C701E"/>
    <w:rsid w:val="006C7110"/>
    <w:rsid w:val="006C778F"/>
    <w:rsid w:val="006D0159"/>
    <w:rsid w:val="006D01B0"/>
    <w:rsid w:val="006D1A13"/>
    <w:rsid w:val="006D3409"/>
    <w:rsid w:val="006D447B"/>
    <w:rsid w:val="006D5631"/>
    <w:rsid w:val="006D6EB6"/>
    <w:rsid w:val="006D761D"/>
    <w:rsid w:val="006E0408"/>
    <w:rsid w:val="006E0A45"/>
    <w:rsid w:val="006E0B6F"/>
    <w:rsid w:val="006E1147"/>
    <w:rsid w:val="006E18AD"/>
    <w:rsid w:val="006E1D7F"/>
    <w:rsid w:val="006E22E8"/>
    <w:rsid w:val="006E244C"/>
    <w:rsid w:val="006E33D4"/>
    <w:rsid w:val="006E47B6"/>
    <w:rsid w:val="006E4EFE"/>
    <w:rsid w:val="006E4F7F"/>
    <w:rsid w:val="006E5B9D"/>
    <w:rsid w:val="006E6089"/>
    <w:rsid w:val="006E6A8B"/>
    <w:rsid w:val="006E7BAE"/>
    <w:rsid w:val="006F049F"/>
    <w:rsid w:val="006F0F27"/>
    <w:rsid w:val="006F2143"/>
    <w:rsid w:val="006F4004"/>
    <w:rsid w:val="006F4A5F"/>
    <w:rsid w:val="006F4D96"/>
    <w:rsid w:val="006F557C"/>
    <w:rsid w:val="006F5DEE"/>
    <w:rsid w:val="006F6854"/>
    <w:rsid w:val="006F7975"/>
    <w:rsid w:val="006F7FBF"/>
    <w:rsid w:val="0070087B"/>
    <w:rsid w:val="007014A3"/>
    <w:rsid w:val="00701DED"/>
    <w:rsid w:val="00702CBA"/>
    <w:rsid w:val="00703C5D"/>
    <w:rsid w:val="00704767"/>
    <w:rsid w:val="0070480F"/>
    <w:rsid w:val="00704960"/>
    <w:rsid w:val="007051CA"/>
    <w:rsid w:val="00705E6B"/>
    <w:rsid w:val="00705F11"/>
    <w:rsid w:val="00706B9C"/>
    <w:rsid w:val="00710451"/>
    <w:rsid w:val="00710E56"/>
    <w:rsid w:val="00711495"/>
    <w:rsid w:val="00711533"/>
    <w:rsid w:val="007116C2"/>
    <w:rsid w:val="00711EF1"/>
    <w:rsid w:val="00713DC8"/>
    <w:rsid w:val="00714411"/>
    <w:rsid w:val="00714680"/>
    <w:rsid w:val="00714CDC"/>
    <w:rsid w:val="00715390"/>
    <w:rsid w:val="0071618A"/>
    <w:rsid w:val="007162E7"/>
    <w:rsid w:val="00717106"/>
    <w:rsid w:val="007172A3"/>
    <w:rsid w:val="00720F4C"/>
    <w:rsid w:val="00721336"/>
    <w:rsid w:val="00721F20"/>
    <w:rsid w:val="007224D2"/>
    <w:rsid w:val="00722ABE"/>
    <w:rsid w:val="00722FFA"/>
    <w:rsid w:val="00723905"/>
    <w:rsid w:val="00723E0C"/>
    <w:rsid w:val="00727C4F"/>
    <w:rsid w:val="00727FE3"/>
    <w:rsid w:val="007301E0"/>
    <w:rsid w:val="00730AAC"/>
    <w:rsid w:val="007310A7"/>
    <w:rsid w:val="00731851"/>
    <w:rsid w:val="0073334F"/>
    <w:rsid w:val="00733A6E"/>
    <w:rsid w:val="007347F2"/>
    <w:rsid w:val="00734875"/>
    <w:rsid w:val="00734F5B"/>
    <w:rsid w:val="0073575E"/>
    <w:rsid w:val="00735B6E"/>
    <w:rsid w:val="0073620C"/>
    <w:rsid w:val="007364A7"/>
    <w:rsid w:val="00736977"/>
    <w:rsid w:val="00737216"/>
    <w:rsid w:val="0073746C"/>
    <w:rsid w:val="00740DD2"/>
    <w:rsid w:val="00741115"/>
    <w:rsid w:val="00741367"/>
    <w:rsid w:val="0074142E"/>
    <w:rsid w:val="00741828"/>
    <w:rsid w:val="007433A1"/>
    <w:rsid w:val="0074340B"/>
    <w:rsid w:val="00743463"/>
    <w:rsid w:val="00743BBF"/>
    <w:rsid w:val="0074467F"/>
    <w:rsid w:val="00744850"/>
    <w:rsid w:val="00744A5D"/>
    <w:rsid w:val="00744BE1"/>
    <w:rsid w:val="007456DD"/>
    <w:rsid w:val="00745868"/>
    <w:rsid w:val="00745957"/>
    <w:rsid w:val="00745BA1"/>
    <w:rsid w:val="0074624D"/>
    <w:rsid w:val="00746D33"/>
    <w:rsid w:val="00747EB9"/>
    <w:rsid w:val="0075038F"/>
    <w:rsid w:val="00752074"/>
    <w:rsid w:val="00753695"/>
    <w:rsid w:val="007539A2"/>
    <w:rsid w:val="00753DDC"/>
    <w:rsid w:val="00754EE3"/>
    <w:rsid w:val="00754FC7"/>
    <w:rsid w:val="007561EC"/>
    <w:rsid w:val="00756BDA"/>
    <w:rsid w:val="00756EBE"/>
    <w:rsid w:val="00757A6B"/>
    <w:rsid w:val="00757F3B"/>
    <w:rsid w:val="0076098E"/>
    <w:rsid w:val="00760C12"/>
    <w:rsid w:val="00760D27"/>
    <w:rsid w:val="00761009"/>
    <w:rsid w:val="007613BF"/>
    <w:rsid w:val="0076142C"/>
    <w:rsid w:val="00761E17"/>
    <w:rsid w:val="00761E18"/>
    <w:rsid w:val="007629BB"/>
    <w:rsid w:val="00762DBA"/>
    <w:rsid w:val="007641C4"/>
    <w:rsid w:val="00764368"/>
    <w:rsid w:val="0076488B"/>
    <w:rsid w:val="0076549C"/>
    <w:rsid w:val="007655DF"/>
    <w:rsid w:val="007657D1"/>
    <w:rsid w:val="00765984"/>
    <w:rsid w:val="0076619E"/>
    <w:rsid w:val="0076724B"/>
    <w:rsid w:val="00767B18"/>
    <w:rsid w:val="00767DE5"/>
    <w:rsid w:val="00767F95"/>
    <w:rsid w:val="00770597"/>
    <w:rsid w:val="00770F6A"/>
    <w:rsid w:val="0077149E"/>
    <w:rsid w:val="00772402"/>
    <w:rsid w:val="007726DF"/>
    <w:rsid w:val="00773481"/>
    <w:rsid w:val="007735ED"/>
    <w:rsid w:val="00773B1F"/>
    <w:rsid w:val="00774D5D"/>
    <w:rsid w:val="0077555E"/>
    <w:rsid w:val="00775A72"/>
    <w:rsid w:val="00776BD4"/>
    <w:rsid w:val="0078034D"/>
    <w:rsid w:val="00780F9F"/>
    <w:rsid w:val="00782FDC"/>
    <w:rsid w:val="007835CF"/>
    <w:rsid w:val="00783744"/>
    <w:rsid w:val="007837F1"/>
    <w:rsid w:val="007839C2"/>
    <w:rsid w:val="00783C4E"/>
    <w:rsid w:val="00784181"/>
    <w:rsid w:val="00784CCC"/>
    <w:rsid w:val="0078693E"/>
    <w:rsid w:val="00790613"/>
    <w:rsid w:val="00791632"/>
    <w:rsid w:val="0079167C"/>
    <w:rsid w:val="0079223B"/>
    <w:rsid w:val="00792644"/>
    <w:rsid w:val="007926FC"/>
    <w:rsid w:val="00793018"/>
    <w:rsid w:val="007933F4"/>
    <w:rsid w:val="00793BEB"/>
    <w:rsid w:val="00793F2D"/>
    <w:rsid w:val="007940DA"/>
    <w:rsid w:val="00795410"/>
    <w:rsid w:val="00795432"/>
    <w:rsid w:val="007960F3"/>
    <w:rsid w:val="0079670A"/>
    <w:rsid w:val="00796AF9"/>
    <w:rsid w:val="00796C3D"/>
    <w:rsid w:val="00797142"/>
    <w:rsid w:val="00797461"/>
    <w:rsid w:val="00797A62"/>
    <w:rsid w:val="00797C10"/>
    <w:rsid w:val="00797FE7"/>
    <w:rsid w:val="007A0E84"/>
    <w:rsid w:val="007A10D4"/>
    <w:rsid w:val="007A1FCB"/>
    <w:rsid w:val="007A2776"/>
    <w:rsid w:val="007A27CF"/>
    <w:rsid w:val="007A380F"/>
    <w:rsid w:val="007A385F"/>
    <w:rsid w:val="007A3FB9"/>
    <w:rsid w:val="007A45C8"/>
    <w:rsid w:val="007A5126"/>
    <w:rsid w:val="007A696C"/>
    <w:rsid w:val="007A6C40"/>
    <w:rsid w:val="007A714C"/>
    <w:rsid w:val="007A7ECA"/>
    <w:rsid w:val="007B00C8"/>
    <w:rsid w:val="007B0764"/>
    <w:rsid w:val="007B1DDD"/>
    <w:rsid w:val="007B24D9"/>
    <w:rsid w:val="007B25A1"/>
    <w:rsid w:val="007B446D"/>
    <w:rsid w:val="007B4D79"/>
    <w:rsid w:val="007B6418"/>
    <w:rsid w:val="007B79BA"/>
    <w:rsid w:val="007C0A3B"/>
    <w:rsid w:val="007C0B83"/>
    <w:rsid w:val="007C0FDC"/>
    <w:rsid w:val="007C110D"/>
    <w:rsid w:val="007C1CEC"/>
    <w:rsid w:val="007C32FF"/>
    <w:rsid w:val="007C38F4"/>
    <w:rsid w:val="007C3A8F"/>
    <w:rsid w:val="007C3DB9"/>
    <w:rsid w:val="007C5166"/>
    <w:rsid w:val="007C5FB3"/>
    <w:rsid w:val="007C62B5"/>
    <w:rsid w:val="007C6DB8"/>
    <w:rsid w:val="007C7A2B"/>
    <w:rsid w:val="007C7AB9"/>
    <w:rsid w:val="007D0A34"/>
    <w:rsid w:val="007D0E41"/>
    <w:rsid w:val="007D1289"/>
    <w:rsid w:val="007D184B"/>
    <w:rsid w:val="007D19A9"/>
    <w:rsid w:val="007D27A8"/>
    <w:rsid w:val="007D32A9"/>
    <w:rsid w:val="007D41BB"/>
    <w:rsid w:val="007D4DC0"/>
    <w:rsid w:val="007D4F43"/>
    <w:rsid w:val="007D61E4"/>
    <w:rsid w:val="007D72C4"/>
    <w:rsid w:val="007D79F5"/>
    <w:rsid w:val="007D7A59"/>
    <w:rsid w:val="007D7B92"/>
    <w:rsid w:val="007E0C11"/>
    <w:rsid w:val="007E1134"/>
    <w:rsid w:val="007E15A0"/>
    <w:rsid w:val="007E19F6"/>
    <w:rsid w:val="007E1C26"/>
    <w:rsid w:val="007E1CDC"/>
    <w:rsid w:val="007E2440"/>
    <w:rsid w:val="007E290E"/>
    <w:rsid w:val="007E2958"/>
    <w:rsid w:val="007E2ACE"/>
    <w:rsid w:val="007E34FD"/>
    <w:rsid w:val="007E3CC6"/>
    <w:rsid w:val="007E42D7"/>
    <w:rsid w:val="007E4431"/>
    <w:rsid w:val="007E4C93"/>
    <w:rsid w:val="007E5376"/>
    <w:rsid w:val="007E5A52"/>
    <w:rsid w:val="007E5ABA"/>
    <w:rsid w:val="007E5CDF"/>
    <w:rsid w:val="007E65EE"/>
    <w:rsid w:val="007E7B48"/>
    <w:rsid w:val="007E7F70"/>
    <w:rsid w:val="007F0647"/>
    <w:rsid w:val="007F1282"/>
    <w:rsid w:val="007F1B2D"/>
    <w:rsid w:val="007F2FAE"/>
    <w:rsid w:val="007F3875"/>
    <w:rsid w:val="007F3AB9"/>
    <w:rsid w:val="007F4866"/>
    <w:rsid w:val="007F4F6B"/>
    <w:rsid w:val="007F4FEF"/>
    <w:rsid w:val="007F5150"/>
    <w:rsid w:val="007F5941"/>
    <w:rsid w:val="007F5FF0"/>
    <w:rsid w:val="007F6163"/>
    <w:rsid w:val="007F7090"/>
    <w:rsid w:val="007F761F"/>
    <w:rsid w:val="00800BF8"/>
    <w:rsid w:val="00801030"/>
    <w:rsid w:val="0080119C"/>
    <w:rsid w:val="00802DE5"/>
    <w:rsid w:val="00804643"/>
    <w:rsid w:val="008053BC"/>
    <w:rsid w:val="00806B91"/>
    <w:rsid w:val="00807275"/>
    <w:rsid w:val="008079E6"/>
    <w:rsid w:val="00807B26"/>
    <w:rsid w:val="00807C8B"/>
    <w:rsid w:val="00807DD7"/>
    <w:rsid w:val="008108F5"/>
    <w:rsid w:val="0081163C"/>
    <w:rsid w:val="0081293A"/>
    <w:rsid w:val="0081295A"/>
    <w:rsid w:val="00812B68"/>
    <w:rsid w:val="0081371C"/>
    <w:rsid w:val="0081379A"/>
    <w:rsid w:val="00813812"/>
    <w:rsid w:val="008149F4"/>
    <w:rsid w:val="008150EB"/>
    <w:rsid w:val="00816938"/>
    <w:rsid w:val="00816D59"/>
    <w:rsid w:val="00816E95"/>
    <w:rsid w:val="00817261"/>
    <w:rsid w:val="0081739F"/>
    <w:rsid w:val="00817537"/>
    <w:rsid w:val="008208FB"/>
    <w:rsid w:val="00820B5A"/>
    <w:rsid w:val="00820B99"/>
    <w:rsid w:val="00821257"/>
    <w:rsid w:val="008215A2"/>
    <w:rsid w:val="00821867"/>
    <w:rsid w:val="008219C3"/>
    <w:rsid w:val="00822704"/>
    <w:rsid w:val="008228DF"/>
    <w:rsid w:val="00822AE4"/>
    <w:rsid w:val="00822B70"/>
    <w:rsid w:val="00826557"/>
    <w:rsid w:val="008265FD"/>
    <w:rsid w:val="00826A8E"/>
    <w:rsid w:val="00827242"/>
    <w:rsid w:val="0082760D"/>
    <w:rsid w:val="00827617"/>
    <w:rsid w:val="00827F1C"/>
    <w:rsid w:val="0083198E"/>
    <w:rsid w:val="008319C4"/>
    <w:rsid w:val="0083271F"/>
    <w:rsid w:val="00834169"/>
    <w:rsid w:val="008343BB"/>
    <w:rsid w:val="00834832"/>
    <w:rsid w:val="00834E5A"/>
    <w:rsid w:val="00835CD1"/>
    <w:rsid w:val="008375B1"/>
    <w:rsid w:val="00840487"/>
    <w:rsid w:val="00840F9B"/>
    <w:rsid w:val="008410F0"/>
    <w:rsid w:val="008428A1"/>
    <w:rsid w:val="008439C4"/>
    <w:rsid w:val="00845012"/>
    <w:rsid w:val="00845836"/>
    <w:rsid w:val="00845CD6"/>
    <w:rsid w:val="008460C9"/>
    <w:rsid w:val="00846B7E"/>
    <w:rsid w:val="00846F01"/>
    <w:rsid w:val="00847883"/>
    <w:rsid w:val="0085127B"/>
    <w:rsid w:val="0085136C"/>
    <w:rsid w:val="008517B7"/>
    <w:rsid w:val="008520EE"/>
    <w:rsid w:val="00852B0A"/>
    <w:rsid w:val="00852F8B"/>
    <w:rsid w:val="008532CD"/>
    <w:rsid w:val="00854D22"/>
    <w:rsid w:val="00855DE7"/>
    <w:rsid w:val="008570B2"/>
    <w:rsid w:val="00857241"/>
    <w:rsid w:val="00857A73"/>
    <w:rsid w:val="00857E1C"/>
    <w:rsid w:val="00860CB5"/>
    <w:rsid w:val="008611DF"/>
    <w:rsid w:val="008612E9"/>
    <w:rsid w:val="00861621"/>
    <w:rsid w:val="00861CCB"/>
    <w:rsid w:val="00861FA8"/>
    <w:rsid w:val="008636D5"/>
    <w:rsid w:val="00863927"/>
    <w:rsid w:val="00864495"/>
    <w:rsid w:val="008647D4"/>
    <w:rsid w:val="0086511F"/>
    <w:rsid w:val="00865B92"/>
    <w:rsid w:val="00865D83"/>
    <w:rsid w:val="00867229"/>
    <w:rsid w:val="00870741"/>
    <w:rsid w:val="00871C38"/>
    <w:rsid w:val="0087206F"/>
    <w:rsid w:val="00872386"/>
    <w:rsid w:val="008728BF"/>
    <w:rsid w:val="00872AEA"/>
    <w:rsid w:val="00872E99"/>
    <w:rsid w:val="00873115"/>
    <w:rsid w:val="008737A9"/>
    <w:rsid w:val="0087496B"/>
    <w:rsid w:val="00877261"/>
    <w:rsid w:val="00877B00"/>
    <w:rsid w:val="00877EB0"/>
    <w:rsid w:val="0088019B"/>
    <w:rsid w:val="00881E40"/>
    <w:rsid w:val="00882C2B"/>
    <w:rsid w:val="00882E13"/>
    <w:rsid w:val="00883000"/>
    <w:rsid w:val="008834E5"/>
    <w:rsid w:val="00883C5C"/>
    <w:rsid w:val="00883D9A"/>
    <w:rsid w:val="00886F2C"/>
    <w:rsid w:val="00887103"/>
    <w:rsid w:val="00887F4F"/>
    <w:rsid w:val="0089055B"/>
    <w:rsid w:val="008910D8"/>
    <w:rsid w:val="008914CB"/>
    <w:rsid w:val="00891CFE"/>
    <w:rsid w:val="00891E86"/>
    <w:rsid w:val="008920DD"/>
    <w:rsid w:val="0089211B"/>
    <w:rsid w:val="00892B95"/>
    <w:rsid w:val="00893708"/>
    <w:rsid w:val="00893956"/>
    <w:rsid w:val="00893FD1"/>
    <w:rsid w:val="0089423C"/>
    <w:rsid w:val="008943FE"/>
    <w:rsid w:val="00895A5B"/>
    <w:rsid w:val="008A05E5"/>
    <w:rsid w:val="008A0A0C"/>
    <w:rsid w:val="008A0D7E"/>
    <w:rsid w:val="008A2788"/>
    <w:rsid w:val="008A283E"/>
    <w:rsid w:val="008A2D95"/>
    <w:rsid w:val="008A31EF"/>
    <w:rsid w:val="008A353D"/>
    <w:rsid w:val="008A3B6C"/>
    <w:rsid w:val="008A460D"/>
    <w:rsid w:val="008A4C3E"/>
    <w:rsid w:val="008A5993"/>
    <w:rsid w:val="008A5A85"/>
    <w:rsid w:val="008A64B6"/>
    <w:rsid w:val="008A66BB"/>
    <w:rsid w:val="008A6B53"/>
    <w:rsid w:val="008A6CF6"/>
    <w:rsid w:val="008A7164"/>
    <w:rsid w:val="008A786D"/>
    <w:rsid w:val="008A7A2B"/>
    <w:rsid w:val="008A7B66"/>
    <w:rsid w:val="008A7DEB"/>
    <w:rsid w:val="008A7F78"/>
    <w:rsid w:val="008B094F"/>
    <w:rsid w:val="008B0AC8"/>
    <w:rsid w:val="008B0B10"/>
    <w:rsid w:val="008B12D7"/>
    <w:rsid w:val="008B1527"/>
    <w:rsid w:val="008B16F7"/>
    <w:rsid w:val="008B1A94"/>
    <w:rsid w:val="008B2025"/>
    <w:rsid w:val="008B2BBB"/>
    <w:rsid w:val="008B2EBC"/>
    <w:rsid w:val="008B3385"/>
    <w:rsid w:val="008B3469"/>
    <w:rsid w:val="008B4010"/>
    <w:rsid w:val="008B4A52"/>
    <w:rsid w:val="008B4C22"/>
    <w:rsid w:val="008B50F2"/>
    <w:rsid w:val="008B5226"/>
    <w:rsid w:val="008B5EC2"/>
    <w:rsid w:val="008B697E"/>
    <w:rsid w:val="008B6F22"/>
    <w:rsid w:val="008B7117"/>
    <w:rsid w:val="008C0948"/>
    <w:rsid w:val="008C0A31"/>
    <w:rsid w:val="008C0D41"/>
    <w:rsid w:val="008C12B2"/>
    <w:rsid w:val="008C1307"/>
    <w:rsid w:val="008C1CA8"/>
    <w:rsid w:val="008C25D7"/>
    <w:rsid w:val="008C3886"/>
    <w:rsid w:val="008C3BD0"/>
    <w:rsid w:val="008C4415"/>
    <w:rsid w:val="008C4A34"/>
    <w:rsid w:val="008C6061"/>
    <w:rsid w:val="008C6BA9"/>
    <w:rsid w:val="008C7A2A"/>
    <w:rsid w:val="008C7A2E"/>
    <w:rsid w:val="008D0865"/>
    <w:rsid w:val="008D198D"/>
    <w:rsid w:val="008D3370"/>
    <w:rsid w:val="008D5306"/>
    <w:rsid w:val="008D53A5"/>
    <w:rsid w:val="008D6644"/>
    <w:rsid w:val="008D6A6C"/>
    <w:rsid w:val="008D7755"/>
    <w:rsid w:val="008D7BFF"/>
    <w:rsid w:val="008E0059"/>
    <w:rsid w:val="008E02EE"/>
    <w:rsid w:val="008E0789"/>
    <w:rsid w:val="008E0B9A"/>
    <w:rsid w:val="008E1959"/>
    <w:rsid w:val="008E29CD"/>
    <w:rsid w:val="008E2EC3"/>
    <w:rsid w:val="008E3253"/>
    <w:rsid w:val="008E348D"/>
    <w:rsid w:val="008E46E1"/>
    <w:rsid w:val="008E50CE"/>
    <w:rsid w:val="008E5B33"/>
    <w:rsid w:val="008E69C7"/>
    <w:rsid w:val="008E6CE1"/>
    <w:rsid w:val="008E743B"/>
    <w:rsid w:val="008F1A29"/>
    <w:rsid w:val="008F1CDE"/>
    <w:rsid w:val="008F1D16"/>
    <w:rsid w:val="008F2225"/>
    <w:rsid w:val="008F228C"/>
    <w:rsid w:val="008F24CC"/>
    <w:rsid w:val="008F36C6"/>
    <w:rsid w:val="008F4532"/>
    <w:rsid w:val="008F4F14"/>
    <w:rsid w:val="008F5F8F"/>
    <w:rsid w:val="008F6045"/>
    <w:rsid w:val="008F6513"/>
    <w:rsid w:val="008F667D"/>
    <w:rsid w:val="008F66F7"/>
    <w:rsid w:val="008F6890"/>
    <w:rsid w:val="008F69D8"/>
    <w:rsid w:val="008F6C1B"/>
    <w:rsid w:val="008F7846"/>
    <w:rsid w:val="008F7BAA"/>
    <w:rsid w:val="00900100"/>
    <w:rsid w:val="00900956"/>
    <w:rsid w:val="00900BEB"/>
    <w:rsid w:val="00900D82"/>
    <w:rsid w:val="00900E5E"/>
    <w:rsid w:val="009017D8"/>
    <w:rsid w:val="00903454"/>
    <w:rsid w:val="00903C7B"/>
    <w:rsid w:val="009046E4"/>
    <w:rsid w:val="009048C3"/>
    <w:rsid w:val="00904B66"/>
    <w:rsid w:val="00906271"/>
    <w:rsid w:val="00906CA3"/>
    <w:rsid w:val="0091066F"/>
    <w:rsid w:val="0091144F"/>
    <w:rsid w:val="00912175"/>
    <w:rsid w:val="00912A8B"/>
    <w:rsid w:val="009135CE"/>
    <w:rsid w:val="009138B6"/>
    <w:rsid w:val="00913D42"/>
    <w:rsid w:val="00914BDA"/>
    <w:rsid w:val="00914EA1"/>
    <w:rsid w:val="00917952"/>
    <w:rsid w:val="00917ABA"/>
    <w:rsid w:val="00917BF3"/>
    <w:rsid w:val="00917C27"/>
    <w:rsid w:val="00920C4C"/>
    <w:rsid w:val="00920CD8"/>
    <w:rsid w:val="009218A7"/>
    <w:rsid w:val="00921B6E"/>
    <w:rsid w:val="00921C50"/>
    <w:rsid w:val="00922211"/>
    <w:rsid w:val="009228D6"/>
    <w:rsid w:val="00922947"/>
    <w:rsid w:val="00922A8D"/>
    <w:rsid w:val="00922E5F"/>
    <w:rsid w:val="00922ECD"/>
    <w:rsid w:val="009230EB"/>
    <w:rsid w:val="00923C51"/>
    <w:rsid w:val="009245E1"/>
    <w:rsid w:val="00924731"/>
    <w:rsid w:val="009302A2"/>
    <w:rsid w:val="009303A8"/>
    <w:rsid w:val="00930495"/>
    <w:rsid w:val="00930614"/>
    <w:rsid w:val="00931013"/>
    <w:rsid w:val="00931029"/>
    <w:rsid w:val="0093127C"/>
    <w:rsid w:val="009317DD"/>
    <w:rsid w:val="00932696"/>
    <w:rsid w:val="00932C4C"/>
    <w:rsid w:val="0093323D"/>
    <w:rsid w:val="00933387"/>
    <w:rsid w:val="009342A0"/>
    <w:rsid w:val="00935050"/>
    <w:rsid w:val="00935D30"/>
    <w:rsid w:val="009363CB"/>
    <w:rsid w:val="00936745"/>
    <w:rsid w:val="00936FD7"/>
    <w:rsid w:val="009377FF"/>
    <w:rsid w:val="00940068"/>
    <w:rsid w:val="009400F0"/>
    <w:rsid w:val="00940819"/>
    <w:rsid w:val="00940AEB"/>
    <w:rsid w:val="0094172E"/>
    <w:rsid w:val="00941921"/>
    <w:rsid w:val="0094220B"/>
    <w:rsid w:val="00942A03"/>
    <w:rsid w:val="00942E7C"/>
    <w:rsid w:val="00942EDB"/>
    <w:rsid w:val="00943700"/>
    <w:rsid w:val="009441AD"/>
    <w:rsid w:val="00945CDD"/>
    <w:rsid w:val="0094798E"/>
    <w:rsid w:val="00947E63"/>
    <w:rsid w:val="009502BD"/>
    <w:rsid w:val="00950642"/>
    <w:rsid w:val="00951161"/>
    <w:rsid w:val="00951402"/>
    <w:rsid w:val="009520CB"/>
    <w:rsid w:val="009521F1"/>
    <w:rsid w:val="00952E8B"/>
    <w:rsid w:val="0095301E"/>
    <w:rsid w:val="00953551"/>
    <w:rsid w:val="00953EC1"/>
    <w:rsid w:val="00954479"/>
    <w:rsid w:val="00955541"/>
    <w:rsid w:val="0095600D"/>
    <w:rsid w:val="00956E7B"/>
    <w:rsid w:val="009602C0"/>
    <w:rsid w:val="00960D0F"/>
    <w:rsid w:val="00960D26"/>
    <w:rsid w:val="009623B0"/>
    <w:rsid w:val="0096245F"/>
    <w:rsid w:val="00962F97"/>
    <w:rsid w:val="00963110"/>
    <w:rsid w:val="00963115"/>
    <w:rsid w:val="00965392"/>
    <w:rsid w:val="009654D7"/>
    <w:rsid w:val="009674EA"/>
    <w:rsid w:val="009677CE"/>
    <w:rsid w:val="009679F1"/>
    <w:rsid w:val="009701D5"/>
    <w:rsid w:val="009706A9"/>
    <w:rsid w:val="00970B7C"/>
    <w:rsid w:val="009712D0"/>
    <w:rsid w:val="009753CA"/>
    <w:rsid w:val="00975E8B"/>
    <w:rsid w:val="00976847"/>
    <w:rsid w:val="00976A80"/>
    <w:rsid w:val="00976C26"/>
    <w:rsid w:val="0097714D"/>
    <w:rsid w:val="009772B6"/>
    <w:rsid w:val="00977710"/>
    <w:rsid w:val="00977C98"/>
    <w:rsid w:val="009800AB"/>
    <w:rsid w:val="00980818"/>
    <w:rsid w:val="009808B5"/>
    <w:rsid w:val="009811F8"/>
    <w:rsid w:val="009813F1"/>
    <w:rsid w:val="009815C1"/>
    <w:rsid w:val="0098222E"/>
    <w:rsid w:val="00982BFB"/>
    <w:rsid w:val="00983477"/>
    <w:rsid w:val="0098369C"/>
    <w:rsid w:val="00983DFA"/>
    <w:rsid w:val="00983F7D"/>
    <w:rsid w:val="00984AA7"/>
    <w:rsid w:val="009855BC"/>
    <w:rsid w:val="00985AF6"/>
    <w:rsid w:val="009861D4"/>
    <w:rsid w:val="00990AC4"/>
    <w:rsid w:val="009912C0"/>
    <w:rsid w:val="0099283C"/>
    <w:rsid w:val="00992CC0"/>
    <w:rsid w:val="009944C5"/>
    <w:rsid w:val="0099527A"/>
    <w:rsid w:val="009955D7"/>
    <w:rsid w:val="00996559"/>
    <w:rsid w:val="00996EB4"/>
    <w:rsid w:val="0099739C"/>
    <w:rsid w:val="009A0565"/>
    <w:rsid w:val="009A23FD"/>
    <w:rsid w:val="009A2DBF"/>
    <w:rsid w:val="009A339A"/>
    <w:rsid w:val="009A3AAA"/>
    <w:rsid w:val="009A3AAC"/>
    <w:rsid w:val="009A3F51"/>
    <w:rsid w:val="009A44EB"/>
    <w:rsid w:val="009A4E04"/>
    <w:rsid w:val="009A5302"/>
    <w:rsid w:val="009A57CB"/>
    <w:rsid w:val="009A5BAC"/>
    <w:rsid w:val="009B0F17"/>
    <w:rsid w:val="009B128F"/>
    <w:rsid w:val="009B297A"/>
    <w:rsid w:val="009B2C81"/>
    <w:rsid w:val="009B3BDF"/>
    <w:rsid w:val="009B4192"/>
    <w:rsid w:val="009B461F"/>
    <w:rsid w:val="009B4EB4"/>
    <w:rsid w:val="009B6422"/>
    <w:rsid w:val="009B6F63"/>
    <w:rsid w:val="009C07FC"/>
    <w:rsid w:val="009C0C57"/>
    <w:rsid w:val="009C0DB1"/>
    <w:rsid w:val="009C317B"/>
    <w:rsid w:val="009C39EE"/>
    <w:rsid w:val="009C3BCD"/>
    <w:rsid w:val="009C4EEF"/>
    <w:rsid w:val="009C4FBE"/>
    <w:rsid w:val="009C53A9"/>
    <w:rsid w:val="009C59E2"/>
    <w:rsid w:val="009C5C87"/>
    <w:rsid w:val="009C62D2"/>
    <w:rsid w:val="009C645A"/>
    <w:rsid w:val="009C68B8"/>
    <w:rsid w:val="009C7996"/>
    <w:rsid w:val="009D002B"/>
    <w:rsid w:val="009D04D6"/>
    <w:rsid w:val="009D0589"/>
    <w:rsid w:val="009D0BF0"/>
    <w:rsid w:val="009D15D7"/>
    <w:rsid w:val="009D1909"/>
    <w:rsid w:val="009D2183"/>
    <w:rsid w:val="009D28CE"/>
    <w:rsid w:val="009D2B33"/>
    <w:rsid w:val="009D2B6A"/>
    <w:rsid w:val="009D2CF6"/>
    <w:rsid w:val="009D2E4F"/>
    <w:rsid w:val="009D3364"/>
    <w:rsid w:val="009D34F3"/>
    <w:rsid w:val="009D4A47"/>
    <w:rsid w:val="009D4A85"/>
    <w:rsid w:val="009D4C31"/>
    <w:rsid w:val="009D5A27"/>
    <w:rsid w:val="009D5C9F"/>
    <w:rsid w:val="009D607A"/>
    <w:rsid w:val="009D6306"/>
    <w:rsid w:val="009D6650"/>
    <w:rsid w:val="009D7548"/>
    <w:rsid w:val="009D7950"/>
    <w:rsid w:val="009E0264"/>
    <w:rsid w:val="009E0846"/>
    <w:rsid w:val="009E0E26"/>
    <w:rsid w:val="009E2E3F"/>
    <w:rsid w:val="009E4082"/>
    <w:rsid w:val="009E55E2"/>
    <w:rsid w:val="009E561C"/>
    <w:rsid w:val="009E6236"/>
    <w:rsid w:val="009E6490"/>
    <w:rsid w:val="009E66F3"/>
    <w:rsid w:val="009E6DAA"/>
    <w:rsid w:val="009E6E87"/>
    <w:rsid w:val="009E7738"/>
    <w:rsid w:val="009F0188"/>
    <w:rsid w:val="009F0224"/>
    <w:rsid w:val="009F0B77"/>
    <w:rsid w:val="009F1288"/>
    <w:rsid w:val="009F2B2F"/>
    <w:rsid w:val="009F39CE"/>
    <w:rsid w:val="009F46FE"/>
    <w:rsid w:val="009F4A82"/>
    <w:rsid w:val="009F6914"/>
    <w:rsid w:val="009F6CBF"/>
    <w:rsid w:val="009F6EED"/>
    <w:rsid w:val="00A009A6"/>
    <w:rsid w:val="00A01072"/>
    <w:rsid w:val="00A02AEB"/>
    <w:rsid w:val="00A03012"/>
    <w:rsid w:val="00A033AD"/>
    <w:rsid w:val="00A03BDC"/>
    <w:rsid w:val="00A055DC"/>
    <w:rsid w:val="00A058D6"/>
    <w:rsid w:val="00A05C0C"/>
    <w:rsid w:val="00A0635C"/>
    <w:rsid w:val="00A06C22"/>
    <w:rsid w:val="00A0782C"/>
    <w:rsid w:val="00A10A75"/>
    <w:rsid w:val="00A1133D"/>
    <w:rsid w:val="00A11634"/>
    <w:rsid w:val="00A12377"/>
    <w:rsid w:val="00A12CAF"/>
    <w:rsid w:val="00A1407D"/>
    <w:rsid w:val="00A141B8"/>
    <w:rsid w:val="00A146EF"/>
    <w:rsid w:val="00A17345"/>
    <w:rsid w:val="00A17B8D"/>
    <w:rsid w:val="00A20ACA"/>
    <w:rsid w:val="00A212E4"/>
    <w:rsid w:val="00A21E91"/>
    <w:rsid w:val="00A22CFB"/>
    <w:rsid w:val="00A22EB7"/>
    <w:rsid w:val="00A2304A"/>
    <w:rsid w:val="00A23182"/>
    <w:rsid w:val="00A23B24"/>
    <w:rsid w:val="00A23D0D"/>
    <w:rsid w:val="00A23FDB"/>
    <w:rsid w:val="00A24568"/>
    <w:rsid w:val="00A25B76"/>
    <w:rsid w:val="00A274D2"/>
    <w:rsid w:val="00A278C6"/>
    <w:rsid w:val="00A27DB3"/>
    <w:rsid w:val="00A30AD1"/>
    <w:rsid w:val="00A32865"/>
    <w:rsid w:val="00A335C0"/>
    <w:rsid w:val="00A33CA2"/>
    <w:rsid w:val="00A34065"/>
    <w:rsid w:val="00A34C71"/>
    <w:rsid w:val="00A34FC4"/>
    <w:rsid w:val="00A351FA"/>
    <w:rsid w:val="00A3567D"/>
    <w:rsid w:val="00A35957"/>
    <w:rsid w:val="00A362B9"/>
    <w:rsid w:val="00A36C57"/>
    <w:rsid w:val="00A36F9E"/>
    <w:rsid w:val="00A371D9"/>
    <w:rsid w:val="00A37792"/>
    <w:rsid w:val="00A37DFA"/>
    <w:rsid w:val="00A37F8D"/>
    <w:rsid w:val="00A40716"/>
    <w:rsid w:val="00A40E9C"/>
    <w:rsid w:val="00A41978"/>
    <w:rsid w:val="00A42741"/>
    <w:rsid w:val="00A434DC"/>
    <w:rsid w:val="00A43D0E"/>
    <w:rsid w:val="00A4447D"/>
    <w:rsid w:val="00A445E6"/>
    <w:rsid w:val="00A44824"/>
    <w:rsid w:val="00A44842"/>
    <w:rsid w:val="00A466CC"/>
    <w:rsid w:val="00A4731B"/>
    <w:rsid w:val="00A47589"/>
    <w:rsid w:val="00A47FB9"/>
    <w:rsid w:val="00A51015"/>
    <w:rsid w:val="00A51831"/>
    <w:rsid w:val="00A51ECA"/>
    <w:rsid w:val="00A529EC"/>
    <w:rsid w:val="00A53480"/>
    <w:rsid w:val="00A535B2"/>
    <w:rsid w:val="00A541FD"/>
    <w:rsid w:val="00A55388"/>
    <w:rsid w:val="00A5595F"/>
    <w:rsid w:val="00A5597C"/>
    <w:rsid w:val="00A55B0F"/>
    <w:rsid w:val="00A55D7F"/>
    <w:rsid w:val="00A55F49"/>
    <w:rsid w:val="00A564E8"/>
    <w:rsid w:val="00A56551"/>
    <w:rsid w:val="00A5699E"/>
    <w:rsid w:val="00A56DBC"/>
    <w:rsid w:val="00A600A7"/>
    <w:rsid w:val="00A626DE"/>
    <w:rsid w:val="00A62ADF"/>
    <w:rsid w:val="00A62B3C"/>
    <w:rsid w:val="00A6315B"/>
    <w:rsid w:val="00A63338"/>
    <w:rsid w:val="00A636A0"/>
    <w:rsid w:val="00A6400A"/>
    <w:rsid w:val="00A641DC"/>
    <w:rsid w:val="00A6607D"/>
    <w:rsid w:val="00A66ABC"/>
    <w:rsid w:val="00A67879"/>
    <w:rsid w:val="00A707C3"/>
    <w:rsid w:val="00A713B7"/>
    <w:rsid w:val="00A71D99"/>
    <w:rsid w:val="00A72D86"/>
    <w:rsid w:val="00A72DEF"/>
    <w:rsid w:val="00A73A4D"/>
    <w:rsid w:val="00A73A53"/>
    <w:rsid w:val="00A73E03"/>
    <w:rsid w:val="00A73EA8"/>
    <w:rsid w:val="00A7469F"/>
    <w:rsid w:val="00A75364"/>
    <w:rsid w:val="00A75DA6"/>
    <w:rsid w:val="00A76F6C"/>
    <w:rsid w:val="00A8007D"/>
    <w:rsid w:val="00A82033"/>
    <w:rsid w:val="00A8270D"/>
    <w:rsid w:val="00A82DC2"/>
    <w:rsid w:val="00A830A0"/>
    <w:rsid w:val="00A830E2"/>
    <w:rsid w:val="00A83EF5"/>
    <w:rsid w:val="00A86A0E"/>
    <w:rsid w:val="00A86B58"/>
    <w:rsid w:val="00A910F1"/>
    <w:rsid w:val="00A91FFB"/>
    <w:rsid w:val="00A9204B"/>
    <w:rsid w:val="00A93358"/>
    <w:rsid w:val="00A93543"/>
    <w:rsid w:val="00A949E9"/>
    <w:rsid w:val="00A94B5E"/>
    <w:rsid w:val="00A95142"/>
    <w:rsid w:val="00A95A8D"/>
    <w:rsid w:val="00A95B20"/>
    <w:rsid w:val="00A968EA"/>
    <w:rsid w:val="00A96C23"/>
    <w:rsid w:val="00A96D61"/>
    <w:rsid w:val="00A96FB5"/>
    <w:rsid w:val="00A96FE0"/>
    <w:rsid w:val="00A97002"/>
    <w:rsid w:val="00A97504"/>
    <w:rsid w:val="00AA019E"/>
    <w:rsid w:val="00AA0670"/>
    <w:rsid w:val="00AA0AA7"/>
    <w:rsid w:val="00AA175C"/>
    <w:rsid w:val="00AA2241"/>
    <w:rsid w:val="00AA2AFE"/>
    <w:rsid w:val="00AA2C84"/>
    <w:rsid w:val="00AA3493"/>
    <w:rsid w:val="00AA360F"/>
    <w:rsid w:val="00AA3799"/>
    <w:rsid w:val="00AA4839"/>
    <w:rsid w:val="00AA4CDF"/>
    <w:rsid w:val="00AA4E4E"/>
    <w:rsid w:val="00AA5246"/>
    <w:rsid w:val="00AA58BA"/>
    <w:rsid w:val="00AA59CB"/>
    <w:rsid w:val="00AA5B20"/>
    <w:rsid w:val="00AA7514"/>
    <w:rsid w:val="00AB050A"/>
    <w:rsid w:val="00AB29E3"/>
    <w:rsid w:val="00AB325C"/>
    <w:rsid w:val="00AB3330"/>
    <w:rsid w:val="00AB3CD0"/>
    <w:rsid w:val="00AB3E93"/>
    <w:rsid w:val="00AB44A9"/>
    <w:rsid w:val="00AB4AFF"/>
    <w:rsid w:val="00AB4B86"/>
    <w:rsid w:val="00AB550C"/>
    <w:rsid w:val="00AB5E1C"/>
    <w:rsid w:val="00AB6E23"/>
    <w:rsid w:val="00AB7094"/>
    <w:rsid w:val="00AC0BDA"/>
    <w:rsid w:val="00AC0D53"/>
    <w:rsid w:val="00AC1029"/>
    <w:rsid w:val="00AC1233"/>
    <w:rsid w:val="00AC237B"/>
    <w:rsid w:val="00AC2784"/>
    <w:rsid w:val="00AC2D71"/>
    <w:rsid w:val="00AC2FF8"/>
    <w:rsid w:val="00AC3C69"/>
    <w:rsid w:val="00AC4DD3"/>
    <w:rsid w:val="00AC5567"/>
    <w:rsid w:val="00AC5D35"/>
    <w:rsid w:val="00AC5FA4"/>
    <w:rsid w:val="00AC67E7"/>
    <w:rsid w:val="00AC699F"/>
    <w:rsid w:val="00AD0026"/>
    <w:rsid w:val="00AD01A5"/>
    <w:rsid w:val="00AD0215"/>
    <w:rsid w:val="00AD0BE6"/>
    <w:rsid w:val="00AD1007"/>
    <w:rsid w:val="00AD19B3"/>
    <w:rsid w:val="00AD1F4E"/>
    <w:rsid w:val="00AD2651"/>
    <w:rsid w:val="00AD2778"/>
    <w:rsid w:val="00AD3E4B"/>
    <w:rsid w:val="00AD3F7E"/>
    <w:rsid w:val="00AD4436"/>
    <w:rsid w:val="00AD4542"/>
    <w:rsid w:val="00AD4CFE"/>
    <w:rsid w:val="00AD57F0"/>
    <w:rsid w:val="00AD5F58"/>
    <w:rsid w:val="00AD611C"/>
    <w:rsid w:val="00AD616B"/>
    <w:rsid w:val="00AD7D43"/>
    <w:rsid w:val="00AE15AF"/>
    <w:rsid w:val="00AE20BB"/>
    <w:rsid w:val="00AE2577"/>
    <w:rsid w:val="00AE28E4"/>
    <w:rsid w:val="00AE2B02"/>
    <w:rsid w:val="00AE2FD7"/>
    <w:rsid w:val="00AE31A1"/>
    <w:rsid w:val="00AE3D79"/>
    <w:rsid w:val="00AE43AB"/>
    <w:rsid w:val="00AE4A7A"/>
    <w:rsid w:val="00AE5E5D"/>
    <w:rsid w:val="00AE641A"/>
    <w:rsid w:val="00AE6CD6"/>
    <w:rsid w:val="00AE743E"/>
    <w:rsid w:val="00AF03F6"/>
    <w:rsid w:val="00AF11A2"/>
    <w:rsid w:val="00AF16F4"/>
    <w:rsid w:val="00AF1D5B"/>
    <w:rsid w:val="00AF2D6C"/>
    <w:rsid w:val="00AF355C"/>
    <w:rsid w:val="00AF38BC"/>
    <w:rsid w:val="00AF5E62"/>
    <w:rsid w:val="00AF7B65"/>
    <w:rsid w:val="00B008CE"/>
    <w:rsid w:val="00B01175"/>
    <w:rsid w:val="00B01B53"/>
    <w:rsid w:val="00B01DDA"/>
    <w:rsid w:val="00B028B8"/>
    <w:rsid w:val="00B038E0"/>
    <w:rsid w:val="00B03A9C"/>
    <w:rsid w:val="00B04A4F"/>
    <w:rsid w:val="00B05192"/>
    <w:rsid w:val="00B051A0"/>
    <w:rsid w:val="00B05D1D"/>
    <w:rsid w:val="00B06B8D"/>
    <w:rsid w:val="00B06CE3"/>
    <w:rsid w:val="00B0726F"/>
    <w:rsid w:val="00B079DD"/>
    <w:rsid w:val="00B10C16"/>
    <w:rsid w:val="00B113CE"/>
    <w:rsid w:val="00B11DAE"/>
    <w:rsid w:val="00B12E42"/>
    <w:rsid w:val="00B13BDB"/>
    <w:rsid w:val="00B140EB"/>
    <w:rsid w:val="00B142C0"/>
    <w:rsid w:val="00B1478A"/>
    <w:rsid w:val="00B1495F"/>
    <w:rsid w:val="00B158CA"/>
    <w:rsid w:val="00B1644C"/>
    <w:rsid w:val="00B16EB5"/>
    <w:rsid w:val="00B17220"/>
    <w:rsid w:val="00B172AA"/>
    <w:rsid w:val="00B177CF"/>
    <w:rsid w:val="00B17B31"/>
    <w:rsid w:val="00B17B9E"/>
    <w:rsid w:val="00B17F71"/>
    <w:rsid w:val="00B20CDB"/>
    <w:rsid w:val="00B21EEE"/>
    <w:rsid w:val="00B22685"/>
    <w:rsid w:val="00B23C91"/>
    <w:rsid w:val="00B24395"/>
    <w:rsid w:val="00B2568F"/>
    <w:rsid w:val="00B257C4"/>
    <w:rsid w:val="00B25823"/>
    <w:rsid w:val="00B259DB"/>
    <w:rsid w:val="00B261D3"/>
    <w:rsid w:val="00B2630C"/>
    <w:rsid w:val="00B26636"/>
    <w:rsid w:val="00B278B3"/>
    <w:rsid w:val="00B27943"/>
    <w:rsid w:val="00B27A34"/>
    <w:rsid w:val="00B308EC"/>
    <w:rsid w:val="00B30CA1"/>
    <w:rsid w:val="00B31D5C"/>
    <w:rsid w:val="00B3243E"/>
    <w:rsid w:val="00B32752"/>
    <w:rsid w:val="00B329D4"/>
    <w:rsid w:val="00B3303A"/>
    <w:rsid w:val="00B33419"/>
    <w:rsid w:val="00B341E9"/>
    <w:rsid w:val="00B34477"/>
    <w:rsid w:val="00B345AE"/>
    <w:rsid w:val="00B348DB"/>
    <w:rsid w:val="00B3508F"/>
    <w:rsid w:val="00B356E1"/>
    <w:rsid w:val="00B368F6"/>
    <w:rsid w:val="00B3741F"/>
    <w:rsid w:val="00B376DB"/>
    <w:rsid w:val="00B37D87"/>
    <w:rsid w:val="00B37E79"/>
    <w:rsid w:val="00B40B91"/>
    <w:rsid w:val="00B40CCD"/>
    <w:rsid w:val="00B41745"/>
    <w:rsid w:val="00B41ADA"/>
    <w:rsid w:val="00B4227C"/>
    <w:rsid w:val="00B4250F"/>
    <w:rsid w:val="00B43180"/>
    <w:rsid w:val="00B432F1"/>
    <w:rsid w:val="00B43A73"/>
    <w:rsid w:val="00B43D43"/>
    <w:rsid w:val="00B4404C"/>
    <w:rsid w:val="00B441F6"/>
    <w:rsid w:val="00B447C2"/>
    <w:rsid w:val="00B45038"/>
    <w:rsid w:val="00B45D1D"/>
    <w:rsid w:val="00B46273"/>
    <w:rsid w:val="00B46340"/>
    <w:rsid w:val="00B46A74"/>
    <w:rsid w:val="00B470E4"/>
    <w:rsid w:val="00B47A62"/>
    <w:rsid w:val="00B500FA"/>
    <w:rsid w:val="00B51F5C"/>
    <w:rsid w:val="00B528A2"/>
    <w:rsid w:val="00B52D57"/>
    <w:rsid w:val="00B532AF"/>
    <w:rsid w:val="00B54094"/>
    <w:rsid w:val="00B540FF"/>
    <w:rsid w:val="00B54D8F"/>
    <w:rsid w:val="00B5547E"/>
    <w:rsid w:val="00B56ECE"/>
    <w:rsid w:val="00B57547"/>
    <w:rsid w:val="00B60A1F"/>
    <w:rsid w:val="00B6236F"/>
    <w:rsid w:val="00B627C9"/>
    <w:rsid w:val="00B62DC2"/>
    <w:rsid w:val="00B63073"/>
    <w:rsid w:val="00B63268"/>
    <w:rsid w:val="00B63544"/>
    <w:rsid w:val="00B63C79"/>
    <w:rsid w:val="00B64451"/>
    <w:rsid w:val="00B64B67"/>
    <w:rsid w:val="00B65BBE"/>
    <w:rsid w:val="00B65CC0"/>
    <w:rsid w:val="00B671EA"/>
    <w:rsid w:val="00B70499"/>
    <w:rsid w:val="00B72ACC"/>
    <w:rsid w:val="00B72BE7"/>
    <w:rsid w:val="00B72DE8"/>
    <w:rsid w:val="00B72E6A"/>
    <w:rsid w:val="00B74B1D"/>
    <w:rsid w:val="00B75231"/>
    <w:rsid w:val="00B75C0F"/>
    <w:rsid w:val="00B75E05"/>
    <w:rsid w:val="00B75E2F"/>
    <w:rsid w:val="00B75F02"/>
    <w:rsid w:val="00B763F7"/>
    <w:rsid w:val="00B768C1"/>
    <w:rsid w:val="00B77C99"/>
    <w:rsid w:val="00B77CDF"/>
    <w:rsid w:val="00B8178C"/>
    <w:rsid w:val="00B81F84"/>
    <w:rsid w:val="00B82AD5"/>
    <w:rsid w:val="00B833B6"/>
    <w:rsid w:val="00B84CCE"/>
    <w:rsid w:val="00B84F19"/>
    <w:rsid w:val="00B853CE"/>
    <w:rsid w:val="00B85663"/>
    <w:rsid w:val="00B857DC"/>
    <w:rsid w:val="00B8653D"/>
    <w:rsid w:val="00B869D2"/>
    <w:rsid w:val="00B87AD8"/>
    <w:rsid w:val="00B9025E"/>
    <w:rsid w:val="00B90B4B"/>
    <w:rsid w:val="00B91141"/>
    <w:rsid w:val="00B923C2"/>
    <w:rsid w:val="00B9247B"/>
    <w:rsid w:val="00B93921"/>
    <w:rsid w:val="00B93FA3"/>
    <w:rsid w:val="00B94244"/>
    <w:rsid w:val="00B9454D"/>
    <w:rsid w:val="00B94D87"/>
    <w:rsid w:val="00B94F52"/>
    <w:rsid w:val="00B95855"/>
    <w:rsid w:val="00B95AD0"/>
    <w:rsid w:val="00B96468"/>
    <w:rsid w:val="00B9668F"/>
    <w:rsid w:val="00B9787A"/>
    <w:rsid w:val="00BA0CC7"/>
    <w:rsid w:val="00BA13EB"/>
    <w:rsid w:val="00BA29BD"/>
    <w:rsid w:val="00BA424B"/>
    <w:rsid w:val="00BA44D2"/>
    <w:rsid w:val="00BA49F6"/>
    <w:rsid w:val="00BA4E80"/>
    <w:rsid w:val="00BA573C"/>
    <w:rsid w:val="00BA5BC3"/>
    <w:rsid w:val="00BA633F"/>
    <w:rsid w:val="00BA686A"/>
    <w:rsid w:val="00BA6A38"/>
    <w:rsid w:val="00BA7047"/>
    <w:rsid w:val="00BA71D8"/>
    <w:rsid w:val="00BB0531"/>
    <w:rsid w:val="00BB162C"/>
    <w:rsid w:val="00BB1DEB"/>
    <w:rsid w:val="00BB2F0E"/>
    <w:rsid w:val="00BB500E"/>
    <w:rsid w:val="00BB50B8"/>
    <w:rsid w:val="00BB563D"/>
    <w:rsid w:val="00BB5C85"/>
    <w:rsid w:val="00BB6271"/>
    <w:rsid w:val="00BB63FF"/>
    <w:rsid w:val="00BB7F02"/>
    <w:rsid w:val="00BC0855"/>
    <w:rsid w:val="00BC10E5"/>
    <w:rsid w:val="00BC1CF1"/>
    <w:rsid w:val="00BC1F77"/>
    <w:rsid w:val="00BC20A5"/>
    <w:rsid w:val="00BC234E"/>
    <w:rsid w:val="00BC2526"/>
    <w:rsid w:val="00BC26BA"/>
    <w:rsid w:val="00BC3727"/>
    <w:rsid w:val="00BC377D"/>
    <w:rsid w:val="00BC4A73"/>
    <w:rsid w:val="00BC5055"/>
    <w:rsid w:val="00BC5D8E"/>
    <w:rsid w:val="00BC5FDC"/>
    <w:rsid w:val="00BC5FFE"/>
    <w:rsid w:val="00BC6769"/>
    <w:rsid w:val="00BC6AA9"/>
    <w:rsid w:val="00BC6AE1"/>
    <w:rsid w:val="00BD080B"/>
    <w:rsid w:val="00BD14CB"/>
    <w:rsid w:val="00BD2C95"/>
    <w:rsid w:val="00BD3263"/>
    <w:rsid w:val="00BD36CA"/>
    <w:rsid w:val="00BD4A6D"/>
    <w:rsid w:val="00BD4E63"/>
    <w:rsid w:val="00BD5105"/>
    <w:rsid w:val="00BD553A"/>
    <w:rsid w:val="00BD5BBF"/>
    <w:rsid w:val="00BD5BE7"/>
    <w:rsid w:val="00BD5EE9"/>
    <w:rsid w:val="00BD6662"/>
    <w:rsid w:val="00BD6D63"/>
    <w:rsid w:val="00BE01D2"/>
    <w:rsid w:val="00BE0F97"/>
    <w:rsid w:val="00BE18FA"/>
    <w:rsid w:val="00BE1AC0"/>
    <w:rsid w:val="00BE3A78"/>
    <w:rsid w:val="00BE52AF"/>
    <w:rsid w:val="00BE5AE5"/>
    <w:rsid w:val="00BE638B"/>
    <w:rsid w:val="00BE63C9"/>
    <w:rsid w:val="00BE6E55"/>
    <w:rsid w:val="00BF0A7A"/>
    <w:rsid w:val="00BF0BC5"/>
    <w:rsid w:val="00BF0D41"/>
    <w:rsid w:val="00BF14B2"/>
    <w:rsid w:val="00BF246A"/>
    <w:rsid w:val="00BF3026"/>
    <w:rsid w:val="00BF46E9"/>
    <w:rsid w:val="00BF5024"/>
    <w:rsid w:val="00BF5286"/>
    <w:rsid w:val="00BF5B5B"/>
    <w:rsid w:val="00BF6B86"/>
    <w:rsid w:val="00BF6C5D"/>
    <w:rsid w:val="00BF764A"/>
    <w:rsid w:val="00BF7827"/>
    <w:rsid w:val="00C007DB"/>
    <w:rsid w:val="00C02389"/>
    <w:rsid w:val="00C02B46"/>
    <w:rsid w:val="00C0336E"/>
    <w:rsid w:val="00C035B2"/>
    <w:rsid w:val="00C04F1A"/>
    <w:rsid w:val="00C05B47"/>
    <w:rsid w:val="00C070DA"/>
    <w:rsid w:val="00C07366"/>
    <w:rsid w:val="00C07C25"/>
    <w:rsid w:val="00C10472"/>
    <w:rsid w:val="00C108DB"/>
    <w:rsid w:val="00C10CE2"/>
    <w:rsid w:val="00C12418"/>
    <w:rsid w:val="00C12A85"/>
    <w:rsid w:val="00C12CEB"/>
    <w:rsid w:val="00C1387D"/>
    <w:rsid w:val="00C14185"/>
    <w:rsid w:val="00C14B01"/>
    <w:rsid w:val="00C1509C"/>
    <w:rsid w:val="00C1515C"/>
    <w:rsid w:val="00C161CC"/>
    <w:rsid w:val="00C16A5B"/>
    <w:rsid w:val="00C17819"/>
    <w:rsid w:val="00C203EE"/>
    <w:rsid w:val="00C20830"/>
    <w:rsid w:val="00C20916"/>
    <w:rsid w:val="00C20B64"/>
    <w:rsid w:val="00C210FC"/>
    <w:rsid w:val="00C21799"/>
    <w:rsid w:val="00C217D2"/>
    <w:rsid w:val="00C21C89"/>
    <w:rsid w:val="00C22793"/>
    <w:rsid w:val="00C2296E"/>
    <w:rsid w:val="00C22A9A"/>
    <w:rsid w:val="00C23523"/>
    <w:rsid w:val="00C24734"/>
    <w:rsid w:val="00C25130"/>
    <w:rsid w:val="00C2545C"/>
    <w:rsid w:val="00C25750"/>
    <w:rsid w:val="00C26D38"/>
    <w:rsid w:val="00C271F9"/>
    <w:rsid w:val="00C2783E"/>
    <w:rsid w:val="00C30502"/>
    <w:rsid w:val="00C30573"/>
    <w:rsid w:val="00C30715"/>
    <w:rsid w:val="00C308B3"/>
    <w:rsid w:val="00C31805"/>
    <w:rsid w:val="00C326BD"/>
    <w:rsid w:val="00C32ABC"/>
    <w:rsid w:val="00C33B56"/>
    <w:rsid w:val="00C33EC9"/>
    <w:rsid w:val="00C34297"/>
    <w:rsid w:val="00C34CAE"/>
    <w:rsid w:val="00C34D61"/>
    <w:rsid w:val="00C34FF9"/>
    <w:rsid w:val="00C35345"/>
    <w:rsid w:val="00C360D0"/>
    <w:rsid w:val="00C36E96"/>
    <w:rsid w:val="00C37FCB"/>
    <w:rsid w:val="00C406E2"/>
    <w:rsid w:val="00C4117E"/>
    <w:rsid w:val="00C41259"/>
    <w:rsid w:val="00C42484"/>
    <w:rsid w:val="00C43F40"/>
    <w:rsid w:val="00C44262"/>
    <w:rsid w:val="00C44975"/>
    <w:rsid w:val="00C457D5"/>
    <w:rsid w:val="00C467DE"/>
    <w:rsid w:val="00C46ABF"/>
    <w:rsid w:val="00C50F56"/>
    <w:rsid w:val="00C50F9F"/>
    <w:rsid w:val="00C5202A"/>
    <w:rsid w:val="00C5211F"/>
    <w:rsid w:val="00C52908"/>
    <w:rsid w:val="00C52C09"/>
    <w:rsid w:val="00C533AA"/>
    <w:rsid w:val="00C5374B"/>
    <w:rsid w:val="00C53C4E"/>
    <w:rsid w:val="00C5430F"/>
    <w:rsid w:val="00C545AF"/>
    <w:rsid w:val="00C56431"/>
    <w:rsid w:val="00C56F90"/>
    <w:rsid w:val="00C5707F"/>
    <w:rsid w:val="00C608A0"/>
    <w:rsid w:val="00C6149A"/>
    <w:rsid w:val="00C61E97"/>
    <w:rsid w:val="00C62832"/>
    <w:rsid w:val="00C62CA3"/>
    <w:rsid w:val="00C637EC"/>
    <w:rsid w:val="00C6523F"/>
    <w:rsid w:val="00C72FDD"/>
    <w:rsid w:val="00C752EB"/>
    <w:rsid w:val="00C75660"/>
    <w:rsid w:val="00C75776"/>
    <w:rsid w:val="00C75929"/>
    <w:rsid w:val="00C75E42"/>
    <w:rsid w:val="00C75FB2"/>
    <w:rsid w:val="00C7626C"/>
    <w:rsid w:val="00C76932"/>
    <w:rsid w:val="00C77489"/>
    <w:rsid w:val="00C80151"/>
    <w:rsid w:val="00C801E5"/>
    <w:rsid w:val="00C8020A"/>
    <w:rsid w:val="00C8022E"/>
    <w:rsid w:val="00C80C31"/>
    <w:rsid w:val="00C812BE"/>
    <w:rsid w:val="00C81F5D"/>
    <w:rsid w:val="00C8251B"/>
    <w:rsid w:val="00C8277F"/>
    <w:rsid w:val="00C82D53"/>
    <w:rsid w:val="00C82F2C"/>
    <w:rsid w:val="00C8357C"/>
    <w:rsid w:val="00C83BF5"/>
    <w:rsid w:val="00C846DB"/>
    <w:rsid w:val="00C8559B"/>
    <w:rsid w:val="00C86344"/>
    <w:rsid w:val="00C86F3D"/>
    <w:rsid w:val="00C874A1"/>
    <w:rsid w:val="00C87A00"/>
    <w:rsid w:val="00C901A5"/>
    <w:rsid w:val="00C919AB"/>
    <w:rsid w:val="00C919E7"/>
    <w:rsid w:val="00C937B8"/>
    <w:rsid w:val="00C93913"/>
    <w:rsid w:val="00C94097"/>
    <w:rsid w:val="00C94D55"/>
    <w:rsid w:val="00C9545C"/>
    <w:rsid w:val="00C96290"/>
    <w:rsid w:val="00C968D3"/>
    <w:rsid w:val="00C97C9A"/>
    <w:rsid w:val="00CA0E1B"/>
    <w:rsid w:val="00CA1334"/>
    <w:rsid w:val="00CA1A49"/>
    <w:rsid w:val="00CA227C"/>
    <w:rsid w:val="00CA2513"/>
    <w:rsid w:val="00CA3D4C"/>
    <w:rsid w:val="00CA3D66"/>
    <w:rsid w:val="00CA4E17"/>
    <w:rsid w:val="00CA4E53"/>
    <w:rsid w:val="00CA5516"/>
    <w:rsid w:val="00CA5E1D"/>
    <w:rsid w:val="00CA65D2"/>
    <w:rsid w:val="00CA7210"/>
    <w:rsid w:val="00CB02B1"/>
    <w:rsid w:val="00CB1400"/>
    <w:rsid w:val="00CB156E"/>
    <w:rsid w:val="00CB1E4F"/>
    <w:rsid w:val="00CB1EAF"/>
    <w:rsid w:val="00CB3AF9"/>
    <w:rsid w:val="00CB3DB1"/>
    <w:rsid w:val="00CB45C3"/>
    <w:rsid w:val="00CB4DAA"/>
    <w:rsid w:val="00CB5B14"/>
    <w:rsid w:val="00CB60BA"/>
    <w:rsid w:val="00CB64CE"/>
    <w:rsid w:val="00CB71C6"/>
    <w:rsid w:val="00CB72B5"/>
    <w:rsid w:val="00CB7F34"/>
    <w:rsid w:val="00CB7FF5"/>
    <w:rsid w:val="00CC00BB"/>
    <w:rsid w:val="00CC0EDB"/>
    <w:rsid w:val="00CC129E"/>
    <w:rsid w:val="00CC1D78"/>
    <w:rsid w:val="00CC1E8E"/>
    <w:rsid w:val="00CC1F8B"/>
    <w:rsid w:val="00CC308D"/>
    <w:rsid w:val="00CC3D10"/>
    <w:rsid w:val="00CC4271"/>
    <w:rsid w:val="00CC4718"/>
    <w:rsid w:val="00CC4E2F"/>
    <w:rsid w:val="00CC4F66"/>
    <w:rsid w:val="00CC593D"/>
    <w:rsid w:val="00CC62AA"/>
    <w:rsid w:val="00CC6825"/>
    <w:rsid w:val="00CC708F"/>
    <w:rsid w:val="00CC7683"/>
    <w:rsid w:val="00CD05EC"/>
    <w:rsid w:val="00CD0B26"/>
    <w:rsid w:val="00CD15C0"/>
    <w:rsid w:val="00CD17AD"/>
    <w:rsid w:val="00CD2A9F"/>
    <w:rsid w:val="00CD2C6B"/>
    <w:rsid w:val="00CD41CC"/>
    <w:rsid w:val="00CD429E"/>
    <w:rsid w:val="00CD444B"/>
    <w:rsid w:val="00CD4E28"/>
    <w:rsid w:val="00CD4F8E"/>
    <w:rsid w:val="00CD5371"/>
    <w:rsid w:val="00CD6338"/>
    <w:rsid w:val="00CD7CD1"/>
    <w:rsid w:val="00CE010C"/>
    <w:rsid w:val="00CE0650"/>
    <w:rsid w:val="00CE0A8F"/>
    <w:rsid w:val="00CE0E05"/>
    <w:rsid w:val="00CE1345"/>
    <w:rsid w:val="00CE198C"/>
    <w:rsid w:val="00CE25B5"/>
    <w:rsid w:val="00CE411E"/>
    <w:rsid w:val="00CE48F1"/>
    <w:rsid w:val="00CE687B"/>
    <w:rsid w:val="00CE6BBF"/>
    <w:rsid w:val="00CE7559"/>
    <w:rsid w:val="00CE7992"/>
    <w:rsid w:val="00CF0986"/>
    <w:rsid w:val="00CF1F0C"/>
    <w:rsid w:val="00CF2CC0"/>
    <w:rsid w:val="00CF303A"/>
    <w:rsid w:val="00CF427A"/>
    <w:rsid w:val="00CF49DD"/>
    <w:rsid w:val="00CF56E9"/>
    <w:rsid w:val="00CF6AF9"/>
    <w:rsid w:val="00CF6D59"/>
    <w:rsid w:val="00CF7F18"/>
    <w:rsid w:val="00D01177"/>
    <w:rsid w:val="00D01CA1"/>
    <w:rsid w:val="00D01CB4"/>
    <w:rsid w:val="00D02124"/>
    <w:rsid w:val="00D02244"/>
    <w:rsid w:val="00D03135"/>
    <w:rsid w:val="00D032CF"/>
    <w:rsid w:val="00D0406E"/>
    <w:rsid w:val="00D0519A"/>
    <w:rsid w:val="00D05A09"/>
    <w:rsid w:val="00D05C14"/>
    <w:rsid w:val="00D05DB2"/>
    <w:rsid w:val="00D0604C"/>
    <w:rsid w:val="00D06214"/>
    <w:rsid w:val="00D06460"/>
    <w:rsid w:val="00D06EFB"/>
    <w:rsid w:val="00D0789F"/>
    <w:rsid w:val="00D078B6"/>
    <w:rsid w:val="00D07AB7"/>
    <w:rsid w:val="00D07CF4"/>
    <w:rsid w:val="00D1032E"/>
    <w:rsid w:val="00D10FB4"/>
    <w:rsid w:val="00D12EB9"/>
    <w:rsid w:val="00D13CD2"/>
    <w:rsid w:val="00D13F7E"/>
    <w:rsid w:val="00D14162"/>
    <w:rsid w:val="00D14270"/>
    <w:rsid w:val="00D1433B"/>
    <w:rsid w:val="00D144C8"/>
    <w:rsid w:val="00D144F3"/>
    <w:rsid w:val="00D15511"/>
    <w:rsid w:val="00D158E2"/>
    <w:rsid w:val="00D15BD3"/>
    <w:rsid w:val="00D164FC"/>
    <w:rsid w:val="00D1788B"/>
    <w:rsid w:val="00D178C1"/>
    <w:rsid w:val="00D2119B"/>
    <w:rsid w:val="00D2205A"/>
    <w:rsid w:val="00D221DD"/>
    <w:rsid w:val="00D22FD0"/>
    <w:rsid w:val="00D2411E"/>
    <w:rsid w:val="00D255CE"/>
    <w:rsid w:val="00D2579C"/>
    <w:rsid w:val="00D25BD8"/>
    <w:rsid w:val="00D26309"/>
    <w:rsid w:val="00D27218"/>
    <w:rsid w:val="00D273C2"/>
    <w:rsid w:val="00D30B4F"/>
    <w:rsid w:val="00D30C56"/>
    <w:rsid w:val="00D31DBA"/>
    <w:rsid w:val="00D31E5D"/>
    <w:rsid w:val="00D32CD9"/>
    <w:rsid w:val="00D33D96"/>
    <w:rsid w:val="00D3585A"/>
    <w:rsid w:val="00D3613D"/>
    <w:rsid w:val="00D363D2"/>
    <w:rsid w:val="00D36951"/>
    <w:rsid w:val="00D37087"/>
    <w:rsid w:val="00D3732C"/>
    <w:rsid w:val="00D37798"/>
    <w:rsid w:val="00D37DE1"/>
    <w:rsid w:val="00D37E80"/>
    <w:rsid w:val="00D40471"/>
    <w:rsid w:val="00D40D4C"/>
    <w:rsid w:val="00D40E8F"/>
    <w:rsid w:val="00D419EC"/>
    <w:rsid w:val="00D42DB3"/>
    <w:rsid w:val="00D42FE3"/>
    <w:rsid w:val="00D46165"/>
    <w:rsid w:val="00D46203"/>
    <w:rsid w:val="00D465FF"/>
    <w:rsid w:val="00D46C77"/>
    <w:rsid w:val="00D46E1B"/>
    <w:rsid w:val="00D502C4"/>
    <w:rsid w:val="00D50860"/>
    <w:rsid w:val="00D5151B"/>
    <w:rsid w:val="00D519CF"/>
    <w:rsid w:val="00D5272A"/>
    <w:rsid w:val="00D52B48"/>
    <w:rsid w:val="00D52B50"/>
    <w:rsid w:val="00D53228"/>
    <w:rsid w:val="00D53500"/>
    <w:rsid w:val="00D548ED"/>
    <w:rsid w:val="00D54C23"/>
    <w:rsid w:val="00D553B3"/>
    <w:rsid w:val="00D55461"/>
    <w:rsid w:val="00D55503"/>
    <w:rsid w:val="00D55CE4"/>
    <w:rsid w:val="00D55DA4"/>
    <w:rsid w:val="00D56BE0"/>
    <w:rsid w:val="00D57569"/>
    <w:rsid w:val="00D61741"/>
    <w:rsid w:val="00D61ADE"/>
    <w:rsid w:val="00D62E96"/>
    <w:rsid w:val="00D6382C"/>
    <w:rsid w:val="00D63A17"/>
    <w:rsid w:val="00D648FA"/>
    <w:rsid w:val="00D6503D"/>
    <w:rsid w:val="00D650DE"/>
    <w:rsid w:val="00D6595B"/>
    <w:rsid w:val="00D66010"/>
    <w:rsid w:val="00D66245"/>
    <w:rsid w:val="00D66768"/>
    <w:rsid w:val="00D677D4"/>
    <w:rsid w:val="00D704FD"/>
    <w:rsid w:val="00D708B5"/>
    <w:rsid w:val="00D71275"/>
    <w:rsid w:val="00D712BB"/>
    <w:rsid w:val="00D71C39"/>
    <w:rsid w:val="00D72585"/>
    <w:rsid w:val="00D73CA1"/>
    <w:rsid w:val="00D73DC6"/>
    <w:rsid w:val="00D74676"/>
    <w:rsid w:val="00D77C96"/>
    <w:rsid w:val="00D80810"/>
    <w:rsid w:val="00D822C0"/>
    <w:rsid w:val="00D82AA9"/>
    <w:rsid w:val="00D830CA"/>
    <w:rsid w:val="00D83485"/>
    <w:rsid w:val="00D83920"/>
    <w:rsid w:val="00D83FC1"/>
    <w:rsid w:val="00D85F47"/>
    <w:rsid w:val="00D86689"/>
    <w:rsid w:val="00D8676A"/>
    <w:rsid w:val="00D86F7B"/>
    <w:rsid w:val="00D874FF"/>
    <w:rsid w:val="00D879ED"/>
    <w:rsid w:val="00D9053C"/>
    <w:rsid w:val="00D90FB2"/>
    <w:rsid w:val="00D914BD"/>
    <w:rsid w:val="00D9181C"/>
    <w:rsid w:val="00D91AB0"/>
    <w:rsid w:val="00D9225D"/>
    <w:rsid w:val="00D926DD"/>
    <w:rsid w:val="00D926FE"/>
    <w:rsid w:val="00D9388E"/>
    <w:rsid w:val="00D9398A"/>
    <w:rsid w:val="00D93E84"/>
    <w:rsid w:val="00D94014"/>
    <w:rsid w:val="00D94925"/>
    <w:rsid w:val="00D94BA7"/>
    <w:rsid w:val="00D95262"/>
    <w:rsid w:val="00D95593"/>
    <w:rsid w:val="00D9578D"/>
    <w:rsid w:val="00D96129"/>
    <w:rsid w:val="00D96373"/>
    <w:rsid w:val="00D96CA5"/>
    <w:rsid w:val="00D96DF3"/>
    <w:rsid w:val="00D972B3"/>
    <w:rsid w:val="00D97A99"/>
    <w:rsid w:val="00DA0173"/>
    <w:rsid w:val="00DA1862"/>
    <w:rsid w:val="00DA1C0C"/>
    <w:rsid w:val="00DA214F"/>
    <w:rsid w:val="00DA3C90"/>
    <w:rsid w:val="00DA5844"/>
    <w:rsid w:val="00DA5E8B"/>
    <w:rsid w:val="00DA6999"/>
    <w:rsid w:val="00DA6EBE"/>
    <w:rsid w:val="00DB0579"/>
    <w:rsid w:val="00DB16E6"/>
    <w:rsid w:val="00DB1B75"/>
    <w:rsid w:val="00DB2665"/>
    <w:rsid w:val="00DB3410"/>
    <w:rsid w:val="00DB4589"/>
    <w:rsid w:val="00DB45FA"/>
    <w:rsid w:val="00DB476C"/>
    <w:rsid w:val="00DB480E"/>
    <w:rsid w:val="00DB496E"/>
    <w:rsid w:val="00DB4A0A"/>
    <w:rsid w:val="00DB4AB8"/>
    <w:rsid w:val="00DB4BE5"/>
    <w:rsid w:val="00DB4CEF"/>
    <w:rsid w:val="00DB5EEE"/>
    <w:rsid w:val="00DB630F"/>
    <w:rsid w:val="00DB70DD"/>
    <w:rsid w:val="00DB7108"/>
    <w:rsid w:val="00DB75CA"/>
    <w:rsid w:val="00DB7EE9"/>
    <w:rsid w:val="00DC02FB"/>
    <w:rsid w:val="00DC0543"/>
    <w:rsid w:val="00DC0A3E"/>
    <w:rsid w:val="00DC0E9C"/>
    <w:rsid w:val="00DC2F1C"/>
    <w:rsid w:val="00DC3976"/>
    <w:rsid w:val="00DC43F8"/>
    <w:rsid w:val="00DC4C28"/>
    <w:rsid w:val="00DC50C4"/>
    <w:rsid w:val="00DC5102"/>
    <w:rsid w:val="00DC57BC"/>
    <w:rsid w:val="00DC6462"/>
    <w:rsid w:val="00DC69FF"/>
    <w:rsid w:val="00DC7A14"/>
    <w:rsid w:val="00DD026E"/>
    <w:rsid w:val="00DD039A"/>
    <w:rsid w:val="00DD05B8"/>
    <w:rsid w:val="00DD0C4A"/>
    <w:rsid w:val="00DD112B"/>
    <w:rsid w:val="00DD1287"/>
    <w:rsid w:val="00DD19DF"/>
    <w:rsid w:val="00DD2156"/>
    <w:rsid w:val="00DD287F"/>
    <w:rsid w:val="00DD53AC"/>
    <w:rsid w:val="00DD5650"/>
    <w:rsid w:val="00DD5781"/>
    <w:rsid w:val="00DD5AB4"/>
    <w:rsid w:val="00DD5E92"/>
    <w:rsid w:val="00DD6DED"/>
    <w:rsid w:val="00DD7284"/>
    <w:rsid w:val="00DD790F"/>
    <w:rsid w:val="00DD7C85"/>
    <w:rsid w:val="00DD7DCA"/>
    <w:rsid w:val="00DE0B59"/>
    <w:rsid w:val="00DE1A4C"/>
    <w:rsid w:val="00DE2913"/>
    <w:rsid w:val="00DE34B1"/>
    <w:rsid w:val="00DE3A22"/>
    <w:rsid w:val="00DE3DBC"/>
    <w:rsid w:val="00DE6433"/>
    <w:rsid w:val="00DE6505"/>
    <w:rsid w:val="00DE6870"/>
    <w:rsid w:val="00DE7E5D"/>
    <w:rsid w:val="00DF0B8C"/>
    <w:rsid w:val="00DF162C"/>
    <w:rsid w:val="00DF1900"/>
    <w:rsid w:val="00DF1AFB"/>
    <w:rsid w:val="00DF1E70"/>
    <w:rsid w:val="00DF24C3"/>
    <w:rsid w:val="00DF28E0"/>
    <w:rsid w:val="00DF4D26"/>
    <w:rsid w:val="00DF4E4E"/>
    <w:rsid w:val="00DF52F7"/>
    <w:rsid w:val="00DF5FBA"/>
    <w:rsid w:val="00DF6BD5"/>
    <w:rsid w:val="00DF7172"/>
    <w:rsid w:val="00E01959"/>
    <w:rsid w:val="00E032EB"/>
    <w:rsid w:val="00E03891"/>
    <w:rsid w:val="00E0440C"/>
    <w:rsid w:val="00E04A81"/>
    <w:rsid w:val="00E04F46"/>
    <w:rsid w:val="00E07092"/>
    <w:rsid w:val="00E070D0"/>
    <w:rsid w:val="00E07262"/>
    <w:rsid w:val="00E07387"/>
    <w:rsid w:val="00E07F15"/>
    <w:rsid w:val="00E102F2"/>
    <w:rsid w:val="00E11B13"/>
    <w:rsid w:val="00E12F13"/>
    <w:rsid w:val="00E130BC"/>
    <w:rsid w:val="00E13501"/>
    <w:rsid w:val="00E13561"/>
    <w:rsid w:val="00E13623"/>
    <w:rsid w:val="00E1459A"/>
    <w:rsid w:val="00E14ED4"/>
    <w:rsid w:val="00E15374"/>
    <w:rsid w:val="00E15F28"/>
    <w:rsid w:val="00E20306"/>
    <w:rsid w:val="00E20CE7"/>
    <w:rsid w:val="00E212BB"/>
    <w:rsid w:val="00E21DE5"/>
    <w:rsid w:val="00E2365E"/>
    <w:rsid w:val="00E2409F"/>
    <w:rsid w:val="00E25010"/>
    <w:rsid w:val="00E25565"/>
    <w:rsid w:val="00E255E8"/>
    <w:rsid w:val="00E25700"/>
    <w:rsid w:val="00E26230"/>
    <w:rsid w:val="00E26AB7"/>
    <w:rsid w:val="00E27C78"/>
    <w:rsid w:val="00E3055D"/>
    <w:rsid w:val="00E31165"/>
    <w:rsid w:val="00E32175"/>
    <w:rsid w:val="00E3396C"/>
    <w:rsid w:val="00E347C8"/>
    <w:rsid w:val="00E34BEA"/>
    <w:rsid w:val="00E34DB9"/>
    <w:rsid w:val="00E35317"/>
    <w:rsid w:val="00E35458"/>
    <w:rsid w:val="00E3546C"/>
    <w:rsid w:val="00E35851"/>
    <w:rsid w:val="00E35C2E"/>
    <w:rsid w:val="00E36028"/>
    <w:rsid w:val="00E36981"/>
    <w:rsid w:val="00E3726F"/>
    <w:rsid w:val="00E3740A"/>
    <w:rsid w:val="00E37489"/>
    <w:rsid w:val="00E4011E"/>
    <w:rsid w:val="00E421F3"/>
    <w:rsid w:val="00E42565"/>
    <w:rsid w:val="00E462C6"/>
    <w:rsid w:val="00E4646D"/>
    <w:rsid w:val="00E46A68"/>
    <w:rsid w:val="00E46AD3"/>
    <w:rsid w:val="00E513EA"/>
    <w:rsid w:val="00E51C36"/>
    <w:rsid w:val="00E527FA"/>
    <w:rsid w:val="00E52991"/>
    <w:rsid w:val="00E52D04"/>
    <w:rsid w:val="00E54695"/>
    <w:rsid w:val="00E5472B"/>
    <w:rsid w:val="00E55F19"/>
    <w:rsid w:val="00E56313"/>
    <w:rsid w:val="00E60772"/>
    <w:rsid w:val="00E60EA0"/>
    <w:rsid w:val="00E61228"/>
    <w:rsid w:val="00E615F6"/>
    <w:rsid w:val="00E61602"/>
    <w:rsid w:val="00E61FF8"/>
    <w:rsid w:val="00E62CEB"/>
    <w:rsid w:val="00E63C30"/>
    <w:rsid w:val="00E63CC7"/>
    <w:rsid w:val="00E64A4F"/>
    <w:rsid w:val="00E665C1"/>
    <w:rsid w:val="00E66A23"/>
    <w:rsid w:val="00E67FAE"/>
    <w:rsid w:val="00E7001F"/>
    <w:rsid w:val="00E70D86"/>
    <w:rsid w:val="00E71223"/>
    <w:rsid w:val="00E7193F"/>
    <w:rsid w:val="00E71942"/>
    <w:rsid w:val="00E71A4A"/>
    <w:rsid w:val="00E72048"/>
    <w:rsid w:val="00E72317"/>
    <w:rsid w:val="00E72496"/>
    <w:rsid w:val="00E73403"/>
    <w:rsid w:val="00E7340B"/>
    <w:rsid w:val="00E74118"/>
    <w:rsid w:val="00E75528"/>
    <w:rsid w:val="00E765E3"/>
    <w:rsid w:val="00E7695B"/>
    <w:rsid w:val="00E77065"/>
    <w:rsid w:val="00E77ED2"/>
    <w:rsid w:val="00E83727"/>
    <w:rsid w:val="00E84717"/>
    <w:rsid w:val="00E84FAA"/>
    <w:rsid w:val="00E85B52"/>
    <w:rsid w:val="00E85FC5"/>
    <w:rsid w:val="00E86C54"/>
    <w:rsid w:val="00E912D3"/>
    <w:rsid w:val="00E92122"/>
    <w:rsid w:val="00E93209"/>
    <w:rsid w:val="00E9337B"/>
    <w:rsid w:val="00E93B14"/>
    <w:rsid w:val="00E9417A"/>
    <w:rsid w:val="00E9482F"/>
    <w:rsid w:val="00E95CEC"/>
    <w:rsid w:val="00E965D5"/>
    <w:rsid w:val="00E96AD7"/>
    <w:rsid w:val="00E96F56"/>
    <w:rsid w:val="00EA02D2"/>
    <w:rsid w:val="00EA14F3"/>
    <w:rsid w:val="00EA1A9D"/>
    <w:rsid w:val="00EA1AD3"/>
    <w:rsid w:val="00EA1DEB"/>
    <w:rsid w:val="00EA2A8B"/>
    <w:rsid w:val="00EA2CAD"/>
    <w:rsid w:val="00EA2E1E"/>
    <w:rsid w:val="00EA30AA"/>
    <w:rsid w:val="00EA332B"/>
    <w:rsid w:val="00EA3EEF"/>
    <w:rsid w:val="00EA57D7"/>
    <w:rsid w:val="00EA5AB3"/>
    <w:rsid w:val="00EA5EF8"/>
    <w:rsid w:val="00EA6502"/>
    <w:rsid w:val="00EA6723"/>
    <w:rsid w:val="00EA78D3"/>
    <w:rsid w:val="00EB160F"/>
    <w:rsid w:val="00EB1F47"/>
    <w:rsid w:val="00EB1F9D"/>
    <w:rsid w:val="00EB3802"/>
    <w:rsid w:val="00EB4916"/>
    <w:rsid w:val="00EB49A7"/>
    <w:rsid w:val="00EB4FC8"/>
    <w:rsid w:val="00EB537D"/>
    <w:rsid w:val="00EB5D56"/>
    <w:rsid w:val="00EB6229"/>
    <w:rsid w:val="00EB628F"/>
    <w:rsid w:val="00EB65A8"/>
    <w:rsid w:val="00EB6951"/>
    <w:rsid w:val="00EB6AD3"/>
    <w:rsid w:val="00EB6DCE"/>
    <w:rsid w:val="00EB7678"/>
    <w:rsid w:val="00EB7A69"/>
    <w:rsid w:val="00EC0501"/>
    <w:rsid w:val="00EC15DE"/>
    <w:rsid w:val="00EC16C2"/>
    <w:rsid w:val="00EC1F33"/>
    <w:rsid w:val="00EC2485"/>
    <w:rsid w:val="00EC256B"/>
    <w:rsid w:val="00EC287F"/>
    <w:rsid w:val="00EC29D2"/>
    <w:rsid w:val="00EC32F5"/>
    <w:rsid w:val="00EC3975"/>
    <w:rsid w:val="00EC4C74"/>
    <w:rsid w:val="00EC5ACE"/>
    <w:rsid w:val="00EC6796"/>
    <w:rsid w:val="00EC6A8A"/>
    <w:rsid w:val="00EC706C"/>
    <w:rsid w:val="00EC79EF"/>
    <w:rsid w:val="00ED1E49"/>
    <w:rsid w:val="00ED239E"/>
    <w:rsid w:val="00ED369F"/>
    <w:rsid w:val="00ED3F4C"/>
    <w:rsid w:val="00ED72C6"/>
    <w:rsid w:val="00ED7BBE"/>
    <w:rsid w:val="00EE04B8"/>
    <w:rsid w:val="00EE04FB"/>
    <w:rsid w:val="00EE0626"/>
    <w:rsid w:val="00EE0E3A"/>
    <w:rsid w:val="00EE0E9E"/>
    <w:rsid w:val="00EE145C"/>
    <w:rsid w:val="00EE1767"/>
    <w:rsid w:val="00EE18D0"/>
    <w:rsid w:val="00EE1F24"/>
    <w:rsid w:val="00EE2DD3"/>
    <w:rsid w:val="00EE4407"/>
    <w:rsid w:val="00EE5A8D"/>
    <w:rsid w:val="00EE717D"/>
    <w:rsid w:val="00EE7969"/>
    <w:rsid w:val="00EE7F9D"/>
    <w:rsid w:val="00EF046D"/>
    <w:rsid w:val="00EF066E"/>
    <w:rsid w:val="00EF0BFE"/>
    <w:rsid w:val="00EF1E9D"/>
    <w:rsid w:val="00EF2712"/>
    <w:rsid w:val="00EF2A16"/>
    <w:rsid w:val="00EF3C39"/>
    <w:rsid w:val="00EF438E"/>
    <w:rsid w:val="00EF605A"/>
    <w:rsid w:val="00EF61E0"/>
    <w:rsid w:val="00F0087E"/>
    <w:rsid w:val="00F00FB9"/>
    <w:rsid w:val="00F013F8"/>
    <w:rsid w:val="00F015F4"/>
    <w:rsid w:val="00F0303C"/>
    <w:rsid w:val="00F03DB7"/>
    <w:rsid w:val="00F0430D"/>
    <w:rsid w:val="00F048C5"/>
    <w:rsid w:val="00F05A84"/>
    <w:rsid w:val="00F05D76"/>
    <w:rsid w:val="00F06A9A"/>
    <w:rsid w:val="00F06EEB"/>
    <w:rsid w:val="00F07124"/>
    <w:rsid w:val="00F10773"/>
    <w:rsid w:val="00F10875"/>
    <w:rsid w:val="00F10D3C"/>
    <w:rsid w:val="00F11073"/>
    <w:rsid w:val="00F126C7"/>
    <w:rsid w:val="00F13000"/>
    <w:rsid w:val="00F14976"/>
    <w:rsid w:val="00F1591F"/>
    <w:rsid w:val="00F16A51"/>
    <w:rsid w:val="00F17E18"/>
    <w:rsid w:val="00F2006D"/>
    <w:rsid w:val="00F201F9"/>
    <w:rsid w:val="00F20697"/>
    <w:rsid w:val="00F209C7"/>
    <w:rsid w:val="00F21768"/>
    <w:rsid w:val="00F218DF"/>
    <w:rsid w:val="00F2195C"/>
    <w:rsid w:val="00F21AAD"/>
    <w:rsid w:val="00F23141"/>
    <w:rsid w:val="00F24219"/>
    <w:rsid w:val="00F243ED"/>
    <w:rsid w:val="00F25066"/>
    <w:rsid w:val="00F250B2"/>
    <w:rsid w:val="00F25ACE"/>
    <w:rsid w:val="00F26BE2"/>
    <w:rsid w:val="00F276CA"/>
    <w:rsid w:val="00F27845"/>
    <w:rsid w:val="00F279FC"/>
    <w:rsid w:val="00F27D0A"/>
    <w:rsid w:val="00F3110A"/>
    <w:rsid w:val="00F318D8"/>
    <w:rsid w:val="00F33E83"/>
    <w:rsid w:val="00F34984"/>
    <w:rsid w:val="00F34E25"/>
    <w:rsid w:val="00F367E4"/>
    <w:rsid w:val="00F37684"/>
    <w:rsid w:val="00F407F5"/>
    <w:rsid w:val="00F40C0A"/>
    <w:rsid w:val="00F4206C"/>
    <w:rsid w:val="00F4213E"/>
    <w:rsid w:val="00F422B5"/>
    <w:rsid w:val="00F434C8"/>
    <w:rsid w:val="00F438F1"/>
    <w:rsid w:val="00F44D0F"/>
    <w:rsid w:val="00F44E42"/>
    <w:rsid w:val="00F45877"/>
    <w:rsid w:val="00F45D10"/>
    <w:rsid w:val="00F465AB"/>
    <w:rsid w:val="00F46ADE"/>
    <w:rsid w:val="00F46CAF"/>
    <w:rsid w:val="00F470BB"/>
    <w:rsid w:val="00F476E9"/>
    <w:rsid w:val="00F476F4"/>
    <w:rsid w:val="00F5058E"/>
    <w:rsid w:val="00F517C6"/>
    <w:rsid w:val="00F5211C"/>
    <w:rsid w:val="00F544E0"/>
    <w:rsid w:val="00F54763"/>
    <w:rsid w:val="00F54E6E"/>
    <w:rsid w:val="00F55A3C"/>
    <w:rsid w:val="00F561F8"/>
    <w:rsid w:val="00F56A4D"/>
    <w:rsid w:val="00F56C9F"/>
    <w:rsid w:val="00F57ADF"/>
    <w:rsid w:val="00F60883"/>
    <w:rsid w:val="00F608BD"/>
    <w:rsid w:val="00F61304"/>
    <w:rsid w:val="00F61C77"/>
    <w:rsid w:val="00F631A9"/>
    <w:rsid w:val="00F63ECB"/>
    <w:rsid w:val="00F64493"/>
    <w:rsid w:val="00F65FFA"/>
    <w:rsid w:val="00F66F03"/>
    <w:rsid w:val="00F677B5"/>
    <w:rsid w:val="00F70284"/>
    <w:rsid w:val="00F70FB3"/>
    <w:rsid w:val="00F71148"/>
    <w:rsid w:val="00F71767"/>
    <w:rsid w:val="00F73274"/>
    <w:rsid w:val="00F7329C"/>
    <w:rsid w:val="00F73927"/>
    <w:rsid w:val="00F746A7"/>
    <w:rsid w:val="00F746FD"/>
    <w:rsid w:val="00F74BA6"/>
    <w:rsid w:val="00F75425"/>
    <w:rsid w:val="00F75688"/>
    <w:rsid w:val="00F7574A"/>
    <w:rsid w:val="00F7619C"/>
    <w:rsid w:val="00F76A40"/>
    <w:rsid w:val="00F76E2F"/>
    <w:rsid w:val="00F77A13"/>
    <w:rsid w:val="00F81EA5"/>
    <w:rsid w:val="00F824F3"/>
    <w:rsid w:val="00F83A23"/>
    <w:rsid w:val="00F84842"/>
    <w:rsid w:val="00F84944"/>
    <w:rsid w:val="00F849A9"/>
    <w:rsid w:val="00F84DE4"/>
    <w:rsid w:val="00F84FD2"/>
    <w:rsid w:val="00F85719"/>
    <w:rsid w:val="00F85F5C"/>
    <w:rsid w:val="00F86E23"/>
    <w:rsid w:val="00F87531"/>
    <w:rsid w:val="00F8753C"/>
    <w:rsid w:val="00F903DC"/>
    <w:rsid w:val="00F909D7"/>
    <w:rsid w:val="00F90AFB"/>
    <w:rsid w:val="00F91452"/>
    <w:rsid w:val="00F92236"/>
    <w:rsid w:val="00F9258F"/>
    <w:rsid w:val="00F9302F"/>
    <w:rsid w:val="00F9445F"/>
    <w:rsid w:val="00F95146"/>
    <w:rsid w:val="00F95452"/>
    <w:rsid w:val="00F95605"/>
    <w:rsid w:val="00F957CE"/>
    <w:rsid w:val="00F9720E"/>
    <w:rsid w:val="00F97235"/>
    <w:rsid w:val="00F97377"/>
    <w:rsid w:val="00F977E4"/>
    <w:rsid w:val="00F97A3C"/>
    <w:rsid w:val="00FA2305"/>
    <w:rsid w:val="00FA2873"/>
    <w:rsid w:val="00FA474B"/>
    <w:rsid w:val="00FA4D1D"/>
    <w:rsid w:val="00FA6267"/>
    <w:rsid w:val="00FA626F"/>
    <w:rsid w:val="00FA636D"/>
    <w:rsid w:val="00FA6A91"/>
    <w:rsid w:val="00FA7FE5"/>
    <w:rsid w:val="00FB0229"/>
    <w:rsid w:val="00FB02D1"/>
    <w:rsid w:val="00FB1690"/>
    <w:rsid w:val="00FB17DC"/>
    <w:rsid w:val="00FB25F9"/>
    <w:rsid w:val="00FB3103"/>
    <w:rsid w:val="00FB353E"/>
    <w:rsid w:val="00FB44B2"/>
    <w:rsid w:val="00FB4AC1"/>
    <w:rsid w:val="00FB69F0"/>
    <w:rsid w:val="00FB6D03"/>
    <w:rsid w:val="00FB786A"/>
    <w:rsid w:val="00FB7CD9"/>
    <w:rsid w:val="00FC01F6"/>
    <w:rsid w:val="00FC14CF"/>
    <w:rsid w:val="00FC2173"/>
    <w:rsid w:val="00FC258E"/>
    <w:rsid w:val="00FC2AAB"/>
    <w:rsid w:val="00FC345C"/>
    <w:rsid w:val="00FC4975"/>
    <w:rsid w:val="00FC4D92"/>
    <w:rsid w:val="00FC5A91"/>
    <w:rsid w:val="00FC5E7E"/>
    <w:rsid w:val="00FC660D"/>
    <w:rsid w:val="00FC7242"/>
    <w:rsid w:val="00FC7755"/>
    <w:rsid w:val="00FC7E9D"/>
    <w:rsid w:val="00FD0822"/>
    <w:rsid w:val="00FD23DC"/>
    <w:rsid w:val="00FD244A"/>
    <w:rsid w:val="00FD3711"/>
    <w:rsid w:val="00FD4544"/>
    <w:rsid w:val="00FD4C19"/>
    <w:rsid w:val="00FD4C78"/>
    <w:rsid w:val="00FD4FDE"/>
    <w:rsid w:val="00FD52B4"/>
    <w:rsid w:val="00FD6B6D"/>
    <w:rsid w:val="00FD6C13"/>
    <w:rsid w:val="00FD7370"/>
    <w:rsid w:val="00FD7A9B"/>
    <w:rsid w:val="00FD7CF6"/>
    <w:rsid w:val="00FE01F8"/>
    <w:rsid w:val="00FE05D1"/>
    <w:rsid w:val="00FE1C06"/>
    <w:rsid w:val="00FE3908"/>
    <w:rsid w:val="00FE4A52"/>
    <w:rsid w:val="00FE5F74"/>
    <w:rsid w:val="00FE6C89"/>
    <w:rsid w:val="00FE75C6"/>
    <w:rsid w:val="00FF03D4"/>
    <w:rsid w:val="00FF0B20"/>
    <w:rsid w:val="00FF1A5F"/>
    <w:rsid w:val="00FF3BEC"/>
    <w:rsid w:val="00FF4670"/>
    <w:rsid w:val="00FF58B4"/>
    <w:rsid w:val="00FF5963"/>
    <w:rsid w:val="00FF6037"/>
    <w:rsid w:val="00FF70DB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629DC-BDCD-43B2-A0E9-6A57553B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A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8AE7-9849-408C-A3AB-0D5369AB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Łokucijewska</dc:creator>
  <cp:lastModifiedBy>Jolanta Kielak</cp:lastModifiedBy>
  <cp:revision>371</cp:revision>
  <cp:lastPrinted>2017-12-05T09:31:00Z</cp:lastPrinted>
  <dcterms:created xsi:type="dcterms:W3CDTF">2017-12-04T11:19:00Z</dcterms:created>
  <dcterms:modified xsi:type="dcterms:W3CDTF">2018-04-20T11:31:00Z</dcterms:modified>
</cp:coreProperties>
</file>